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63" w:rsidRDefault="00992E8C" w:rsidP="00992E8C">
      <w:pPr>
        <w:spacing w:after="0" w:line="258" w:lineRule="auto"/>
        <w:ind w:right="896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F41CF7" wp14:editId="3507FFC1">
            <wp:extent cx="6479540" cy="915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бличный отчет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5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муниципального бюджетного учреждения дополнительного образования Центр  «Эдельвейс» проводилось в соответствии с Федеральным законом «Об образовании в Российской Федерации» от 29 декабря 2012 г. № 273-ФЗ, Приказом Министерства образования и науки Российской Федерации (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4 июня 2013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N 462 г. Москва "Об утверждении Порядка проведения самообследования образовательной организацией», Приказом Министерства образования и науки Российской Федерации (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июня 2013 г. N 462 г. Москва "Об утвержде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 деятельности об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организации, подлежащей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". Постановлением Правительства Российской Федерации от 28 октября 2013 г. № 966 «О лицензи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образовательной деятел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, нормативными приказами и письмами Министерства образования и науки Российской Федерации, Уставом Центра «Эдельвейс», внутренними локальными актами.</w:t>
      </w:r>
    </w:p>
    <w:p w:rsidR="00516B43" w:rsidRPr="00243E91" w:rsidRDefault="00516B43" w:rsidP="00AF3693">
      <w:pPr>
        <w:spacing w:after="0" w:line="3" w:lineRule="exact"/>
        <w:ind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4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ям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обследования являются обеспечение доступности и открытост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организации, а также подготовка отчета о результатах самообследования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сь:</w:t>
      </w:r>
    </w:p>
    <w:p w:rsidR="00516B43" w:rsidRPr="00243E91" w:rsidRDefault="00430638" w:rsidP="00516B43">
      <w:pPr>
        <w:spacing w:after="0" w:line="240" w:lineRule="auto"/>
        <w:ind w:lef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Центра «Эдельвейс» в целом по следующим позициям:</w:t>
      </w:r>
    </w:p>
    <w:p w:rsidR="00516B43" w:rsidRPr="00243E91" w:rsidRDefault="00516B43" w:rsidP="00516B43">
      <w:pPr>
        <w:numPr>
          <w:ilvl w:val="1"/>
          <w:numId w:val="1"/>
        </w:numPr>
        <w:tabs>
          <w:tab w:val="left" w:pos="684"/>
        </w:tabs>
        <w:spacing w:after="0" w:line="240" w:lineRule="auto"/>
        <w:ind w:left="684" w:hanging="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;</w:t>
      </w:r>
    </w:p>
    <w:p w:rsidR="00516B43" w:rsidRPr="00243E91" w:rsidRDefault="00516B43" w:rsidP="00516B43">
      <w:pPr>
        <w:numPr>
          <w:ilvl w:val="1"/>
          <w:numId w:val="1"/>
        </w:numPr>
        <w:tabs>
          <w:tab w:val="left" w:pos="684"/>
        </w:tabs>
        <w:spacing w:after="0" w:line="240" w:lineRule="auto"/>
        <w:ind w:left="684" w:hanging="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качество подготовки </w:t>
      </w:r>
      <w:proofErr w:type="gramStart"/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ассовая  и  культурно – досуговая  деятельность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ьской общественностью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516B43" w:rsidRPr="00243E91" w:rsidRDefault="00516B43" w:rsidP="00516B43">
      <w:pPr>
        <w:tabs>
          <w:tab w:val="left" w:pos="484"/>
        </w:tabs>
        <w:spacing w:after="0" w:line="240" w:lineRule="auto"/>
        <w:ind w:left="504" w:hanging="3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430638" w:rsidRDefault="00430638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ие сведения об учреждени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Центр «Эдельвейс» (далее Учреждение). Сокращенное наименование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</w:t>
      </w:r>
      <w:r w:rsidR="00243E91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ый район Ярославской области.</w:t>
      </w:r>
    </w:p>
    <w:p w:rsidR="00430638" w:rsidRDefault="00516B43" w:rsidP="00430638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ожено по адресу: 152850,</w:t>
      </w:r>
      <w:r w:rsidR="003F541E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Ярославская обл., Пошехонский  район,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шехонье, пл. Свободы д. 8</w:t>
      </w:r>
    </w:p>
    <w:p w:rsidR="00516B43" w:rsidRPr="00243E91" w:rsidRDefault="00516B43" w:rsidP="00430638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и его заместители: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– Марина Татьяна Витальевна;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–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Георгиевн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B43" w:rsidRPr="003F3CE0" w:rsidRDefault="00516B43" w:rsidP="003F3CE0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методической работе – Комарова Ольга Владимировна;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- Николаева Надежда Сергеевна.</w:t>
      </w:r>
    </w:p>
    <w:p w:rsidR="00516B43" w:rsidRPr="00243E91" w:rsidRDefault="00516B43" w:rsidP="00516B43">
      <w:pPr>
        <w:tabs>
          <w:tab w:val="left" w:pos="364"/>
        </w:tabs>
        <w:spacing w:after="0" w:line="240" w:lineRule="auto"/>
        <w:ind w:left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1"/>
          <w:numId w:val="4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равовое обеспечение образовательной деятельност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14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 является Устав,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администрации Пошехонского Муниципального района от 13.08.2018г.,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05</w:t>
      </w:r>
    </w:p>
    <w:p w:rsidR="00516B43" w:rsidRPr="00243E91" w:rsidRDefault="00516B43" w:rsidP="00516B43">
      <w:pPr>
        <w:spacing w:after="0" w:line="240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ведения образовательной деятельности Серия 62Л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644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02760112248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19г.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а – бессрочно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 Центра являются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(приказы) Учредител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директор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локальные акт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1"/>
          <w:numId w:val="5"/>
        </w:numPr>
        <w:tabs>
          <w:tab w:val="left" w:pos="924"/>
        </w:tabs>
        <w:spacing w:after="0" w:line="240" w:lineRule="auto"/>
        <w:ind w:left="924" w:hanging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локальные акты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бразовательный процесс, взаимоотношения участников образовательного процесс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трудовые отношения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38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нормативно-правовая и организационно-распорядительная документация соответствует действующему законодательству РФ и является достаточно эффективной для выполнения функций Учреждения в сфере дополнительного образования.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</w:t>
      </w:r>
      <w:r w:rsidR="00055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ведения образовательной деятельности.</w:t>
      </w:r>
    </w:p>
    <w:p w:rsidR="00516B43" w:rsidRPr="00243E91" w:rsidRDefault="00516B43" w:rsidP="00516B43">
      <w:pPr>
        <w:spacing w:after="0" w:line="27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3F3CE0" w:rsidRDefault="00516B43" w:rsidP="003F3CE0">
      <w:pPr>
        <w:spacing w:after="0" w:line="377" w:lineRule="auto"/>
        <w:ind w:left="704" w:right="26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F3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система управления 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м </w:t>
      </w:r>
    </w:p>
    <w:p w:rsidR="00516B43" w:rsidRPr="00243E91" w:rsidRDefault="00516B43" w:rsidP="00516B43">
      <w:pPr>
        <w:spacing w:after="0" w:line="377" w:lineRule="auto"/>
        <w:ind w:left="704" w:right="4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реждения включает в себя: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образовательн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, пл. Свободы д.8);</w:t>
      </w: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досугов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 и пл. Свободы д.8).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16B43" w:rsidRPr="00243E91">
          <w:pgSz w:w="11900" w:h="16840"/>
          <w:pgMar w:top="1116" w:right="560" w:bottom="733" w:left="1136" w:header="0" w:footer="0" w:gutter="0"/>
          <w:cols w:space="720" w:equalWidth="0">
            <w:col w:w="10204"/>
          </w:cols>
        </w:sectPr>
      </w:pPr>
    </w:p>
    <w:p w:rsidR="00516B43" w:rsidRPr="00243E91" w:rsidRDefault="00516B43" w:rsidP="00516B43">
      <w:pPr>
        <w:spacing w:after="0" w:line="240" w:lineRule="auto"/>
        <w:ind w:left="4" w:right="2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Центром осуществляется в соответствии с Законом РФ «Об образовании», Уставом учреждения на принципах единоначалия и коллегиальности. Непосредственное управление Центром осуществляет прошедший соответствующую аттестацию директор.</w:t>
      </w:r>
    </w:p>
    <w:p w:rsidR="00516B43" w:rsidRPr="00243E91" w:rsidRDefault="00516B43" w:rsidP="00516B43">
      <w:pPr>
        <w:spacing w:after="0" w:line="239" w:lineRule="auto"/>
        <w:ind w:left="4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Центра являются: общее собрание работников Центра, Педагогический Совет. 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ство осуществляется директором, его заместителями по учебно-воспитательной, 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вой коммуникации администрация Учреждения активно пользуются информационно-коммуникационными технологиями.</w:t>
      </w:r>
    </w:p>
    <w:p w:rsidR="00516B43" w:rsidRPr="00243E91" w:rsidRDefault="00516B43" w:rsidP="00516B43">
      <w:pPr>
        <w:spacing w:after="0" w:line="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58" w:lineRule="auto"/>
        <w:ind w:left="4" w:right="1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стема управления достаточно эффективна для обеспечения выполнения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516B43" w:rsidRPr="00243E91" w:rsidRDefault="00516B43" w:rsidP="00516B43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964" w:hanging="2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8"/>
        </w:numPr>
        <w:tabs>
          <w:tab w:val="left" w:pos="904"/>
        </w:tabs>
        <w:spacing w:after="0" w:line="240" w:lineRule="auto"/>
        <w:ind w:left="904" w:hanging="1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Характеристика программ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144"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в отчетный период строилась в соответствии с Образовательной программой Центра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-правовой и материально-технической базы Центра.</w:t>
      </w:r>
    </w:p>
    <w:p w:rsidR="00C517F2" w:rsidRDefault="00516B43" w:rsidP="00C517F2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яется в соответствии с действующим законодательством.</w:t>
      </w:r>
    </w:p>
    <w:p w:rsidR="00C517F2" w:rsidRDefault="00516B43" w:rsidP="00C517F2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Учреждении </w:t>
      </w:r>
      <w:r w:rsid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о</w:t>
      </w:r>
      <w:r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ьные  общеразвивающие программы  направлены</w:t>
      </w:r>
      <w:r w:rsidRP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уховно- нравственного, гражданско-патриотического, трудового воспитания детей, их  личностное развитие, укрепление здоровья, профессиональное самоопределение и творческий труд,  формирование общей культуры детей, адаптацию детей  к жизни в обществе, удовлетворение потребностей в художественном, техническом и интеллектуальном развитии, а также в занятиях физической культурой, спортом, туризмом и краеведением.  </w:t>
      </w:r>
    </w:p>
    <w:p w:rsidR="00C517F2" w:rsidRDefault="00516B43" w:rsidP="00C517F2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</w:t>
      </w:r>
      <w:r w:rsid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определяется педагогом самостоятельно с учетом  заявленных целей и задач реализуемой дополнительной  общеобразовательной </w:t>
      </w:r>
      <w:r w:rsidR="00F2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 программы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одиться по программам одной тематической направленности или комплексным, интегрированным программам. </w:t>
      </w:r>
    </w:p>
    <w:p w:rsidR="00516B43" w:rsidRPr="00C517F2" w:rsidRDefault="00516B43" w:rsidP="00C517F2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ипов  программ:</w:t>
      </w:r>
    </w:p>
    <w:p w:rsidR="00516B43" w:rsidRPr="00243E91" w:rsidRDefault="00516B43" w:rsidP="00C517F2">
      <w:pPr>
        <w:shd w:val="clear" w:color="auto" w:fill="FFFFFF"/>
        <w:spacing w:after="150" w:line="260" w:lineRule="atLeast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4F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Типовые  программы, утвержденные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  и рекомендованные Департаментом молодежной политики, воспитания и социальной поддержки детей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 качестве примерной  профилю той или иной образовательной области. Данные программы ориентированы на достижение детьми стандарта в уровне освоения знаний, умений и навыков, применяется  соответствующая форма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промежуточной и итоговой аттестации - зачет, экзамен, творческая  работа и т.д.</w:t>
      </w:r>
    </w:p>
    <w:p w:rsidR="00516B43" w:rsidRPr="00243E91" w:rsidRDefault="00516B43" w:rsidP="00C517F2">
      <w:pPr>
        <w:shd w:val="clear" w:color="auto" w:fill="FFFFFF"/>
        <w:spacing w:after="150" w:line="260" w:lineRule="atLeast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4F"/>
      </w:r>
      <w:r w:rsid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Модифицированные   ил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е  программы, совпадающие  по содержанию и логике реализации с примерными программами. Изменения вносятся  с учетом особенностей набора, специфики организации, формирования разновозрастных и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детей, режимом и временными  параметрами осуществления деятельности, уникальность получаемых индивидуальных результатов обучения и воспитания.</w:t>
      </w:r>
    </w:p>
    <w:p w:rsidR="00516B43" w:rsidRPr="00243E91" w:rsidRDefault="00516B43" w:rsidP="00C517F2">
      <w:pPr>
        <w:shd w:val="clear" w:color="auto" w:fill="FFFFFF"/>
        <w:spacing w:after="150" w:line="260" w:lineRule="atLeast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4F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разовательные  программы полностью  создаются (адаптируются) педагогом или коллективом педагогов, их содержание  направлено на отработку путей, средств и методов средства решения той или иной актуальной проблемы в образовании, они обязательно отличаются методической новизной, практической значимостью и результативность.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ые формы организации образовательного процесса: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ые занятия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искуссии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ференции</w:t>
      </w:r>
    </w:p>
    <w:p w:rsidR="00516B43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лекции</w:t>
      </w:r>
    </w:p>
    <w:p w:rsidR="00C517F2" w:rsidRDefault="00C34188" w:rsidP="0047237E">
      <w:pPr>
        <w:pStyle w:val="a6"/>
        <w:numPr>
          <w:ilvl w:val="0"/>
          <w:numId w:val="35"/>
        </w:numPr>
        <w:shd w:val="clear" w:color="auto" w:fill="FFFFFF"/>
        <w:spacing w:before="120" w:after="360" w:line="260" w:lineRule="atLeast"/>
        <w:ind w:left="170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ренинги</w:t>
      </w:r>
    </w:p>
    <w:p w:rsidR="00C34188" w:rsidRDefault="00C34188" w:rsidP="00C34188">
      <w:pPr>
        <w:pStyle w:val="a6"/>
        <w:shd w:val="clear" w:color="auto" w:fill="FFFFFF"/>
        <w:spacing w:before="120" w:after="360" w:line="260" w:lineRule="atLeast"/>
        <w:ind w:left="17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188" w:rsidRPr="00C34188" w:rsidRDefault="00C34188" w:rsidP="0047237E">
      <w:pPr>
        <w:pStyle w:val="a6"/>
        <w:numPr>
          <w:ilvl w:val="0"/>
          <w:numId w:val="35"/>
        </w:numPr>
        <w:shd w:val="clear" w:color="auto" w:fill="FFFFFF"/>
        <w:spacing w:after="15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астер- классы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экскурсии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туристические походы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церты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о-ролевые игры</w:t>
      </w:r>
    </w:p>
    <w:p w:rsidR="00516B43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оревнования</w:t>
      </w:r>
    </w:p>
    <w:p w:rsidR="00C34188" w:rsidRPr="00C34188" w:rsidRDefault="00C34188" w:rsidP="0047237E">
      <w:pPr>
        <w:pStyle w:val="a6"/>
        <w:numPr>
          <w:ilvl w:val="0"/>
          <w:numId w:val="35"/>
        </w:numPr>
        <w:shd w:val="clear" w:color="auto" w:fill="FFFFFF"/>
        <w:spacing w:after="15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весты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проектная деятельность и т.д. 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строятся на принципах демократизации,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ки сотрудничества, личностного и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, оптимизации и интенсификации образовательного  процесса, основанных на психолого-педагогических и психолого-физиологических теориях. Каждому обучающемуся  обеспечиваются равные возможности доступа к знаниям, предоставляется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жности и трудности усвоения программный материал, создаются условия для раскрытия творческих, интеллектуальных, духовных, физических способностей ребенка с целью его успешного самоопределения.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предусматривает реализацию в организации дополнительных общеобразовательных общеразвивающих программ, количество которых в 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ляет 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следующих направленностей:</w:t>
      </w:r>
    </w:p>
    <w:p w:rsidR="00516B43" w:rsidRPr="00012EE2" w:rsidRDefault="00516B43" w:rsidP="00012EE2">
      <w:pPr>
        <w:shd w:val="clear" w:color="auto" w:fill="FFFFFF"/>
        <w:spacing w:after="150" w:line="260" w:lineRule="atLeast"/>
        <w:ind w:left="900" w:right="139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12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ая</w:t>
      </w:r>
      <w:proofErr w:type="gramEnd"/>
      <w:r w:rsidRPr="00012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 </w:t>
      </w:r>
      <w:r w:rsidRPr="0001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ена  творческими объединениями:  </w:t>
      </w:r>
      <w:proofErr w:type="spellStart"/>
      <w:proofErr w:type="gramStart"/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студия</w:t>
      </w:r>
      <w:proofErr w:type="spellEnd"/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лякса» (комплексная </w:t>
      </w:r>
      <w:proofErr w:type="spellStart"/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уровневая</w:t>
      </w:r>
      <w:proofErr w:type="spellEnd"/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  <w:r w:rsid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</w:t>
      </w:r>
      <w:r w:rsidR="00C34188" w:rsidRPr="00012E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Акварелька»,  «Изобразим-Ка», «Креатив-ИЗО»; 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изайн-студия»</w:t>
      </w:r>
      <w:r w:rsidR="00C34188" w:rsidRPr="00012E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разноуровневая программа)</w:t>
      </w:r>
      <w:r w:rsid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</w:t>
      </w:r>
      <w:r w:rsidR="00C34188" w:rsidRPr="00012E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Стильные идеи», «Декоративная лепка»; 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удия креативного рукоделия»</w:t>
      </w:r>
      <w:r w:rsidR="00C34188" w:rsidRPr="00012E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разноуровневая программа</w:t>
      </w:r>
      <w:r w:rsidR="00012EE2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01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</w:t>
      </w:r>
      <w:r w:rsidR="00C34188" w:rsidRPr="00012E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оскуток», «Волшебная ниточка»; «</w:t>
      </w:r>
      <w:r w:rsidR="00C34188" w:rsidRPr="00012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e</w:t>
      </w:r>
      <w:r w:rsidR="00C34188" w:rsidRPr="0001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188" w:rsidRPr="00012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C34188" w:rsidRPr="00012E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«Танцевальный калейдоскоп»; </w:t>
      </w:r>
      <w:r w:rsidR="00C34188" w:rsidRPr="00012EE2">
        <w:rPr>
          <w:rFonts w:ascii="Times New Roman" w:hAnsi="Times New Roman" w:cs="Times New Roman"/>
          <w:sz w:val="28"/>
          <w:szCs w:val="28"/>
        </w:rPr>
        <w:t>театральная студия «Лицедеи»</w:t>
      </w:r>
      <w:r w:rsidRPr="0001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012EE2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Формирование творческой личности, обладающей практическими умениями и навыками, активной позицией, владеющей способами конструктивного взаимодействия.</w:t>
      </w:r>
    </w:p>
    <w:p w:rsidR="00516B43" w:rsidRPr="00530951" w:rsidRDefault="00516B43" w:rsidP="00012EE2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Создание условий для творческой самореализации обучающихся в соответствии с их интересами и потребностями через  самостоятельную художественную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2EE2">
      <w:pPr>
        <w:shd w:val="clear" w:color="auto" w:fill="FFFFFF"/>
        <w:spacing w:after="150" w:line="260" w:lineRule="atLeast"/>
        <w:ind w:left="900" w:firstLine="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 от 1 года до 9 лет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Туристско-краеведческая. 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  объединением «Землю от предков наследуя»</w:t>
      </w:r>
      <w:r w:rsidR="0001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012EE2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Формирование подростка как разносторонне развитой личности, сочетающей в своем жизненном опыте широту кругозора, социально активную нравственную позицию, убежденность в ценности здорового образа жизни.</w:t>
      </w:r>
    </w:p>
    <w:p w:rsidR="00516B43" w:rsidRPr="00530951" w:rsidRDefault="00516B43" w:rsidP="00012EE2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Приобщение подростков, юношей и девушек  к активному и здоровому образу жизни.</w:t>
      </w:r>
    </w:p>
    <w:p w:rsidR="00516B43" w:rsidRPr="00530951" w:rsidRDefault="00516B43" w:rsidP="00012EE2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Структурирование и насыщение свободного времени подрастающего поколения социально-значимыми видами деятельности.</w:t>
      </w:r>
    </w:p>
    <w:p w:rsidR="00516B43" w:rsidRPr="00530951" w:rsidRDefault="00012EE2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</w:t>
      </w:r>
      <w:r w:rsidR="00E6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направленности  1 - 2 года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учно-техническая. </w:t>
      </w:r>
    </w:p>
    <w:p w:rsidR="00957230" w:rsidRPr="00957230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и  объединениями: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град» - комплексная развивающая программа, включающая разделы «Азы программирования», «</w:t>
      </w:r>
      <w:proofErr w:type="spell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@Творчество</w:t>
      </w:r>
      <w:proofErr w:type="spellEnd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</w:t>
      </w:r>
      <w:proofErr w:type="spell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</w:t>
      </w:r>
      <w:proofErr w:type="spellEnd"/>
      <w:proofErr w:type="gram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proofErr w:type="gramEnd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Робототехника», «Школа блогера»; «Видеостудия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онструкторское бюро», «Бумажные фантазии»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957230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Содействие развитию творческих и интеллектуальных способностей обучающихся.</w:t>
      </w:r>
    </w:p>
    <w:p w:rsidR="00516B43" w:rsidRPr="00530951" w:rsidRDefault="00516B43" w:rsidP="00957230">
      <w:pPr>
        <w:shd w:val="clear" w:color="auto" w:fill="FFFFFF"/>
        <w:spacing w:after="150" w:line="260" w:lineRule="atLeast"/>
        <w:ind w:left="1701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Times New Roman" w:char="F075"/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Формирование информационной культуры  </w:t>
      </w:r>
      <w:proofErr w:type="gramStart"/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ми ИКТ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  1-2 года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</w:p>
    <w:p w:rsidR="00957230" w:rsidRPr="00957230" w:rsidRDefault="00516B43" w:rsidP="00957230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стественнонаучная. </w:t>
      </w:r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едставлена программами  «Удивительный мир природы», «Юный исследователь», «Природная мастерская»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творческой самореализации обучающихся в соответствии с их интересами и потребностями через  естественнонаучную 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реализации программ данной направленности от 1 до 3 лет.</w:t>
      </w:r>
    </w:p>
    <w:p w:rsidR="00516B43" w:rsidRPr="00530951" w:rsidRDefault="00516B43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о-педагогическая. </w:t>
      </w:r>
    </w:p>
    <w:p w:rsidR="00957230" w:rsidRPr="00957230" w:rsidRDefault="00957230" w:rsidP="00957230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а</w:t>
      </w:r>
      <w:proofErr w:type="gramEnd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орческими  объединениями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ланета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программа для до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Маленький учёный», «</w:t>
      </w:r>
      <w:proofErr w:type="spell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УМ</w:t>
      </w:r>
      <w:proofErr w:type="spellEnd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«Весёлая математика», 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ворчество</w:t>
      </w:r>
      <w:proofErr w:type="spellEnd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 Волонтерское движение «Радуга добра», «Школа актива РДШ»,  «ЮнАрмия», «Развиваем речь», «Мастерская развития», «Ступеньки к школе», «ПознавайКа», «Учись учиться», «Хочу все знать», «Хочу быть успешным», «Преодолевая преграды», «Финансовая грамотность», «Азбука безопасности», «Разумный выбор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, «Я-будущий педагог», «Моё будущее: каким ему быть…»</w:t>
      </w:r>
      <w:proofErr w:type="gramEnd"/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ганизация  определяет  недельную часовую нагрузку на освоение дополнительных общеобразовательных программ каждой направленности  с учетом возрастных и физиологических  возможностей обучающихся, а также их  занятостью в общеобразовательных учреждениях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9504D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контроль,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м реализации дополнительных общеобразовательных программ осуществляется во время промежуточной (декабрь, январь)  и итоговой (май)  аттестации обучающихся в соответствии «Положением об аттестации обучающихся»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план предусматривает проведение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видов диагностики: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5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иагностика уровня достигнутых предметных результатов по каждой реализуемой дополнительной общеобразовательной программе;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Times New Roman" w:char="F075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диагностика уровня физической и технической подготовки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программам физкультурно-спортивной и туристско-краеведческой направленности;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достигнутых предметных результат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  с учетом направленности дополнительной  общеобразовательной программы по следующим показателям: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5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 по программ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иагностика уровня владения предметными знаниями по направлению образовательной деятельности, осуществляемая с помощью тестов, анкет, опросников, составленных педагогами)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5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подготовка по программ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ализ опыта предметной деятельности: оценивание уровня выполнения практических работ, решения нестандартных заданий, анализ портфолио обучающегося и т.п.)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5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навыки  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выполнения творческих заданий,  привнесение в работу новых идей)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  работает в режиме 6-дневной рабочей недели. Занятия с детьми проводятся  на базе Центра и образовательных организаций района, с которыми заключены договоры об эксплуатации помещений.  Возраст обучающихся  преимущественно от 5 до 18 лет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занятий и продолжительность учебного года: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4F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ля групп первого года обучения начало занятий с 15 сентября, продолжительность учебного года  - 36 недель,  для групп, занимающихся  второй и последующие годы обучения - начало занятий допускается  с 01 сентября;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й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творческого объединения определяется  Уставом МБУ ДО Центра «Эдельвейс» и количеством мест.  Продолжительность учебных занятий зависит  от вида деятельности, реализуемой дополнительной общеобразовательной программы,   года обучения.   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еделю учебная нагрузка составляет: для групп 1 года обучения – не более 4 часов; для групп 2 и последующих лет  обучения -  не более 6 час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Единицей измерения учебного времени и основной формой организации образовательного процесса является «занятие». Продолжительность занятия устанавливается в зависимости от возрастных и психофизиологических особенностей, допустимой учебной нагрузки обучающихся. Продолжительность занятий детей в организации в учебные дни, как правило,  не должна превышать 1,5 часа, в выходные и каникулярные дни - 3 часа.  Для дошкольников продолжительность одного занятия без перерыва может составлять от 25 до 30 минут;  для детей младшего школьного возраста – 30-45 минут, для детей среднего и старшего возраста - 45 минут (академический час). Перерыв между занятиями одной группы не менее 10 минут.   Занятия могут проводиться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, по группам или всем составом детского объединения. Каждый ребенок имеет право заниматься в нескольких творческих объединениях, менять их. Индивидуальные занятия проводятся с детьми-инвалидами (возможно по месту жительства), детьми с опережающим развитием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530951" w:rsidRDefault="00516B43" w:rsidP="00516B4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программ по направленностям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1A3547" w:rsidP="00D658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т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1A3547" w:rsidP="00D65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16B43" w:rsidRPr="00530951" w:rsidRDefault="00516B43" w:rsidP="00516B4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групп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8B4D57" w:rsidRDefault="001A3547" w:rsidP="00D6588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т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16B43" w:rsidRPr="00530951" w:rsidRDefault="00516B43" w:rsidP="00516B4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учреждения является развитие мотивации личности к познанию и творчеству, становлению творческой индивидуальности, удовлетворение потребностей  личности в интеллектуальном, культурном, нравственном и духовном развитии.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реждения направлена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уховно-нравственног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ажданско-патриотического, 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воспитания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развитие творческого потенциала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и обеспечение необходимых условий для личностного развития, профессионального самоопределения и творческого труда детей в возрасте от 5 до 18 лет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аптацию детей к жизни в обществе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содержательного досуга детей.</w:t>
      </w: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9124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асписания, учебных планов, и дополнительных общеобразовательных программ, в свободное от занятий в общеобразовательных учреждениях время.</w:t>
      </w:r>
    </w:p>
    <w:p w:rsidR="00516B43" w:rsidRPr="00243E91" w:rsidRDefault="00516B43" w:rsidP="0009124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едется обучение детей в возрасте от 5 до 18 лет.</w:t>
      </w:r>
    </w:p>
    <w:p w:rsidR="00516B43" w:rsidRPr="00243E91" w:rsidRDefault="00516B43" w:rsidP="0009124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детей производится в форме учебных занятий в одновозрастных или разновозрастных творческих объединениях, которые организуются ежегодно, на основании учета интересов детей, потребности семьи, образовательных учреждений. Каждый ребенок имеет право одновременно заниматься в нескольких объединениях.</w:t>
      </w:r>
    </w:p>
    <w:p w:rsidR="00516B43" w:rsidRPr="00243E91" w:rsidRDefault="00516B43" w:rsidP="0009124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установлен основной режим работы на 2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 с  01. 09.2019 по 31.05.2020- реализация дополнительных общеобразовательных 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с 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.06. по 31.08.202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ых видов образовательной деятельности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оздоровительные лагеря с дневным и круглосуточным пребыванием.</w:t>
      </w:r>
    </w:p>
    <w:p w:rsidR="00516B43" w:rsidRPr="00243E91" w:rsidRDefault="00516B43" w:rsidP="0009124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здания установлено в период с понедельника по 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2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516B43" w:rsidRPr="00243E91" w:rsidRDefault="00D65889" w:rsidP="0009124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организован в соответствии с утвержденным расписанием занятий. Изменения в расписание занятий вносятся с согласования директора или заместителя по УВР.</w:t>
      </w:r>
    </w:p>
    <w:p w:rsidR="00720BC5" w:rsidRDefault="00516B43" w:rsidP="00720BC5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обучающихся, соблюдение правил техники безопасности во время учебно-воспитательного процесса возлагается на педагога дополнительного образования. Проведение любых мероприятий за пределами учреждения осуществляется на основании приказа директора при предоставлении в письменной форме полной информации о мероприятии.</w:t>
      </w:r>
    </w:p>
    <w:p w:rsidR="00720BC5" w:rsidRDefault="00516B43" w:rsidP="00720BC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дельвейс» реализует основные задачи образования детей через специально организованный образовательно-воспитательный процесс, основой которого является развитие мотивации ребенка к творчеству, познанию, саморазвитию. В 20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202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образовательный процесс реализуется по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программам (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: 1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о,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) дополнительного образования для детей разного возраста. Для дошкольников 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ной программы «</w:t>
      </w:r>
      <w:r w:rsidR="00720BC5" w:rsidRPr="00720BC5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720BC5" w:rsidRPr="00720BC5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о разделам: 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ленький учёный», «</w:t>
      </w:r>
      <w:proofErr w:type="spellStart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УМ</w:t>
      </w:r>
      <w:proofErr w:type="spellEnd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«Весёлая математика», </w:t>
      </w:r>
      <w:r w:rsidR="00720BC5"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ворчество</w:t>
      </w:r>
      <w:proofErr w:type="spellEnd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E2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ается сотрудничество со школами района: МБОУ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инс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й</w:t>
      </w:r>
      <w:proofErr w:type="spellEnd"/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, МБОУ Покров-</w:t>
      </w:r>
      <w:proofErr w:type="spellStart"/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ульской</w:t>
      </w:r>
      <w:proofErr w:type="spellEnd"/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, МБОУ Белосельской СШ, МБОУ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меневской</w:t>
      </w:r>
      <w:proofErr w:type="spell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, МБОУ Ермаковской СШ, МБОУ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щиковской</w:t>
      </w:r>
      <w:proofErr w:type="spell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А.И.Королёва</w:t>
      </w:r>
      <w:proofErr w:type="spell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ютинской</w:t>
      </w:r>
      <w:proofErr w:type="spellEnd"/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ы детей из МБОУ Белосельской СШ  приезжают на занятия на базу Центра «Эдельвейс» по программе  «Танцевальный калейдоскоп». </w:t>
      </w:r>
    </w:p>
    <w:p w:rsidR="00720BC5" w:rsidRDefault="00516B43" w:rsidP="00720BC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общеобразовательных программ Центра способствует достижению ребенком определенного уровня образованности: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-ориентировочной до функциональной грамотности. Во всех программах внимание уделяется как усвоению информационного блока, так и освоению соответствующих способов и приемов мышления, учебной и творческой деятельности, моделей общения и поведения. 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516B43" w:rsidRPr="00720BC5" w:rsidRDefault="00516B43" w:rsidP="0080764B">
      <w:pPr>
        <w:spacing w:after="0" w:line="240" w:lineRule="auto"/>
        <w:ind w:left="567"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учебных занятиях групп при реализации программ педагогами Центра используются элементы современных образовательных технологий (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х, информационных, метод проектов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на дистанционных платформах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методы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ы обучения. 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</w:t>
      </w:r>
    </w:p>
    <w:p w:rsidR="00516B43" w:rsidRPr="00243E91" w:rsidRDefault="00516B43" w:rsidP="00516B43">
      <w:pPr>
        <w:spacing w:after="0" w:line="23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575A" w:rsidRDefault="006D575A" w:rsidP="0080764B">
      <w:pPr>
        <w:spacing w:after="0" w:line="272" w:lineRule="auto"/>
        <w:ind w:left="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амоизоляции с апреля по май каждым педагогом Центра было разработано расписание занятий с вложенными заданиями, которые обновлялись еженедельн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 создал свою группу в  ВК и осуществлял связь с обучающимися дистанционно</w:t>
      </w:r>
      <w:r w:rsidR="00807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ментариях дети присылали результаты выполненных заданий с фотографиями.</w:t>
      </w:r>
      <w:proofErr w:type="gramEnd"/>
      <w:r w:rsidR="0080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елась переписка между детьми и педагогом. Очень важную роль в дистанционном обучении играли родители, т.к. только благодаря их ответственному подходу, взаимодействию с педагогом и администрацией Центра дети могли получать новые знания и умения, принимать участие в мероприятиях. Не все дети смогли пройти занятия дистанционно т.к. не все имели возможность свободно пользоваться сетью Интернет. Педагоги осуществляли систематическую связь с родителями </w:t>
      </w:r>
      <w:proofErr w:type="gramStart"/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товой связи, мотивируя на продолжение обучения в новом формате. В итоге 70% детей освоили материал ДООП.</w:t>
      </w:r>
    </w:p>
    <w:p w:rsidR="00516B43" w:rsidRPr="00243E91" w:rsidRDefault="00516B43" w:rsidP="00EB662B">
      <w:pPr>
        <w:spacing w:after="0" w:line="272" w:lineRule="auto"/>
        <w:ind w:left="4" w:right="281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еализации общеобразовательных программ к контрольной точке отчетного периода составляет 90-100%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а реализуемых программ: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обеспечивает единство обучения, воспитания и развития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программ позволяет удовлетворить запросы детей и их родителей, что предоставляет ребенку свободный выбор видов и сфер деятельности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риентированы на личностные интересы, потребности, способности ребенка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 программ позволяет учащемуся двигаться от простого знакомства с предметом к выполнению более сложных заданий, к творческой и проектной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ают возможность педагогам проявить творчество и индивидуальность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полагают разнообразие форм организации образовательного процесса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72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усматривают индивидуальный и дифференцированный подход в обучении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516B43" w:rsidRPr="00243E91" w:rsidRDefault="00516B43" w:rsidP="00EB662B">
      <w:pPr>
        <w:spacing w:after="0" w:line="202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spacing w:after="0" w:line="240" w:lineRule="auto"/>
        <w:ind w:left="56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516B43" w:rsidRPr="00243E91" w:rsidRDefault="00516B43" w:rsidP="00EB662B">
      <w:pPr>
        <w:numPr>
          <w:ilvl w:val="0"/>
          <w:numId w:val="10"/>
        </w:numPr>
        <w:tabs>
          <w:tab w:val="left" w:pos="364"/>
        </w:tabs>
        <w:spacing w:after="0" w:line="240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отметить, что при реализации большинства дополнительных общеобразовательных программ </w:t>
      </w:r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ые материал</w:t>
      </w:r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381D0C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теоретической части содержания программ;</w:t>
      </w:r>
    </w:p>
    <w:p w:rsidR="00516B43" w:rsidRPr="00243E91" w:rsidRDefault="00516B43" w:rsidP="00516B43">
      <w:pPr>
        <w:numPr>
          <w:ilvl w:val="0"/>
          <w:numId w:val="10"/>
        </w:numPr>
        <w:tabs>
          <w:tab w:val="left" w:pos="364"/>
        </w:tabs>
        <w:spacing w:after="0" w:line="272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разработана система отслеживания текущих результатов освоения </w:t>
      </w:r>
      <w:proofErr w:type="gramStart"/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образовательных программ</w:t>
      </w:r>
      <w:r w:rsidR="00E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tabs>
          <w:tab w:val="left" w:pos="364"/>
        </w:tabs>
        <w:spacing w:after="0" w:line="27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516B43" w:rsidRPr="00243E91" w:rsidRDefault="00516B43" w:rsidP="00516B43">
      <w:pPr>
        <w:spacing w:after="0" w:line="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соответствуют «Примерным требованиям к содержанию и оформлению образовательных программ дополнительного образования детей»;</w:t>
      </w: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72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мотрены и утверждены Педагогическим Советом Центра и соответствуют программе деятельности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numPr>
          <w:ilvl w:val="1"/>
          <w:numId w:val="11"/>
        </w:numPr>
        <w:tabs>
          <w:tab w:val="left" w:pos="855"/>
        </w:tabs>
        <w:spacing w:after="0" w:line="248" w:lineRule="auto"/>
        <w:ind w:left="4" w:right="281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образовательная программа учреждения отражает содержательное многообразие реализуемых дополнительных общеобразовательных программ, позволяет в основном удовлетворить образовательные потребности детей, запросы родителей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  <w:proofErr w:type="gramEnd"/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Характеристика контингента </w:t>
      </w:r>
      <w:proofErr w:type="gramStart"/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12"/>
        </w:numPr>
        <w:tabs>
          <w:tab w:val="left" w:pos="964"/>
        </w:tabs>
        <w:spacing w:after="0" w:line="272" w:lineRule="auto"/>
        <w:ind w:left="144" w:right="20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о открыто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занималось 839 учащихся.</w:t>
      </w:r>
      <w:proofErr w:type="gramEnd"/>
    </w:p>
    <w:p w:rsidR="00516B43" w:rsidRPr="00243E91" w:rsidRDefault="00516B43" w:rsidP="00F47B7A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ебных групп</w:t>
      </w:r>
    </w:p>
    <w:tbl>
      <w:tblPr>
        <w:tblW w:w="10362" w:type="dxa"/>
        <w:jc w:val="center"/>
        <w:tblInd w:w="-3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3455"/>
        <w:gridCol w:w="1617"/>
        <w:gridCol w:w="1617"/>
        <w:gridCol w:w="1617"/>
        <w:gridCol w:w="1558"/>
      </w:tblGrid>
      <w:tr w:rsidR="00516B43" w:rsidRPr="00243E91" w:rsidTr="00AF2195">
        <w:trPr>
          <w:trHeight w:val="72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% 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и</w:t>
            </w:r>
            <w:proofErr w:type="gramEnd"/>
          </w:p>
        </w:tc>
      </w:tr>
      <w:tr w:rsidR="00516B43" w:rsidRPr="00243E91" w:rsidTr="00AF2195">
        <w:trPr>
          <w:trHeight w:val="41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уристско-краеведческая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A5121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D658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D658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7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техн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D658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  <w:r w:rsidR="00D658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26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26FFA"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47B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исленность </w:t>
      </w:r>
      <w:proofErr w:type="gramStart"/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23"/>
        <w:gridCol w:w="1039"/>
        <w:gridCol w:w="943"/>
        <w:gridCol w:w="943"/>
        <w:gridCol w:w="1112"/>
        <w:gridCol w:w="1027"/>
        <w:gridCol w:w="1417"/>
        <w:gridCol w:w="1156"/>
      </w:tblGrid>
      <w:tr w:rsidR="00F47B7A" w:rsidRPr="00243E91" w:rsidTr="00F47B7A">
        <w:trPr>
          <w:trHeight w:val="235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</w:t>
            </w:r>
          </w:p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F47B7A" w:rsidRPr="00243E91" w:rsidRDefault="00F47B7A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-2021</w:t>
            </w:r>
          </w:p>
          <w:p w:rsidR="00F47B7A" w:rsidRPr="00243E91" w:rsidRDefault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7B7A" w:rsidRPr="00243E91" w:rsidTr="00F47B7A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6</w:t>
            </w:r>
          </w:p>
        </w:tc>
      </w:tr>
      <w:tr w:rsidR="00F47B7A" w:rsidRPr="00243E91" w:rsidTr="00F47B7A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7B7A" w:rsidRPr="00243E91" w:rsidTr="00F47B7A"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анимающихся в 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двух и более объединен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6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F47B7A" w:rsidRPr="00243E91" w:rsidTr="00F47B7A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базе образовательных учреждений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B7A" w:rsidRPr="00243E91" w:rsidRDefault="00F47B7A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F47B7A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B7A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детских объединений</w:t>
      </w:r>
    </w:p>
    <w:tbl>
      <w:tblPr>
        <w:tblStyle w:val="a4"/>
        <w:tblW w:w="9570" w:type="dxa"/>
        <w:tblInd w:w="360" w:type="dxa"/>
        <w:tblLook w:val="04A0" w:firstRow="1" w:lastRow="0" w:firstColumn="1" w:lastColumn="0" w:noHBand="0" w:noVBand="1"/>
      </w:tblPr>
      <w:tblGrid>
        <w:gridCol w:w="2659"/>
        <w:gridCol w:w="991"/>
        <w:gridCol w:w="1122"/>
        <w:gridCol w:w="1056"/>
        <w:gridCol w:w="1121"/>
        <w:gridCol w:w="881"/>
        <w:gridCol w:w="870"/>
        <w:gridCol w:w="870"/>
      </w:tblGrid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ого творчест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о-биологически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и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го творчест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 направленно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ды деятельно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517E" w:rsidRPr="00243E91" w:rsidTr="00A6517E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овательных учреждений,</w:t>
            </w:r>
          </w:p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 сельской местно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17E" w:rsidRPr="00243E91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243E91" w:rsidRDefault="00A6517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сохранности контингента учащихся: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хранность (стабильность) контингента дете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58"/>
        <w:gridCol w:w="2082"/>
        <w:gridCol w:w="2215"/>
        <w:gridCol w:w="2552"/>
      </w:tblGrid>
      <w:tr w:rsidR="00516B43" w:rsidRPr="00243E91" w:rsidTr="00516B43"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6B43" w:rsidRPr="00243E91" w:rsidTr="00516B43"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B43" w:rsidRPr="00243E91" w:rsidRDefault="00516B43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10% «отсева детей»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% до 10% «отсева детей»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3% до 5% «отсева дет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е 3% «отсева детей»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- 201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- 201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6-201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BA5121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6517E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21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042122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:rsidR="00516B43" w:rsidRPr="00042122" w:rsidRDefault="00516B43" w:rsidP="00516B43">
      <w:pPr>
        <w:spacing w:after="0" w:line="256" w:lineRule="auto"/>
        <w:ind w:right="300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Центре общеразвивающих программ.</w:t>
      </w:r>
    </w:p>
    <w:p w:rsidR="00516B43" w:rsidRPr="00042122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ее познакомиться с программами можно на сайте ЯР ПФДО</w:t>
      </w:r>
    </w:p>
    <w:p w:rsidR="00A6517E" w:rsidRDefault="00A6517E" w:rsidP="00516B43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15"/>
        </w:numPr>
        <w:tabs>
          <w:tab w:val="left" w:pos="112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роприятий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2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организационно-массовой и культурно-досуговой деятельности строились с учетом мнения педагогов, интересов детей, пожелания родителей, муниципального заказа, в соответствии с целями и задачами учреждения.</w:t>
      </w: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едующие формы и методы деятельности: праздники, концерты, игровые программы, конкурсы, фестивали, соревнования, выставки, тематические недели, театрализованные представления и др. По охвату участников организа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516B43" w:rsidRPr="00243E91" w:rsidRDefault="00516B43" w:rsidP="00516B43">
      <w:pPr>
        <w:spacing w:after="0" w:line="240" w:lineRule="auto"/>
        <w:ind w:left="4" w:right="2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инициатором и организатором различных конкурсов, фестивалей, выставок</w:t>
      </w:r>
    </w:p>
    <w:p w:rsidR="00516B43" w:rsidRPr="00243E91" w:rsidRDefault="00516B43" w:rsidP="00516B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реализует:</w:t>
      </w:r>
    </w:p>
    <w:p w:rsidR="00516B43" w:rsidRPr="00042122" w:rsidRDefault="00516B43" w:rsidP="00472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ные мероприятия  в соответствии с районным планом массовых мероприятий, районной программой патриотического воспитания, районной программой по безопасности дорожного движения и профилактике дорожно-транспортного травматизма. Разработаны положения по всем мероприятиям. </w:t>
      </w:r>
      <w:r w:rsidRPr="000421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едует отметить достаточно большую работу с каждым учреждением, заинтересованность детей и педагогов, а также родителей в результатах участия в конкурсах различного уровня.</w:t>
      </w:r>
    </w:p>
    <w:p w:rsidR="00516B43" w:rsidRPr="00243E91" w:rsidRDefault="00516B43" w:rsidP="00472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мероприятий разного уровня по направленностям де</w:t>
      </w:r>
      <w:r w:rsidR="007F4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тельности (открытые, районные,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е,</w:t>
      </w:r>
      <w:r w:rsidR="007F4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ровне учреждения, на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не объединения): </w:t>
      </w:r>
    </w:p>
    <w:p w:rsidR="00246AD7" w:rsidRPr="00243E91" w:rsidRDefault="00516B43" w:rsidP="00FD711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бильные результаты участия в мероприятиях районного уровня. </w:t>
      </w:r>
    </w:p>
    <w:p w:rsidR="00246AD7" w:rsidRPr="000D215D" w:rsidRDefault="00516B43" w:rsidP="00246AD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готовлены для уча</w:t>
      </w:r>
      <w:r w:rsidR="00246AD7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я в районных мероприятиях 2</w:t>
      </w:r>
      <w:r w:rsidR="00523F6C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 </w:t>
      </w:r>
      <w:proofErr w:type="gramEnd"/>
    </w:p>
    <w:p w:rsidR="00FD7117" w:rsidRPr="000D215D" w:rsidRDefault="00FD7117" w:rsidP="00246AD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21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бедителей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D215D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 (</w:t>
      </w:r>
      <w:r w:rsidR="000D215D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2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AD7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), из 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х  – </w:t>
      </w:r>
      <w:r w:rsidR="000D215D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овые – </w:t>
      </w:r>
      <w:r w:rsidR="000D215D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3</w:t>
      </w:r>
      <w:r w:rsidR="000D215D"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D21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proofErr w:type="gramEnd"/>
    </w:p>
    <w:p w:rsidR="00FD7117" w:rsidRPr="002603E9" w:rsidRDefault="00FD7117" w:rsidP="00246AD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3E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зёров </w:t>
      </w:r>
      <w:r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B254B"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 мест (1</w:t>
      </w:r>
      <w:r w:rsidR="00BB254B"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 человека), из них 1</w:t>
      </w:r>
      <w:r w:rsidR="00BB254B"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– групповые – </w:t>
      </w:r>
      <w:r w:rsidR="00BB254B"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</w:t>
      </w:r>
      <w:r w:rsidR="00BB254B"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6</w:t>
      </w:r>
      <w:r w:rsidRPr="00260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  <w:proofErr w:type="gramEnd"/>
    </w:p>
    <w:p w:rsidR="00FD7117" w:rsidRPr="00B743ED" w:rsidRDefault="00FD7117" w:rsidP="00FD711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743E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частников</w:t>
      </w:r>
      <w:r w:rsidRPr="00B743E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743ED" w:rsidRPr="00B743E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3</w:t>
      </w:r>
      <w:r w:rsidRPr="00B743E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246AD7" w:rsidRPr="003C79F4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79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ластные мероприятия – </w:t>
      </w:r>
      <w:r w:rsidR="003C79F4" w:rsidRPr="003C79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C79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246AD7" w:rsidRPr="003C79F4" w:rsidRDefault="003C79F4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79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2 </w:t>
      </w:r>
      <w:proofErr w:type="gramStart"/>
      <w:r w:rsidRPr="003C79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Pr="003C79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ста</w:t>
      </w:r>
    </w:p>
    <w:p w:rsidR="00246AD7" w:rsidRPr="003C79F4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C79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C79F4" w:rsidRPr="003C79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3C79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)</w:t>
      </w:r>
    </w:p>
    <w:p w:rsidR="00246AD7" w:rsidRPr="009B3B3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жрегиональные мероприятия – </w:t>
      </w:r>
      <w:r w:rsidR="003C79F4"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46AD7" w:rsidRPr="009B3B30" w:rsidRDefault="003C79F4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proofErr w:type="gramStart"/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а</w:t>
      </w:r>
    </w:p>
    <w:p w:rsidR="00246AD7" w:rsidRPr="009B3B3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C79F4"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)</w:t>
      </w:r>
    </w:p>
    <w:p w:rsidR="00246AD7" w:rsidRPr="009B3B3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е мероприятия – </w:t>
      </w:r>
      <w:r w:rsidR="003C79F4" w:rsidRPr="009B3B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246AD7" w:rsidRPr="009B3B30" w:rsidRDefault="003C79F4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3B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 призовое место</w:t>
      </w:r>
      <w:r w:rsidR="00246AD7" w:rsidRPr="009B3B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9B3B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246AD7" w:rsidRPr="009B3B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ел.)</w:t>
      </w:r>
    </w:p>
    <w:p w:rsidR="00E44CDE" w:rsidRPr="00530951" w:rsidRDefault="00E44CDE" w:rsidP="0047237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US"/>
        </w:rPr>
      </w:pPr>
      <w:r w:rsidRPr="00530951">
        <w:rPr>
          <w:rFonts w:ascii="Times New Roman" w:hAnsi="Times New Roman" w:cs="Times New Roman"/>
          <w:sz w:val="28"/>
          <w:szCs w:val="28"/>
          <w:lang w:eastAsia="en-US"/>
        </w:rPr>
        <w:t>Проведены районные мероприятия</w:t>
      </w:r>
      <w:proofErr w:type="gramStart"/>
      <w:r w:rsidRPr="00530951">
        <w:rPr>
          <w:rFonts w:ascii="Times New Roman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985"/>
        <w:gridCol w:w="3118"/>
      </w:tblGrid>
      <w:tr w:rsidR="00E44CDE" w:rsidRPr="00530951" w:rsidTr="00DC6C7E">
        <w:tc>
          <w:tcPr>
            <w:tcW w:w="959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F411B" w:rsidRPr="00530951" w:rsidTr="00DC6C7E">
        <w:tc>
          <w:tcPr>
            <w:tcW w:w="959" w:type="dxa"/>
          </w:tcPr>
          <w:p w:rsidR="007F411B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19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7F411B" w:rsidRPr="00530951" w:rsidRDefault="007F411B" w:rsidP="007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D82B98" w:rsidRPr="00530951" w:rsidTr="00DC6C7E">
        <w:tc>
          <w:tcPr>
            <w:tcW w:w="959" w:type="dxa"/>
          </w:tcPr>
          <w:p w:rsidR="00D82B98" w:rsidRPr="00523F6C" w:rsidRDefault="00782461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82B98" w:rsidRPr="00523F6C" w:rsidRDefault="00D82B98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Российской психолого-пе</w:t>
            </w:r>
            <w:r w:rsidR="00782461"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гической олимпиады школьник</w:t>
            </w: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имени К.Д. Ушинского</w:t>
            </w:r>
          </w:p>
        </w:tc>
        <w:tc>
          <w:tcPr>
            <w:tcW w:w="1985" w:type="dxa"/>
          </w:tcPr>
          <w:p w:rsidR="00D82B98" w:rsidRPr="00523F6C" w:rsidRDefault="00D82B98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D82B98" w:rsidRPr="00523F6C" w:rsidRDefault="00D82B98" w:rsidP="00D82B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-11 классов</w:t>
            </w:r>
          </w:p>
        </w:tc>
      </w:tr>
      <w:tr w:rsidR="00D82B98" w:rsidRPr="00530951" w:rsidTr="00DC6C7E">
        <w:tc>
          <w:tcPr>
            <w:tcW w:w="959" w:type="dxa"/>
          </w:tcPr>
          <w:p w:rsidR="00D82B98" w:rsidRPr="00523F6C" w:rsidRDefault="00782461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82B98" w:rsidRPr="00F22046" w:rsidRDefault="00D82B98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Районный конкурс проектов «Здесь нам жить»</w:t>
            </w:r>
          </w:p>
        </w:tc>
        <w:tc>
          <w:tcPr>
            <w:tcW w:w="1985" w:type="dxa"/>
          </w:tcPr>
          <w:p w:rsidR="00D82B98" w:rsidRPr="00F22046" w:rsidRDefault="00D82B98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3118" w:type="dxa"/>
          </w:tcPr>
          <w:p w:rsidR="00D82B98" w:rsidRPr="00F22046" w:rsidRDefault="009977EF" w:rsidP="0099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22046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8246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1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, 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411B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7F411B" w:rsidRPr="00530951" w:rsidTr="00DC6C7E">
        <w:tc>
          <w:tcPr>
            <w:tcW w:w="959" w:type="dxa"/>
          </w:tcPr>
          <w:p w:rsidR="007F411B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мни каждый гражданин, спасения номер 01»</w:t>
            </w:r>
          </w:p>
        </w:tc>
        <w:tc>
          <w:tcPr>
            <w:tcW w:w="19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А прель</w:t>
            </w:r>
          </w:p>
        </w:tc>
        <w:tc>
          <w:tcPr>
            <w:tcW w:w="3118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8" w:type="dxa"/>
          </w:tcPr>
          <w:p w:rsidR="00E44CDE" w:rsidRPr="00530951" w:rsidRDefault="00E44CDE" w:rsidP="007F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44CDE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>Летний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нием детей «Поко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МБУ ДО Центр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44CDE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8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44CDE" w:rsidRPr="00530951" w:rsidRDefault="007F7555" w:rsidP="007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День рождения РДШ»</w:t>
            </w:r>
            <w:r w:rsidR="00E44CDE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782461" w:rsidRDefault="00F22046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977EF" w:rsidRPr="00782461" w:rsidRDefault="009977EF" w:rsidP="007F4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офессионального образования «Скажи профессии – Да!»</w:t>
            </w:r>
          </w:p>
        </w:tc>
        <w:tc>
          <w:tcPr>
            <w:tcW w:w="1985" w:type="dxa"/>
          </w:tcPr>
          <w:p w:rsidR="009977EF" w:rsidRPr="00782461" w:rsidRDefault="009977EF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9977EF" w:rsidRPr="00782461" w:rsidRDefault="009977EF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82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782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 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F22046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977EF" w:rsidRDefault="009977EF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й оздоровительный </w:t>
            </w: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герь с дневным пребыванием детей «</w:t>
            </w:r>
            <w:r w:rsidR="00443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ктивное агентство</w:t>
            </w: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977EF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9977EF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782461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2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1985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18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782461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977EF" w:rsidRPr="00530951" w:rsidRDefault="009977EF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Малые Баловские краеведческие чтения школьников</w:t>
            </w:r>
          </w:p>
        </w:tc>
        <w:tc>
          <w:tcPr>
            <w:tcW w:w="1985" w:type="dxa"/>
          </w:tcPr>
          <w:p w:rsidR="009977EF" w:rsidRPr="00530951" w:rsidRDefault="009977EF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18" w:type="dxa"/>
          </w:tcPr>
          <w:p w:rsidR="009977EF" w:rsidRPr="00530951" w:rsidRDefault="009977EF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7-11 классов</w:t>
            </w:r>
          </w:p>
        </w:tc>
      </w:tr>
    </w:tbl>
    <w:p w:rsidR="00516B43" w:rsidRPr="00243E91" w:rsidRDefault="00516B43" w:rsidP="00516B43">
      <w:pPr>
        <w:ind w:left="175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77C3" w:rsidRPr="000E77C3" w:rsidRDefault="00516B43" w:rsidP="00630A18">
      <w:pPr>
        <w:spacing w:after="0" w:line="240" w:lineRule="auto"/>
        <w:ind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массовых мероприятий реализован 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и 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 и своевременно</w:t>
      </w:r>
      <w:r w:rsidR="0060443C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исключением двух м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й, не проведённых из-за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пидемии:</w:t>
      </w:r>
      <w:r w:rsidR="00630A18" w:rsidRPr="000E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C3" w:rsidRPr="000E77C3" w:rsidRDefault="000E77C3" w:rsidP="00630A18">
      <w:pPr>
        <w:spacing w:after="0" w:line="240" w:lineRule="auto"/>
        <w:ind w:right="565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7C3">
        <w:rPr>
          <w:rFonts w:ascii="Times New Roman" w:hAnsi="Times New Roman" w:cs="Times New Roman"/>
          <w:sz w:val="28"/>
          <w:szCs w:val="28"/>
        </w:rPr>
        <w:t xml:space="preserve">- </w:t>
      </w:r>
      <w:r w:rsidR="00630A18" w:rsidRPr="000E77C3">
        <w:rPr>
          <w:rFonts w:ascii="Times New Roman" w:hAnsi="Times New Roman" w:cs="Times New Roman"/>
          <w:sz w:val="28"/>
          <w:szCs w:val="28"/>
        </w:rPr>
        <w:t>районный конкурс проектов «Здесь нам жить»</w:t>
      </w:r>
      <w:r w:rsidR="0060443C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30A18" w:rsidRPr="000E77C3">
        <w:rPr>
          <w:rFonts w:ascii="Times New Roman" w:hAnsi="Times New Roman" w:cs="Times New Roman"/>
          <w:sz w:val="28"/>
          <w:szCs w:val="28"/>
        </w:rPr>
        <w:t>Февраль-май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2020 года, не состоялся т.к. 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ватывал период самоизоляции, количество заявленных на конкурс работ было низкое (3 работы), конкурс был организован для выпускников 11 классов;</w:t>
      </w:r>
    </w:p>
    <w:p w:rsidR="000E77C3" w:rsidRDefault="000E77C3" w:rsidP="00630A18">
      <w:pPr>
        <w:spacing w:after="0" w:line="240" w:lineRule="auto"/>
        <w:ind w:right="565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E77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77C3">
        <w:rPr>
          <w:rFonts w:ascii="Times New Roman" w:hAnsi="Times New Roman" w:cs="Times New Roman"/>
          <w:sz w:val="28"/>
          <w:szCs w:val="28"/>
        </w:rPr>
        <w:t xml:space="preserve"> районный конкурс учебных проектов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ыпускников 11 клас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к же по срокам реализации попал в период самоизоля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апрель) – перенесение сроков проведения было не актуально.</w:t>
      </w:r>
    </w:p>
    <w:p w:rsidR="00516B43" w:rsidRDefault="00516B43" w:rsidP="000E77C3">
      <w:pPr>
        <w:ind w:right="565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енний и летний периоды производилась организация досуговой деятельности посредством походов на природу и </w:t>
      </w:r>
      <w:r w:rsidR="000E77C3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на открытом воздухе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C6C7E" w:rsidRPr="00DC6C7E" w:rsidRDefault="00DC6C7E" w:rsidP="00DC6C7E">
      <w:pPr>
        <w:tabs>
          <w:tab w:val="left" w:pos="9639"/>
        </w:tabs>
        <w:ind w:left="175" w:right="565" w:firstLine="39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объединениях организованы и проведены Праздники к Новому году, 23 февраля, 8 Марта.</w:t>
      </w:r>
    </w:p>
    <w:p w:rsidR="00DC6C7E" w:rsidRPr="00DC6C7E" w:rsidRDefault="00DC6C7E" w:rsidP="00DC6C7E">
      <w:pPr>
        <w:tabs>
          <w:tab w:val="left" w:pos="9639"/>
        </w:tabs>
        <w:ind w:left="175" w:right="565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Акции - «Блокадный хлеб»</w:t>
      </w:r>
      <w:proofErr w:type="gramStart"/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«</w:t>
      </w:r>
      <w:proofErr w:type="gramEnd"/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ы за мир!»; «</w:t>
      </w:r>
      <w:proofErr w:type="spellStart"/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КОдежурство</w:t>
      </w:r>
      <w:proofErr w:type="spellEnd"/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стране»; «Возьми ребёнка за руку!»,</w:t>
      </w:r>
      <w:r w:rsidRPr="00DC6C7E">
        <w:rPr>
          <w:rFonts w:ascii="Times New Roman" w:hAnsi="Times New Roman" w:cs="Times New Roman"/>
          <w:color w:val="000000" w:themeColor="text1"/>
          <w:sz w:val="28"/>
          <w:szCs w:val="28"/>
        </w:rPr>
        <w:t>«День добра и уважения»,</w:t>
      </w:r>
      <w:r w:rsidRPr="00DC6C7E">
        <w:rPr>
          <w:rFonts w:ascii="Times New Roman" w:hAnsi="Times New Roman" w:cs="Times New Roman"/>
          <w:color w:val="000000" w:themeColor="text1"/>
        </w:rPr>
        <w:t xml:space="preserve"> «</w:t>
      </w:r>
      <w:r w:rsidRPr="00DC6C7E">
        <w:rPr>
          <w:rFonts w:ascii="Times New Roman" w:hAnsi="Times New Roman" w:cs="Times New Roman"/>
          <w:color w:val="000000" w:themeColor="text1"/>
          <w:sz w:val="28"/>
          <w:szCs w:val="28"/>
        </w:rPr>
        <w:t>Покормите птиц зимой»</w:t>
      </w: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6C7E" w:rsidRPr="00DC6C7E" w:rsidRDefault="00516B43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E77C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учётом сложившейся эпидемиологической ситуации</w:t>
      </w:r>
      <w:r w:rsidR="00DC6C7E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E77C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6C7E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льшинство</w:t>
      </w:r>
      <w:r w:rsidR="000E77C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было организовано в дистанционном формате</w:t>
      </w:r>
      <w:r w:rsidR="00DC6C7E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0443C" w:rsidRPr="00DC6C7E" w:rsidRDefault="00DC6C7E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516B4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516B4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мероприяти</w:t>
      </w: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ях, </w:t>
      </w:r>
      <w:r w:rsidR="00516B4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вященн</w:t>
      </w: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516B43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9 Мая – </w:t>
      </w:r>
      <w:r w:rsidR="0060443C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кна победы»; </w:t>
      </w: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ню России - </w:t>
      </w:r>
      <w:r w:rsidR="0060443C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кна России»; </w:t>
      </w:r>
      <w:r w:rsidR="005D56EB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Россия в объективе»</w:t>
      </w:r>
      <w:r w:rsidR="00F54C22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E60BF5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луб</w:t>
      </w:r>
      <w:r w:rsidR="00E60B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54C22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A18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54C22"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ра», «Будущее России»</w:t>
      </w:r>
      <w:r w:rsidRPr="00DC6C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B43" w:rsidRPr="00E622CA" w:rsidRDefault="00DC6C7E" w:rsidP="00DC6C7E">
      <w:pPr>
        <w:pStyle w:val="af4"/>
        <w:tabs>
          <w:tab w:val="left" w:pos="9639"/>
        </w:tabs>
        <w:spacing w:before="0" w:beforeAutospacing="0" w:after="0" w:afterAutospacing="0"/>
        <w:ind w:right="565" w:firstLine="567"/>
        <w:jc w:val="both"/>
        <w:rPr>
          <w:rFonts w:eastAsiaTheme="minorEastAsia"/>
          <w:sz w:val="28"/>
          <w:szCs w:val="28"/>
        </w:rPr>
      </w:pPr>
      <w:r w:rsidRPr="00DC6C7E">
        <w:rPr>
          <w:rFonts w:eastAsiaTheme="minorEastAsia"/>
          <w:color w:val="000000" w:themeColor="text1"/>
          <w:sz w:val="28"/>
          <w:szCs w:val="28"/>
        </w:rPr>
        <w:t xml:space="preserve">- организовано </w:t>
      </w:r>
      <w:r w:rsidR="00F54C22" w:rsidRPr="00DC6C7E">
        <w:rPr>
          <w:color w:val="000000" w:themeColor="text1"/>
          <w:sz w:val="28"/>
          <w:szCs w:val="28"/>
        </w:rPr>
        <w:t xml:space="preserve"> </w:t>
      </w:r>
      <w:r w:rsidR="0060443C" w:rsidRPr="00DC6C7E">
        <w:rPr>
          <w:rFonts w:eastAsiaTheme="minorEastAsia"/>
          <w:color w:val="000000" w:themeColor="text1"/>
          <w:sz w:val="28"/>
          <w:szCs w:val="28"/>
        </w:rPr>
        <w:t>онлай</w:t>
      </w:r>
      <w:proofErr w:type="gramStart"/>
      <w:r w:rsidR="0060443C" w:rsidRPr="00DC6C7E">
        <w:rPr>
          <w:rFonts w:eastAsiaTheme="minorEastAsia"/>
          <w:color w:val="000000" w:themeColor="text1"/>
          <w:sz w:val="28"/>
          <w:szCs w:val="28"/>
        </w:rPr>
        <w:t>н-</w:t>
      </w:r>
      <w:proofErr w:type="gramEnd"/>
      <w:r w:rsidR="0060443C" w:rsidRPr="00DC6C7E">
        <w:rPr>
          <w:rFonts w:eastAsiaTheme="minorEastAsia"/>
          <w:color w:val="000000" w:themeColor="text1"/>
          <w:sz w:val="28"/>
          <w:szCs w:val="28"/>
        </w:rPr>
        <w:t xml:space="preserve"> мероприяти</w:t>
      </w:r>
      <w:r w:rsidRPr="00DC6C7E">
        <w:rPr>
          <w:rFonts w:eastAsiaTheme="minorEastAsia"/>
          <w:color w:val="000000" w:themeColor="text1"/>
          <w:sz w:val="28"/>
          <w:szCs w:val="28"/>
        </w:rPr>
        <w:t xml:space="preserve">я - </w:t>
      </w:r>
      <w:r w:rsidR="0060443C" w:rsidRPr="00DC6C7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16B43" w:rsidRPr="00DC6C7E">
        <w:rPr>
          <w:rFonts w:eastAsiaTheme="minorEastAsia"/>
          <w:color w:val="000000" w:themeColor="text1"/>
          <w:sz w:val="28"/>
          <w:szCs w:val="28"/>
        </w:rPr>
        <w:t>праздника «День защиты детей»</w:t>
      </w:r>
      <w:r w:rsidRPr="00DC6C7E">
        <w:rPr>
          <w:rFonts w:eastAsiaTheme="minorEastAsia"/>
          <w:color w:val="000000" w:themeColor="text1"/>
          <w:sz w:val="28"/>
          <w:szCs w:val="28"/>
        </w:rPr>
        <w:t>;</w:t>
      </w:r>
      <w:r w:rsidR="00E622CA" w:rsidRPr="00DC6C7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16B43" w:rsidRPr="00DC6C7E">
        <w:rPr>
          <w:rFonts w:eastAsiaTheme="minorEastAsia"/>
          <w:color w:val="000000" w:themeColor="text1"/>
          <w:sz w:val="28"/>
          <w:szCs w:val="28"/>
        </w:rPr>
        <w:t>День открытых дверей</w:t>
      </w:r>
      <w:r w:rsidR="00E622CA" w:rsidRPr="00DC6C7E">
        <w:rPr>
          <w:rFonts w:eastAsiaTheme="minorEastAsia"/>
          <w:color w:val="000000" w:themeColor="text1"/>
          <w:sz w:val="28"/>
          <w:szCs w:val="28"/>
        </w:rPr>
        <w:t xml:space="preserve"> МБУ ДО Центр «Эдельвейс»; праздничный онлайн-концерт посвящённый Дню матери; фото-</w:t>
      </w:r>
      <w:proofErr w:type="spellStart"/>
      <w:r w:rsidR="00E622CA" w:rsidRPr="00DC6C7E">
        <w:rPr>
          <w:rFonts w:eastAsiaTheme="minorEastAsia"/>
          <w:color w:val="000000" w:themeColor="text1"/>
          <w:sz w:val="28"/>
          <w:szCs w:val="28"/>
        </w:rPr>
        <w:t>челлендж</w:t>
      </w:r>
      <w:proofErr w:type="spellEnd"/>
      <w:r w:rsidR="00E622CA" w:rsidRPr="00DC6C7E">
        <w:rPr>
          <w:rFonts w:eastAsiaTheme="minorEastAsia"/>
          <w:color w:val="000000" w:themeColor="text1"/>
          <w:sz w:val="28"/>
          <w:szCs w:val="28"/>
        </w:rPr>
        <w:t xml:space="preserve"> «Праздничная ёлочка»</w:t>
      </w:r>
      <w:r w:rsidRPr="00DC6C7E">
        <w:rPr>
          <w:rFonts w:eastAsiaTheme="minorEastAsia"/>
          <w:color w:val="000000" w:themeColor="text1"/>
          <w:sz w:val="28"/>
          <w:szCs w:val="28"/>
        </w:rPr>
        <w:t>.</w:t>
      </w:r>
    </w:p>
    <w:p w:rsidR="00FB5B5C" w:rsidRPr="00DC6C7E" w:rsidRDefault="00DC6C7E" w:rsidP="00DC6C7E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фестиваль «День рождения РДШ» проведён в онлайн-формате.</w:t>
      </w:r>
    </w:p>
    <w:p w:rsidR="00DC6C7E" w:rsidRDefault="00DC6C7E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C6C7E" w:rsidRDefault="00DC6C7E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C6C7E" w:rsidRDefault="00DC6C7E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F22046" w:rsidRDefault="00F22046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7338C" w:rsidRPr="00F22046" w:rsidRDefault="0077338C" w:rsidP="0077338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F220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остижения обучающихся в районных конкурсах.</w:t>
      </w:r>
      <w:proofErr w:type="gramEnd"/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2676"/>
        <w:gridCol w:w="2819"/>
        <w:gridCol w:w="2835"/>
        <w:gridCol w:w="1559"/>
      </w:tblGrid>
      <w:tr w:rsidR="0077338C" w:rsidRPr="00243E91" w:rsidTr="00DC6C7E">
        <w:tc>
          <w:tcPr>
            <w:tcW w:w="2676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819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77338C" w:rsidRPr="00243E91" w:rsidRDefault="0077338C" w:rsidP="00DC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</w:t>
            </w:r>
          </w:p>
        </w:tc>
      </w:tr>
      <w:tr w:rsidR="004F48F7" w:rsidRPr="00243E91" w:rsidTr="00DC6C7E">
        <w:trPr>
          <w:trHeight w:val="1155"/>
        </w:trPr>
        <w:tc>
          <w:tcPr>
            <w:tcW w:w="2676" w:type="dxa"/>
            <w:vMerge w:val="restart"/>
          </w:tcPr>
          <w:p w:rsidR="004F48F7" w:rsidRPr="00243E91" w:rsidRDefault="004F48F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«Мультстудия»,</w:t>
            </w:r>
          </w:p>
          <w:p w:rsidR="004F48F7" w:rsidRPr="00243E91" w:rsidRDefault="004F48F7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4F48F7" w:rsidRPr="004F48F7" w:rsidRDefault="004F48F7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«Новый взгляд»</w:t>
            </w:r>
          </w:p>
        </w:tc>
        <w:tc>
          <w:tcPr>
            <w:tcW w:w="2835" w:type="dxa"/>
          </w:tcPr>
          <w:p w:rsidR="004F48F7" w:rsidRPr="004F48F7" w:rsidRDefault="004F48F7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</w:rPr>
              <w:t>Группа: 2 чел.</w:t>
            </w:r>
          </w:p>
        </w:tc>
        <w:tc>
          <w:tcPr>
            <w:tcW w:w="1559" w:type="dxa"/>
          </w:tcPr>
          <w:p w:rsidR="004F48F7" w:rsidRPr="004F48F7" w:rsidRDefault="004F48F7" w:rsidP="004F48F7">
            <w:pPr>
              <w:ind w:right="4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4F48F7" w:rsidRPr="00243E91" w:rsidTr="00DC6C7E">
        <w:trPr>
          <w:trHeight w:val="1140"/>
        </w:trPr>
        <w:tc>
          <w:tcPr>
            <w:tcW w:w="2676" w:type="dxa"/>
            <w:vMerge/>
          </w:tcPr>
          <w:p w:rsidR="004F48F7" w:rsidRPr="00243E91" w:rsidRDefault="004F48F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F48F7" w:rsidRPr="004F48F7" w:rsidRDefault="004F48F7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«Новый взгляд»</w:t>
            </w:r>
          </w:p>
        </w:tc>
        <w:tc>
          <w:tcPr>
            <w:tcW w:w="2835" w:type="dxa"/>
          </w:tcPr>
          <w:p w:rsidR="004F48F7" w:rsidRPr="004F48F7" w:rsidRDefault="004F48F7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</w:rPr>
              <w:t>Группа: 3 чел.</w:t>
            </w:r>
          </w:p>
        </w:tc>
        <w:tc>
          <w:tcPr>
            <w:tcW w:w="1559" w:type="dxa"/>
          </w:tcPr>
          <w:p w:rsidR="004F48F7" w:rsidRPr="004F48F7" w:rsidRDefault="004F48F7" w:rsidP="004F48F7">
            <w:pPr>
              <w:ind w:right="4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F48F7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4F48F7" w:rsidRPr="00243E91" w:rsidTr="00DC6C7E">
        <w:trPr>
          <w:trHeight w:val="995"/>
        </w:trPr>
        <w:tc>
          <w:tcPr>
            <w:tcW w:w="2676" w:type="dxa"/>
            <w:vMerge/>
          </w:tcPr>
          <w:p w:rsidR="004F48F7" w:rsidRPr="00243E91" w:rsidRDefault="004F48F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F48F7" w:rsidRPr="004F48F7" w:rsidRDefault="004F48F7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«Новый взгляд»</w:t>
            </w:r>
          </w:p>
        </w:tc>
        <w:tc>
          <w:tcPr>
            <w:tcW w:w="2835" w:type="dxa"/>
          </w:tcPr>
          <w:p w:rsidR="004F48F7" w:rsidRPr="004F48F7" w:rsidRDefault="004F48F7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</w:rPr>
              <w:t>Группа: 3 чел.</w:t>
            </w:r>
          </w:p>
        </w:tc>
        <w:tc>
          <w:tcPr>
            <w:tcW w:w="1559" w:type="dxa"/>
          </w:tcPr>
          <w:p w:rsidR="004F48F7" w:rsidRPr="004F48F7" w:rsidRDefault="004F48F7" w:rsidP="004F48F7">
            <w:pPr>
              <w:ind w:right="4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F48F7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3C6F71" w:rsidRPr="00243E91" w:rsidTr="00DC6C7E">
        <w:trPr>
          <w:trHeight w:val="1110"/>
        </w:trPr>
        <w:tc>
          <w:tcPr>
            <w:tcW w:w="2676" w:type="dxa"/>
            <w:vMerge w:val="restart"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логера»,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аш теплый дом. Безопасное электричество»</w:t>
            </w:r>
          </w:p>
        </w:tc>
        <w:tc>
          <w:tcPr>
            <w:tcW w:w="2835" w:type="dxa"/>
          </w:tcPr>
          <w:p w:rsidR="003C6F71" w:rsidRDefault="003C6F71" w:rsidP="00AE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Анастасия</w:t>
            </w:r>
          </w:p>
          <w:p w:rsidR="003C6F71" w:rsidRDefault="003C6F71" w:rsidP="00AE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в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  <w:p w:rsidR="003C6F71" w:rsidRDefault="003C6F71" w:rsidP="00AE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  <w:p w:rsidR="003C6F71" w:rsidRPr="00027C35" w:rsidRDefault="003C6F71" w:rsidP="00AE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Николай</w:t>
            </w: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F71" w:rsidRPr="00243E91" w:rsidTr="00DC6C7E">
        <w:trPr>
          <w:trHeight w:val="85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Золотая лесенка», «Новый взгляд»</w:t>
            </w:r>
          </w:p>
        </w:tc>
        <w:tc>
          <w:tcPr>
            <w:tcW w:w="2835" w:type="dxa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</w:rPr>
              <w:t>Группа: 3 чел.</w:t>
            </w:r>
          </w:p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Олеся</w:t>
            </w:r>
          </w:p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Олеся</w:t>
            </w: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F71" w:rsidRPr="00243E91" w:rsidTr="00DC6C7E">
        <w:trPr>
          <w:trHeight w:val="846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«Пошехонский сувенир»</w:t>
            </w:r>
          </w:p>
        </w:tc>
        <w:tc>
          <w:tcPr>
            <w:tcW w:w="2835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3C6F71" w:rsidRPr="00243E91" w:rsidTr="00DC6C7E">
        <w:trPr>
          <w:trHeight w:val="1128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3C6F71" w:rsidRPr="00243E91" w:rsidTr="00DC6C7E">
        <w:trPr>
          <w:trHeight w:val="1411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Default="003C6F71" w:rsidP="005266C6">
            <w:r>
              <w:rPr>
                <w:rFonts w:ascii="Times New Roman" w:hAnsi="Times New Roman" w:cs="Times New Roman"/>
                <w:sz w:val="24"/>
                <w:szCs w:val="24"/>
              </w:rPr>
              <w:t>Детский природоохранный конкурс-выставка новогодних украшений «Живи, ёлочка»</w:t>
            </w:r>
          </w:p>
        </w:tc>
        <w:tc>
          <w:tcPr>
            <w:tcW w:w="2835" w:type="dxa"/>
          </w:tcPr>
          <w:p w:rsidR="003C6F71" w:rsidRDefault="003C6F71" w:rsidP="003C6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F7">
              <w:rPr>
                <w:rFonts w:ascii="Times New Roman" w:hAnsi="Times New Roman" w:cs="Times New Roman"/>
                <w:color w:val="000000" w:themeColor="text1"/>
              </w:rPr>
              <w:t xml:space="preserve">Группа: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F48F7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:rsidR="003C6F71" w:rsidRPr="00027C35" w:rsidRDefault="003C6F71" w:rsidP="005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3C6F71" w:rsidRPr="00243E91" w:rsidTr="00DC6C7E">
        <w:trPr>
          <w:trHeight w:val="1095"/>
        </w:trPr>
        <w:tc>
          <w:tcPr>
            <w:tcW w:w="2676" w:type="dxa"/>
            <w:vMerge w:val="restart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Лицедеи»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творчества «Не забудем ваш подвиг великий»</w:t>
            </w:r>
          </w:p>
        </w:tc>
        <w:tc>
          <w:tcPr>
            <w:tcW w:w="2835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кинхоева</w:t>
            </w:r>
            <w:proofErr w:type="spellEnd"/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а</w:t>
            </w:r>
            <w:proofErr w:type="spellEnd"/>
            <w:r w:rsidRPr="003C6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ева Олеся</w:t>
            </w: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F71" w:rsidRPr="00243E91" w:rsidTr="00DC6C7E">
        <w:trPr>
          <w:trHeight w:val="13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3C6F71" w:rsidRDefault="003C6F71" w:rsidP="007733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декоративно – прикладного творчества «Пошехонский сувенир»</w:t>
            </w:r>
          </w:p>
        </w:tc>
        <w:tc>
          <w:tcPr>
            <w:tcW w:w="2835" w:type="dxa"/>
          </w:tcPr>
          <w:p w:rsidR="003C6F71" w:rsidRPr="003C6F71" w:rsidRDefault="003C6F71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кинхоева</w:t>
            </w:r>
            <w:proofErr w:type="spellEnd"/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а</w:t>
            </w:r>
            <w:proofErr w:type="spellEnd"/>
            <w:r w:rsidRPr="003C6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ева Олеся</w:t>
            </w:r>
          </w:p>
        </w:tc>
        <w:tc>
          <w:tcPr>
            <w:tcW w:w="1559" w:type="dxa"/>
          </w:tcPr>
          <w:p w:rsidR="003C6F71" w:rsidRPr="003C6F71" w:rsidRDefault="003C6F71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F71" w:rsidRPr="00243E91" w:rsidTr="00DC6C7E">
        <w:trPr>
          <w:trHeight w:val="279"/>
        </w:trPr>
        <w:tc>
          <w:tcPr>
            <w:tcW w:w="2676" w:type="dxa"/>
            <w:vMerge w:val="restart"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»,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аш теплый дом. Безопасное электричество»</w:t>
            </w:r>
          </w:p>
        </w:tc>
        <w:tc>
          <w:tcPr>
            <w:tcW w:w="2835" w:type="dxa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F71" w:rsidRPr="00243E91" w:rsidTr="00DC6C7E">
        <w:trPr>
          <w:trHeight w:val="279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«Золотая лесен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шехонский сувенир»</w:t>
            </w:r>
          </w:p>
        </w:tc>
        <w:tc>
          <w:tcPr>
            <w:tcW w:w="2835" w:type="dxa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олинарова Валерия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Попов Алексей</w:t>
            </w:r>
          </w:p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3C6F71" w:rsidRPr="003C6F71" w:rsidTr="00DC6C7E">
        <w:trPr>
          <w:trHeight w:val="279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детского творчества «Помни каждый гражданин: спасения номер 01»</w:t>
            </w:r>
          </w:p>
        </w:tc>
        <w:tc>
          <w:tcPr>
            <w:tcW w:w="2835" w:type="dxa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3C6F71" w:rsidRPr="003C6F71" w:rsidRDefault="003C6F71" w:rsidP="003C6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Попов Алексей</w:t>
            </w:r>
          </w:p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3C6F71" w:rsidRPr="00243E91" w:rsidTr="00DC6C7E">
        <w:trPr>
          <w:trHeight w:val="279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иродоохранный конкурс-выставка новогодних украшений «Живи, ёлочка»</w:t>
            </w:r>
          </w:p>
        </w:tc>
        <w:tc>
          <w:tcPr>
            <w:tcW w:w="2835" w:type="dxa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  <w:p w:rsidR="003C6F71" w:rsidRDefault="003C6F71" w:rsidP="003C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C6F71" w:rsidRPr="003C6F71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Диплом участника</w:t>
            </w:r>
          </w:p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6F71">
              <w:rPr>
                <w:rFonts w:ascii="Times New Roman" w:hAnsi="Times New Roman" w:cs="Times New Roman"/>
                <w:color w:val="000000" w:themeColor="text1"/>
              </w:rPr>
              <w:t>Диплом участника</w:t>
            </w:r>
          </w:p>
        </w:tc>
      </w:tr>
      <w:tr w:rsidR="003C6F71" w:rsidRPr="00243E91" w:rsidTr="00DC6C7E">
        <w:tc>
          <w:tcPr>
            <w:tcW w:w="2676" w:type="dxa"/>
          </w:tcPr>
          <w:p w:rsidR="003C6F7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детского творчества «Помни каждый гражданин: спасения номер 01»</w:t>
            </w:r>
          </w:p>
        </w:tc>
        <w:tc>
          <w:tcPr>
            <w:tcW w:w="2835" w:type="dxa"/>
          </w:tcPr>
          <w:p w:rsidR="003C6F71" w:rsidRPr="004F48F7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авва</w:t>
            </w:r>
          </w:p>
        </w:tc>
        <w:tc>
          <w:tcPr>
            <w:tcW w:w="1559" w:type="dxa"/>
          </w:tcPr>
          <w:p w:rsidR="003C6F71" w:rsidRPr="00AE4F34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34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 w:val="restart"/>
          </w:tcPr>
          <w:p w:rsidR="001A435F" w:rsidRDefault="001A435F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E4F34">
              <w:rPr>
                <w:rFonts w:ascii="Times New Roman" w:hAnsi="Times New Roman"/>
                <w:sz w:val="24"/>
                <w:szCs w:val="24"/>
              </w:rPr>
              <w:t>ИЗОбразим</w:t>
            </w:r>
            <w:proofErr w:type="spellEnd"/>
            <w:r w:rsidRPr="00AE4F34">
              <w:rPr>
                <w:rFonts w:ascii="Times New Roman" w:hAnsi="Times New Roman"/>
                <w:sz w:val="24"/>
                <w:szCs w:val="24"/>
              </w:rPr>
              <w:t>-ка»</w:t>
            </w:r>
          </w:p>
          <w:p w:rsidR="001A435F" w:rsidRPr="00AE4F34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1A435F" w:rsidRPr="00AE4F34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35F" w:rsidRPr="00AE4F34" w:rsidRDefault="001A435F" w:rsidP="00AE4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вьева Милана</w:t>
            </w:r>
          </w:p>
          <w:p w:rsidR="001A435F" w:rsidRPr="00AE4F34" w:rsidRDefault="001A435F" w:rsidP="00AE4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уянова</w:t>
            </w:r>
            <w:proofErr w:type="spellEnd"/>
            <w:r w:rsidRPr="00AE4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1A435F" w:rsidRPr="00AE4F34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435F" w:rsidRPr="00243E91" w:rsidTr="00DC6C7E">
        <w:trPr>
          <w:trHeight w:val="285"/>
        </w:trPr>
        <w:tc>
          <w:tcPr>
            <w:tcW w:w="2676" w:type="dxa"/>
            <w:vMerge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A435F" w:rsidRPr="00AE4F34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F34">
              <w:rPr>
                <w:rFonts w:ascii="Times New Roman" w:hAnsi="Times New Roman"/>
                <w:sz w:val="24"/>
                <w:szCs w:val="24"/>
              </w:rPr>
              <w:t xml:space="preserve">Конкурс изобразительного творчества «Не забудем ваш подвиг великий», посвященный 75 </w:t>
            </w:r>
            <w:proofErr w:type="spellStart"/>
            <w:r w:rsidRPr="00AE4F3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E4F34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835" w:type="dxa"/>
          </w:tcPr>
          <w:p w:rsidR="001A435F" w:rsidRPr="00AE4F34" w:rsidRDefault="001A435F" w:rsidP="00AE4F34">
            <w:pPr>
              <w:rPr>
                <w:rFonts w:ascii="Times New Roman" w:hAnsi="Times New Roman"/>
                <w:sz w:val="24"/>
                <w:szCs w:val="24"/>
              </w:rPr>
            </w:pPr>
            <w:r w:rsidRPr="00AE4F34">
              <w:rPr>
                <w:rFonts w:ascii="Times New Roman" w:hAnsi="Times New Roman"/>
                <w:sz w:val="24"/>
                <w:szCs w:val="24"/>
              </w:rPr>
              <w:t>Курочкин Никита, Соловьева Милана</w:t>
            </w:r>
          </w:p>
          <w:p w:rsidR="001A435F" w:rsidRPr="00AE4F34" w:rsidRDefault="001A435F" w:rsidP="00AE4F34">
            <w:pPr>
              <w:rPr>
                <w:rFonts w:ascii="Times New Roman" w:hAnsi="Times New Roman"/>
                <w:sz w:val="24"/>
                <w:szCs w:val="24"/>
              </w:rPr>
            </w:pPr>
            <w:r w:rsidRPr="00AE4F34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  <w:p w:rsidR="001A435F" w:rsidRPr="00AE4F34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5F" w:rsidRPr="00243E91" w:rsidTr="00DC6C7E">
        <w:trPr>
          <w:trHeight w:val="255"/>
        </w:trPr>
        <w:tc>
          <w:tcPr>
            <w:tcW w:w="2676" w:type="dxa"/>
            <w:vMerge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Соловьева Милана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5F" w:rsidRPr="00243E91" w:rsidTr="00DC6C7E">
        <w:trPr>
          <w:trHeight w:val="255"/>
        </w:trPr>
        <w:tc>
          <w:tcPr>
            <w:tcW w:w="2676" w:type="dxa"/>
            <w:vMerge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435F">
              <w:rPr>
                <w:rFonts w:ascii="Times New Roman" w:hAnsi="Times New Roman"/>
                <w:sz w:val="24"/>
                <w:szCs w:val="24"/>
              </w:rPr>
              <w:t>онкурс изобразительного искусства, посвященный Дню защиты детей «</w:t>
            </w:r>
            <w:proofErr w:type="spellStart"/>
            <w:r w:rsidRPr="001A435F">
              <w:rPr>
                <w:rFonts w:ascii="Times New Roman" w:hAnsi="Times New Roman"/>
                <w:sz w:val="24"/>
                <w:szCs w:val="24"/>
              </w:rPr>
              <w:t>Щастливое</w:t>
            </w:r>
            <w:proofErr w:type="spellEnd"/>
            <w:r w:rsidRPr="001A435F">
              <w:rPr>
                <w:rFonts w:ascii="Times New Roman" w:hAnsi="Times New Roman"/>
                <w:sz w:val="24"/>
                <w:szCs w:val="24"/>
              </w:rPr>
              <w:t xml:space="preserve"> детство»</w:t>
            </w:r>
          </w:p>
        </w:tc>
        <w:tc>
          <w:tcPr>
            <w:tcW w:w="2835" w:type="dxa"/>
          </w:tcPr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35F"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 w:rsidRPr="001A435F">
              <w:rPr>
                <w:rFonts w:ascii="Times New Roman" w:hAnsi="Times New Roman"/>
                <w:sz w:val="24"/>
                <w:szCs w:val="24"/>
              </w:rPr>
              <w:t xml:space="preserve"> Василина</w:t>
            </w:r>
          </w:p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Светлов Владимир</w:t>
            </w:r>
          </w:p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Тихова Валерия</w:t>
            </w:r>
          </w:p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1A435F" w:rsidRPr="001A435F" w:rsidRDefault="001A435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5F" w:rsidRPr="00243E91" w:rsidTr="00DC6C7E">
        <w:trPr>
          <w:trHeight w:val="255"/>
        </w:trPr>
        <w:tc>
          <w:tcPr>
            <w:tcW w:w="2676" w:type="dxa"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1A435F" w:rsidRDefault="001A435F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Конкурс рисунков «История переписи – история народа», проводимого в преддверии Всероссийской переписи населения 2020 года</w:t>
            </w:r>
          </w:p>
        </w:tc>
        <w:tc>
          <w:tcPr>
            <w:tcW w:w="2835" w:type="dxa"/>
          </w:tcPr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Соколова Анастасия</w:t>
            </w:r>
          </w:p>
          <w:p w:rsidR="001A435F" w:rsidRPr="001A435F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 w:val="restart"/>
          </w:tcPr>
          <w:p w:rsidR="001A435F" w:rsidRPr="001A435F" w:rsidRDefault="001A435F" w:rsidP="001A435F">
            <w:pPr>
              <w:pStyle w:val="a6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«Я рисую этот мир»</w:t>
            </w:r>
          </w:p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1A435F" w:rsidRPr="00AE4F34" w:rsidRDefault="001A435F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1A435F" w:rsidRPr="009F6068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9F6068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43E9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AE4F34" w:rsidRDefault="001A435F" w:rsidP="005266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F34">
              <w:rPr>
                <w:rFonts w:ascii="Times New Roman" w:hAnsi="Times New Roman"/>
                <w:sz w:val="24"/>
                <w:szCs w:val="24"/>
              </w:rPr>
              <w:t xml:space="preserve">Конкурс изобразительного творчества «Не забудем ваш подвиг великий», посвященный 75 </w:t>
            </w:r>
            <w:proofErr w:type="spellStart"/>
            <w:r w:rsidRPr="00AE4F3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E4F34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835" w:type="dxa"/>
          </w:tcPr>
          <w:p w:rsidR="009F6068" w:rsidRDefault="009F6068" w:rsidP="001A4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лена</w:t>
            </w:r>
          </w:p>
          <w:p w:rsidR="001A435F" w:rsidRPr="009F6068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 xml:space="preserve"> Корнеев Егор</w:t>
            </w:r>
          </w:p>
          <w:p w:rsidR="009F6068" w:rsidRPr="009F6068" w:rsidRDefault="009F6068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9F6068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9F6068">
              <w:rPr>
                <w:rFonts w:ascii="Times New Roman" w:hAnsi="Times New Roman"/>
                <w:sz w:val="24"/>
                <w:szCs w:val="24"/>
              </w:rPr>
              <w:t xml:space="preserve"> Смирнова Виктория </w:t>
            </w:r>
            <w:proofErr w:type="spellStart"/>
            <w:r w:rsidRPr="009F6068">
              <w:rPr>
                <w:rFonts w:ascii="Times New Roman" w:hAnsi="Times New Roman"/>
                <w:sz w:val="24"/>
                <w:szCs w:val="24"/>
              </w:rPr>
              <w:t>Жаренов</w:t>
            </w:r>
            <w:proofErr w:type="spellEnd"/>
            <w:r w:rsidRPr="009F6068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1A435F" w:rsidRPr="009F6068" w:rsidRDefault="001A435F" w:rsidP="001A435F">
            <w:pPr>
              <w:rPr>
                <w:rFonts w:ascii="Times New Roman" w:hAnsi="Times New Roman"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>Смирнов Андрей</w:t>
            </w:r>
          </w:p>
          <w:p w:rsidR="001A435F" w:rsidRPr="009F6068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35F" w:rsidRPr="001A435F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1A435F" w:rsidRPr="001A435F" w:rsidRDefault="009F6068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435F"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1A435F" w:rsidRPr="001A435F" w:rsidRDefault="009F6068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A435F"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9F6068" w:rsidRPr="001A435F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9F6068" w:rsidRPr="001A435F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9F6068" w:rsidRPr="001A435F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/>
          </w:tcPr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243E91" w:rsidRDefault="009F606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9F6068" w:rsidRPr="009F6068" w:rsidRDefault="009F6068" w:rsidP="009F60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>Корнеев Егор</w:t>
            </w:r>
          </w:p>
          <w:p w:rsidR="009F6068" w:rsidRPr="009F6068" w:rsidRDefault="009F6068" w:rsidP="009F6068">
            <w:pPr>
              <w:rPr>
                <w:rFonts w:ascii="Times New Roman" w:hAnsi="Times New Roman"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>Кознова Анастасия; Смирнова Виктория</w:t>
            </w:r>
          </w:p>
          <w:p w:rsidR="001A435F" w:rsidRPr="00243E91" w:rsidRDefault="001A435F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35F" w:rsidRDefault="009F6068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9F6068" w:rsidRDefault="009F6068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F6068" w:rsidRPr="00243E91" w:rsidRDefault="009F6068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3C6F71" w:rsidRPr="00243E91" w:rsidTr="00DC6C7E">
        <w:trPr>
          <w:trHeight w:val="1118"/>
        </w:trPr>
        <w:tc>
          <w:tcPr>
            <w:tcW w:w="2676" w:type="dxa"/>
            <w:vMerge w:val="restart"/>
          </w:tcPr>
          <w:p w:rsidR="003C6F71" w:rsidRPr="009F6068" w:rsidRDefault="009F606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lastRenderedPageBreak/>
              <w:t>«Природная мастерская»</w:t>
            </w:r>
            <w:r w:rsidR="003C6F71" w:rsidRPr="009F6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3C6F71" w:rsidRPr="00243E91" w:rsidRDefault="009F6068" w:rsidP="0077338C">
            <w:pPr>
              <w:jc w:val="center"/>
              <w:rPr>
                <w:rFonts w:ascii="Times New Roman" w:hAnsi="Times New Roman" w:cs="Times New Roman"/>
              </w:rPr>
            </w:pPr>
            <w:r w:rsidRPr="00AE4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9F6068" w:rsidRPr="009F6068" w:rsidRDefault="009F6068" w:rsidP="009F6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068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Алена</w:t>
            </w:r>
          </w:p>
          <w:p w:rsidR="009F6068" w:rsidRPr="009F6068" w:rsidRDefault="009F6068" w:rsidP="009F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068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рина</w:t>
            </w:r>
            <w:proofErr w:type="spellEnd"/>
            <w:r w:rsidRPr="009F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C6F71" w:rsidRPr="009F6068" w:rsidRDefault="009F6068" w:rsidP="009F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Юлия</w:t>
            </w:r>
          </w:p>
        </w:tc>
        <w:tc>
          <w:tcPr>
            <w:tcW w:w="1559" w:type="dxa"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1 место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2 место</w:t>
            </w:r>
          </w:p>
          <w:p w:rsidR="003C6F71" w:rsidRPr="00243E91" w:rsidRDefault="009F6068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F71" w:rsidRPr="00243E91">
              <w:rPr>
                <w:rFonts w:ascii="Times New Roman" w:hAnsi="Times New Roman" w:cs="Times New Roman"/>
              </w:rPr>
              <w:t xml:space="preserve"> место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71" w:rsidRPr="00243E91" w:rsidTr="00DC6C7E">
        <w:trPr>
          <w:trHeight w:val="106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243E91" w:rsidRDefault="009F606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6068" w:rsidRPr="009F6068" w:rsidRDefault="009F6068" w:rsidP="009F6068">
            <w:pPr>
              <w:tabs>
                <w:tab w:val="left" w:pos="106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>Шабанова Алена Смирнова Виктория Соловьева Милана</w:t>
            </w:r>
          </w:p>
          <w:p w:rsidR="003C6F71" w:rsidRPr="009F6068" w:rsidRDefault="009F6068" w:rsidP="009F6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068">
              <w:rPr>
                <w:rFonts w:ascii="Times New Roman" w:hAnsi="Times New Roman"/>
                <w:sz w:val="24"/>
                <w:szCs w:val="24"/>
              </w:rPr>
              <w:t>Шашерина</w:t>
            </w:r>
            <w:proofErr w:type="spellEnd"/>
            <w:r w:rsidRPr="009F6068">
              <w:rPr>
                <w:rFonts w:ascii="Times New Roman" w:hAnsi="Times New Roman"/>
                <w:sz w:val="24"/>
                <w:szCs w:val="24"/>
              </w:rPr>
              <w:t xml:space="preserve"> Анна, Тараканова Ю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F71" w:rsidRPr="009F6068" w:rsidRDefault="009F606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F71" w:rsidRPr="009F606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C6F71" w:rsidRPr="009F6068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C6F71" w:rsidRPr="009F6068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C6F71" w:rsidRPr="009F6068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F6068" w:rsidRPr="009F6068" w:rsidRDefault="009F606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87318" w:rsidRPr="00243E91" w:rsidTr="00DC6C7E">
        <w:trPr>
          <w:trHeight w:val="1065"/>
        </w:trPr>
        <w:tc>
          <w:tcPr>
            <w:tcW w:w="2676" w:type="dxa"/>
            <w:vMerge w:val="restart"/>
          </w:tcPr>
          <w:p w:rsidR="00587318" w:rsidRPr="009F606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ные идеи</w:t>
            </w:r>
            <w:r w:rsidRPr="009F60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F6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318" w:rsidRPr="00243E91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587318" w:rsidRPr="00243E91" w:rsidRDefault="0058731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318" w:rsidRPr="00587318" w:rsidRDefault="00587318" w:rsidP="00587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1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Анна</w:t>
            </w:r>
          </w:p>
          <w:p w:rsidR="00587318" w:rsidRPr="00243E91" w:rsidRDefault="00587318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587318" w:rsidRPr="00243E91" w:rsidRDefault="00587318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318" w:rsidRPr="00243E91" w:rsidRDefault="00587318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1 место</w:t>
            </w:r>
          </w:p>
          <w:p w:rsidR="00587318" w:rsidRPr="00243E91" w:rsidRDefault="00587318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318" w:rsidRPr="00243E91" w:rsidTr="00DC6C7E">
        <w:trPr>
          <w:trHeight w:val="1065"/>
        </w:trPr>
        <w:tc>
          <w:tcPr>
            <w:tcW w:w="2676" w:type="dxa"/>
            <w:vMerge/>
          </w:tcPr>
          <w:p w:rsidR="00587318" w:rsidRPr="009F6068" w:rsidRDefault="00587318" w:rsidP="0058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87318" w:rsidRPr="00AE4F34" w:rsidRDefault="0058731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F34">
              <w:rPr>
                <w:rFonts w:ascii="Times New Roman" w:hAnsi="Times New Roman"/>
                <w:sz w:val="24"/>
                <w:szCs w:val="24"/>
              </w:rPr>
              <w:t xml:space="preserve">Конкурс изобразительного творчества «Не забудем ваш подвиг великий», посвященный 75 </w:t>
            </w:r>
            <w:proofErr w:type="spellStart"/>
            <w:r w:rsidRPr="00AE4F3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E4F34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318" w:rsidRPr="00587318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7318">
              <w:rPr>
                <w:rFonts w:ascii="Times New Roman" w:hAnsi="Times New Roman"/>
                <w:sz w:val="24"/>
                <w:szCs w:val="24"/>
              </w:rPr>
              <w:t xml:space="preserve">оллектив </w:t>
            </w:r>
            <w:proofErr w:type="gramStart"/>
            <w:r w:rsidRPr="0058731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587318" w:rsidRPr="00587318" w:rsidRDefault="00587318" w:rsidP="00587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318" w:rsidRPr="00243E91" w:rsidRDefault="00587318" w:rsidP="00587318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1 место</w:t>
            </w:r>
          </w:p>
          <w:p w:rsidR="00587318" w:rsidRPr="00243E91" w:rsidRDefault="00587318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318" w:rsidRPr="00243E91" w:rsidTr="00DC6C7E">
        <w:trPr>
          <w:trHeight w:val="1065"/>
        </w:trPr>
        <w:tc>
          <w:tcPr>
            <w:tcW w:w="2676" w:type="dxa"/>
            <w:vMerge/>
          </w:tcPr>
          <w:p w:rsidR="00587318" w:rsidRPr="009F6068" w:rsidRDefault="00587318" w:rsidP="0058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87318" w:rsidRPr="00587318" w:rsidRDefault="00587318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Фестиваль детского и юношеского творчества «Золотая лесенка», конкурс фото, кино и видео творчества «Новый взгляд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318" w:rsidRPr="00587318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318" w:rsidRP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1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7318" w:rsidRPr="00243E91" w:rsidTr="00DC6C7E">
        <w:trPr>
          <w:trHeight w:val="1065"/>
        </w:trPr>
        <w:tc>
          <w:tcPr>
            <w:tcW w:w="2676" w:type="dxa"/>
            <w:vMerge/>
          </w:tcPr>
          <w:p w:rsidR="00587318" w:rsidRPr="009F6068" w:rsidRDefault="00587318" w:rsidP="0058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87318" w:rsidRPr="00587318" w:rsidRDefault="00587318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318" w:rsidRPr="00587318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  <w:p w:rsidR="00587318" w:rsidRPr="00587318" w:rsidRDefault="00587318" w:rsidP="0058731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  <w:p w:rsidR="00587318" w:rsidRPr="00587318" w:rsidRDefault="00587318" w:rsidP="0058731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Грибова Анна</w:t>
            </w:r>
          </w:p>
          <w:p w:rsidR="00587318" w:rsidRPr="00587318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318" w:rsidRP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1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7318" w:rsidRP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1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7318" w:rsidRP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1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7318" w:rsidRP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18" w:rsidRPr="00243E91" w:rsidTr="00DC6C7E">
        <w:trPr>
          <w:trHeight w:val="1065"/>
        </w:trPr>
        <w:tc>
          <w:tcPr>
            <w:tcW w:w="2676" w:type="dxa"/>
            <w:vMerge/>
            <w:tcBorders>
              <w:bottom w:val="nil"/>
            </w:tcBorders>
          </w:tcPr>
          <w:p w:rsidR="00587318" w:rsidRPr="009F6068" w:rsidRDefault="00587318" w:rsidP="0058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87318" w:rsidRPr="00587318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Конкурс новогодней игрушки – сердечко на елочку «Я люблю   Пошехонье»</w:t>
            </w:r>
          </w:p>
          <w:p w:rsidR="00587318" w:rsidRPr="00587318" w:rsidRDefault="00587318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318" w:rsidRPr="007D0327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 xml:space="preserve">Смирнова Виктория </w:t>
            </w:r>
            <w:proofErr w:type="spellStart"/>
            <w:r w:rsidRPr="007D0327">
              <w:rPr>
                <w:rFonts w:ascii="Times New Roman" w:hAnsi="Times New Roman"/>
                <w:sz w:val="24"/>
                <w:szCs w:val="24"/>
              </w:rPr>
              <w:t>Мозякова</w:t>
            </w:r>
            <w:proofErr w:type="spellEnd"/>
            <w:r w:rsidRPr="007D032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7D0327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 xml:space="preserve">Кузьмина Яна </w:t>
            </w:r>
          </w:p>
          <w:p w:rsidR="007D0327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 xml:space="preserve">Гавриленко Ксения Тараканова Юлия </w:t>
            </w:r>
          </w:p>
          <w:p w:rsidR="00587318" w:rsidRPr="007D0327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>Петрова Варвара</w:t>
            </w:r>
          </w:p>
          <w:p w:rsidR="007D0327" w:rsidRDefault="00587318" w:rsidP="005873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327">
              <w:rPr>
                <w:rFonts w:ascii="Times New Roman" w:hAnsi="Times New Roman"/>
                <w:sz w:val="24"/>
                <w:szCs w:val="24"/>
              </w:rPr>
              <w:t>Шашерина</w:t>
            </w:r>
            <w:proofErr w:type="spellEnd"/>
            <w:r w:rsidRPr="007D032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587318" w:rsidRPr="007D0327" w:rsidRDefault="00587318" w:rsidP="005873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 xml:space="preserve"> Яковлева </w:t>
            </w:r>
            <w:proofErr w:type="spellStart"/>
            <w:r w:rsidRPr="007D032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7318" w:rsidRDefault="007D0327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731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D0327" w:rsidRDefault="007D0327" w:rsidP="007D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87318" w:rsidRDefault="00587318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87318" w:rsidRDefault="00587318" w:rsidP="007D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0327" w:rsidRPr="00243E91" w:rsidTr="00DC6C7E">
        <w:trPr>
          <w:trHeight w:val="1065"/>
        </w:trPr>
        <w:tc>
          <w:tcPr>
            <w:tcW w:w="2676" w:type="dxa"/>
            <w:tcBorders>
              <w:top w:val="nil"/>
              <w:bottom w:val="nil"/>
            </w:tcBorders>
          </w:tcPr>
          <w:p w:rsidR="007D0327" w:rsidRPr="009F6068" w:rsidRDefault="007D0327" w:rsidP="0058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7D0327" w:rsidRPr="007D0327" w:rsidRDefault="007D0327" w:rsidP="007D03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>Выставка – конкурс Снеговиков  «Помощники Деда Мороза»</w:t>
            </w:r>
          </w:p>
          <w:p w:rsidR="007D0327" w:rsidRPr="00587318" w:rsidRDefault="007D0327" w:rsidP="0058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0327" w:rsidRDefault="007D0327" w:rsidP="007D0327">
            <w:pPr>
              <w:rPr>
                <w:rFonts w:ascii="Times New Roman" w:hAnsi="Times New Roman"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 xml:space="preserve">Смирно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Грибова Анна</w:t>
            </w:r>
          </w:p>
          <w:p w:rsidR="007D0327" w:rsidRDefault="007D0327" w:rsidP="007D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ирнова Ника</w:t>
            </w:r>
          </w:p>
          <w:p w:rsidR="007D0327" w:rsidRPr="007D0327" w:rsidRDefault="007D0327" w:rsidP="007D0327">
            <w:pPr>
              <w:rPr>
                <w:rFonts w:ascii="Times New Roman" w:hAnsi="Times New Roman"/>
                <w:sz w:val="24"/>
                <w:szCs w:val="24"/>
              </w:rPr>
            </w:pPr>
            <w:r w:rsidRPr="007D0327">
              <w:rPr>
                <w:rFonts w:ascii="Times New Roman" w:hAnsi="Times New Roman"/>
                <w:sz w:val="24"/>
                <w:szCs w:val="24"/>
              </w:rPr>
              <w:t xml:space="preserve"> Кузьмина Яна</w:t>
            </w:r>
          </w:p>
          <w:p w:rsidR="007D0327" w:rsidRPr="007D0327" w:rsidRDefault="007D0327" w:rsidP="0058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327" w:rsidRDefault="007D0327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D0327" w:rsidRDefault="007D0327" w:rsidP="007D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D0327" w:rsidRDefault="007D0327" w:rsidP="007D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D0327" w:rsidRDefault="007D0327" w:rsidP="007D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D0327" w:rsidRDefault="007D0327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E0" w:rsidRPr="00243E91" w:rsidTr="00DC6C7E">
        <w:trPr>
          <w:trHeight w:val="1065"/>
        </w:trPr>
        <w:tc>
          <w:tcPr>
            <w:tcW w:w="2676" w:type="dxa"/>
            <w:tcBorders>
              <w:top w:val="nil"/>
            </w:tcBorders>
          </w:tcPr>
          <w:p w:rsidR="007B0CE0" w:rsidRPr="009F6068" w:rsidRDefault="007B0CE0" w:rsidP="0058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7B0CE0" w:rsidRPr="007D0327" w:rsidRDefault="007B0CE0" w:rsidP="007D0327">
            <w:pPr>
              <w:rPr>
                <w:rFonts w:ascii="Times New Roman" w:hAnsi="Times New Roman"/>
                <w:sz w:val="24"/>
                <w:szCs w:val="24"/>
              </w:rPr>
            </w:pPr>
            <w:r w:rsidRPr="007B0CE0">
              <w:rPr>
                <w:rFonts w:ascii="Times New Roman" w:hAnsi="Times New Roman"/>
                <w:sz w:val="24"/>
                <w:szCs w:val="24"/>
              </w:rPr>
              <w:t>Конкурс новогодней игрушки – «Мастерская Деда Мороз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CE0" w:rsidRPr="002C51FB" w:rsidRDefault="007B0CE0" w:rsidP="007B0CE0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  <w:p w:rsidR="007B0CE0" w:rsidRPr="002C51FB" w:rsidRDefault="007B0CE0" w:rsidP="007B0CE0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Петрова Варвара Смирнова Ника</w:t>
            </w:r>
          </w:p>
          <w:p w:rsidR="007B0CE0" w:rsidRPr="002C51FB" w:rsidRDefault="007B0CE0" w:rsidP="007B0C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1FB">
              <w:rPr>
                <w:rFonts w:ascii="Times New Roman" w:hAnsi="Times New Roman"/>
                <w:sz w:val="24"/>
                <w:szCs w:val="24"/>
              </w:rPr>
              <w:t>Шашерина</w:t>
            </w:r>
            <w:proofErr w:type="spellEnd"/>
            <w:r w:rsidRPr="002C51F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2C51FB" w:rsidRDefault="007B0CE0" w:rsidP="007D0327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Лебедев Матвей Тараканова Юлия</w:t>
            </w:r>
          </w:p>
          <w:p w:rsidR="007B0CE0" w:rsidRPr="007B0CE0" w:rsidRDefault="007B0CE0" w:rsidP="007D0327">
            <w:pPr>
              <w:rPr>
                <w:rFonts w:ascii="Times New Roman" w:hAnsi="Times New Roman"/>
                <w:sz w:val="28"/>
                <w:szCs w:val="28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 xml:space="preserve"> Грибова А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CE0" w:rsidRDefault="007B0CE0" w:rsidP="0058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7B0CE0" w:rsidRDefault="007B0CE0" w:rsidP="007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B0CE0" w:rsidRDefault="007B0CE0" w:rsidP="007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B0CE0" w:rsidRDefault="007B0CE0" w:rsidP="007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B0CE0" w:rsidRDefault="007B0CE0" w:rsidP="007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B0CE0" w:rsidRDefault="007B0CE0" w:rsidP="007B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B0CE0" w:rsidRDefault="007B0CE0" w:rsidP="002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6F71" w:rsidRPr="00243E91" w:rsidTr="00DC6C7E">
        <w:trPr>
          <w:trHeight w:val="585"/>
        </w:trPr>
        <w:tc>
          <w:tcPr>
            <w:tcW w:w="2676" w:type="dxa"/>
            <w:vMerge w:val="restart"/>
          </w:tcPr>
          <w:p w:rsidR="002C51FB" w:rsidRP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 xml:space="preserve">«Студия: Декоративная лепка» </w:t>
            </w:r>
          </w:p>
          <w:p w:rsidR="003C6F71" w:rsidRPr="00243E91" w:rsidRDefault="002C51FB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Смирнова М. Ю.</w:t>
            </w:r>
          </w:p>
        </w:tc>
        <w:tc>
          <w:tcPr>
            <w:tcW w:w="2819" w:type="dxa"/>
          </w:tcPr>
          <w:p w:rsidR="003C6F71" w:rsidRPr="00243E91" w:rsidRDefault="002C51FB" w:rsidP="0077338C">
            <w:pPr>
              <w:jc w:val="center"/>
              <w:rPr>
                <w:rFonts w:ascii="Times New Roman" w:hAnsi="Times New Roman" w:cs="Times New Roman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 детского и юношеского творчества </w:t>
            </w:r>
            <w:r w:rsidRPr="00587318">
              <w:rPr>
                <w:rFonts w:ascii="Times New Roman" w:hAnsi="Times New Roman"/>
                <w:sz w:val="24"/>
                <w:szCs w:val="24"/>
              </w:rPr>
              <w:lastRenderedPageBreak/>
              <w:t>«Золотая лесенка», конкурс «Пошехонский сувенир»</w:t>
            </w:r>
          </w:p>
        </w:tc>
        <w:tc>
          <w:tcPr>
            <w:tcW w:w="2835" w:type="dxa"/>
          </w:tcPr>
          <w:p w:rsidR="002C51FB" w:rsidRP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овлева </w:t>
            </w:r>
            <w:proofErr w:type="spellStart"/>
            <w:r w:rsidRPr="002C51F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2C51FB" w:rsidRPr="002C51FB" w:rsidRDefault="002C51FB" w:rsidP="002C51FB">
            <w:pPr>
              <w:tabs>
                <w:tab w:val="left" w:pos="106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Грибова Анна</w:t>
            </w:r>
          </w:p>
          <w:p w:rsidR="003C6F71" w:rsidRPr="002C51FB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F71" w:rsidRPr="002C51FB" w:rsidRDefault="002C51F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C6F71" w:rsidRPr="002C51F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C51FB" w:rsidRPr="002C51FB" w:rsidRDefault="002C51F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C6F71" w:rsidRPr="00243E91" w:rsidTr="00DC6C7E">
        <w:trPr>
          <w:trHeight w:val="58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243E91" w:rsidRDefault="002C51F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F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1FB">
              <w:rPr>
                <w:rFonts w:ascii="Times New Roman" w:hAnsi="Times New Roman"/>
                <w:sz w:val="24"/>
                <w:szCs w:val="24"/>
              </w:rPr>
              <w:t>Шашерина</w:t>
            </w:r>
            <w:proofErr w:type="spellEnd"/>
            <w:r w:rsidRPr="002C51FB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2C51FB" w:rsidRP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Грибова Анна</w:t>
            </w:r>
          </w:p>
          <w:p w:rsidR="002C51FB" w:rsidRP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  <w:p w:rsidR="003C6F71" w:rsidRPr="002C51FB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F71" w:rsidRPr="002C51FB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C51FB" w:rsidRPr="002C51FB" w:rsidRDefault="002C51F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C6F71" w:rsidRPr="002C51FB" w:rsidRDefault="003C6F71" w:rsidP="0047237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C6F71" w:rsidRPr="002C51FB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71" w:rsidRPr="00243E91" w:rsidTr="00DC6C7E">
        <w:trPr>
          <w:trHeight w:val="243"/>
        </w:trPr>
        <w:tc>
          <w:tcPr>
            <w:tcW w:w="2676" w:type="dxa"/>
          </w:tcPr>
          <w:p w:rsidR="002C51FB" w:rsidRP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«Креатив – изо (</w:t>
            </w:r>
            <w:proofErr w:type="spellStart"/>
            <w:r w:rsidRPr="002C51FB"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  <w:r w:rsidRPr="002C51FB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3C6F71" w:rsidRPr="00243E91" w:rsidRDefault="002C51F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Конкурс рисунков «История переписи – история народа», проводимого в преддверии Всероссийской переписи населения 2020 года</w:t>
            </w:r>
          </w:p>
        </w:tc>
        <w:tc>
          <w:tcPr>
            <w:tcW w:w="2835" w:type="dxa"/>
          </w:tcPr>
          <w:p w:rsidR="002C51FB" w:rsidRPr="002C51FB" w:rsidRDefault="002C51FB" w:rsidP="002C51FB">
            <w:pPr>
              <w:rPr>
                <w:rFonts w:ascii="Times New Roman" w:hAnsi="Times New Roman"/>
                <w:sz w:val="24"/>
                <w:szCs w:val="24"/>
              </w:rPr>
            </w:pPr>
            <w:r w:rsidRPr="002C51FB"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  <w:p w:rsidR="003C6F71" w:rsidRPr="00243E91" w:rsidRDefault="002C51FB" w:rsidP="002C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настасия</w:t>
            </w:r>
            <w:r w:rsidRPr="002C51FB">
              <w:rPr>
                <w:rFonts w:ascii="Times New Roman" w:hAnsi="Times New Roman"/>
                <w:sz w:val="24"/>
                <w:szCs w:val="24"/>
              </w:rPr>
              <w:t xml:space="preserve"> Кознова Анастасия</w:t>
            </w:r>
          </w:p>
        </w:tc>
        <w:tc>
          <w:tcPr>
            <w:tcW w:w="1559" w:type="dxa"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1 место</w:t>
            </w:r>
          </w:p>
          <w:p w:rsidR="003C6F71" w:rsidRPr="00243E91" w:rsidRDefault="002C51FB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F71" w:rsidRPr="00243E91">
              <w:rPr>
                <w:rFonts w:ascii="Times New Roman" w:hAnsi="Times New Roman" w:cs="Times New Roman"/>
              </w:rPr>
              <w:t xml:space="preserve"> место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3 место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 w:val="restart"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«Радуга добра», 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5266C6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CE0">
              <w:rPr>
                <w:rFonts w:ascii="Times New Roman" w:hAnsi="Times New Roman"/>
                <w:sz w:val="24"/>
                <w:szCs w:val="24"/>
              </w:rPr>
              <w:t>Конкурс новогодней игрушки – «Мастерская Деда Мороза»</w:t>
            </w:r>
          </w:p>
        </w:tc>
        <w:tc>
          <w:tcPr>
            <w:tcW w:w="2835" w:type="dxa"/>
          </w:tcPr>
          <w:p w:rsidR="003C6F71" w:rsidRPr="00ED60CD" w:rsidRDefault="00ED60CD" w:rsidP="00F1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3C6F71" w:rsidRPr="00243E9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диплом</w:t>
            </w:r>
          </w:p>
        </w:tc>
      </w:tr>
      <w:tr w:rsidR="00ED60CD" w:rsidRPr="00243E91" w:rsidTr="00DC6C7E">
        <w:trPr>
          <w:trHeight w:val="315"/>
        </w:trPr>
        <w:tc>
          <w:tcPr>
            <w:tcW w:w="2676" w:type="dxa"/>
            <w:vMerge/>
          </w:tcPr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D60CD" w:rsidRPr="005266C6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Золотая лесенка», «Новый взгляд»</w:t>
            </w:r>
          </w:p>
        </w:tc>
        <w:tc>
          <w:tcPr>
            <w:tcW w:w="2835" w:type="dxa"/>
          </w:tcPr>
          <w:p w:rsidR="00ED60CD" w:rsidRPr="00ED60CD" w:rsidRDefault="00ED60CD" w:rsidP="00F1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1559" w:type="dxa"/>
          </w:tcPr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ED60CD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ED60CD" w:rsidRPr="00ED60CD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Гуляев Илья </w:t>
            </w:r>
          </w:p>
          <w:p w:rsidR="003C6F71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  <w:p w:rsidR="00ED60CD" w:rsidRPr="00ED60CD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1559" w:type="dxa"/>
          </w:tcPr>
          <w:p w:rsidR="003C6F71" w:rsidRPr="00243E9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F71" w:rsidRPr="00243E91">
              <w:rPr>
                <w:rFonts w:ascii="Times New Roman" w:hAnsi="Times New Roman" w:cs="Times New Roman"/>
              </w:rPr>
              <w:t xml:space="preserve"> место</w:t>
            </w:r>
          </w:p>
          <w:p w:rsidR="003C6F7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ED60CD" w:rsidRPr="00243E91" w:rsidTr="00DC6C7E">
        <w:trPr>
          <w:trHeight w:val="315"/>
        </w:trPr>
        <w:tc>
          <w:tcPr>
            <w:tcW w:w="2676" w:type="dxa"/>
            <w:vMerge/>
          </w:tcPr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D60CD" w:rsidRDefault="00ED60CD" w:rsidP="00ED60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  <w:p w:rsidR="00ED60CD" w:rsidRPr="00ED60CD" w:rsidRDefault="00ED60CD" w:rsidP="00ED60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 « Не забудем ваш подвиг великий»</w:t>
            </w:r>
          </w:p>
        </w:tc>
        <w:tc>
          <w:tcPr>
            <w:tcW w:w="2835" w:type="dxa"/>
          </w:tcPr>
          <w:p w:rsidR="00ED60CD" w:rsidRPr="00ED60CD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Гуляев Илья </w:t>
            </w:r>
          </w:p>
          <w:p w:rsidR="00ED60CD" w:rsidRPr="00243E91" w:rsidRDefault="00ED60CD" w:rsidP="00F16D00">
            <w:pPr>
              <w:pStyle w:val="a5"/>
              <w:rPr>
                <w:rFonts w:ascii="Times New Roman" w:hAnsi="Times New Roman" w:cs="Times New Roman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Игнатова Мирос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D60CD" w:rsidRPr="00243E91" w:rsidRDefault="00ED60CD" w:rsidP="00ED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43E91">
              <w:rPr>
                <w:rFonts w:ascii="Times New Roman" w:hAnsi="Times New Roman" w:cs="Times New Roman"/>
              </w:rPr>
              <w:t xml:space="preserve"> место</w:t>
            </w:r>
          </w:p>
          <w:p w:rsidR="00ED60CD" w:rsidRPr="00243E91" w:rsidRDefault="00ED60CD" w:rsidP="00ED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43E91">
              <w:rPr>
                <w:rFonts w:ascii="Times New Roman" w:hAnsi="Times New Roman" w:cs="Times New Roman"/>
              </w:rPr>
              <w:t xml:space="preserve"> место</w:t>
            </w:r>
          </w:p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5266C6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35F">
              <w:rPr>
                <w:rFonts w:ascii="Times New Roman" w:hAnsi="Times New Roman"/>
                <w:sz w:val="24"/>
                <w:szCs w:val="24"/>
              </w:rPr>
              <w:t>Конкурс рисунков «История переписи – история народа», проводимого в преддверии Всероссийской переписи населения 2020 года</w:t>
            </w:r>
            <w:r w:rsidRPr="005266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3C6F71" w:rsidRPr="00ED60CD" w:rsidRDefault="00ED60CD" w:rsidP="00F1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Мозякова</w:t>
            </w:r>
            <w:proofErr w:type="spellEnd"/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ED60CD" w:rsidRPr="00ED60CD" w:rsidRDefault="00ED60CD" w:rsidP="00ED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C6F71" w:rsidRPr="00ED60CD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6" w:rsidRPr="00243E91" w:rsidTr="00DC6C7E">
        <w:trPr>
          <w:trHeight w:val="315"/>
        </w:trPr>
        <w:tc>
          <w:tcPr>
            <w:tcW w:w="2676" w:type="dxa"/>
            <w:vMerge/>
          </w:tcPr>
          <w:p w:rsidR="003B4D36" w:rsidRPr="00243E91" w:rsidRDefault="003B4D36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B4D36" w:rsidRPr="001A435F" w:rsidRDefault="003B4D36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День рождения РДШ»</w:t>
            </w:r>
          </w:p>
        </w:tc>
        <w:tc>
          <w:tcPr>
            <w:tcW w:w="2835" w:type="dxa"/>
          </w:tcPr>
          <w:p w:rsidR="003B4D36" w:rsidRPr="00ED60CD" w:rsidRDefault="003B4D36" w:rsidP="003B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2 человек</w:t>
            </w:r>
          </w:p>
        </w:tc>
        <w:tc>
          <w:tcPr>
            <w:tcW w:w="1559" w:type="dxa"/>
          </w:tcPr>
          <w:p w:rsidR="003B4D36" w:rsidRPr="00ED60CD" w:rsidRDefault="003B4D36" w:rsidP="00ED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5266C6" w:rsidRDefault="005266C6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6">
              <w:rPr>
                <w:rFonts w:ascii="Times New Roman" w:hAnsi="Times New Roman" w:cs="Times New Roman"/>
                <w:sz w:val="24"/>
                <w:szCs w:val="24"/>
              </w:rPr>
              <w:t>Выставка – конкурс снеговиков</w:t>
            </w:r>
          </w:p>
        </w:tc>
        <w:tc>
          <w:tcPr>
            <w:tcW w:w="2835" w:type="dxa"/>
          </w:tcPr>
          <w:p w:rsidR="005266C6" w:rsidRPr="005266C6" w:rsidRDefault="005266C6" w:rsidP="00526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6">
              <w:rPr>
                <w:rFonts w:ascii="Times New Roman" w:hAnsi="Times New Roman" w:cs="Times New Roman"/>
                <w:sz w:val="24"/>
                <w:szCs w:val="24"/>
              </w:rPr>
              <w:t xml:space="preserve">Гуляев Илья </w:t>
            </w:r>
          </w:p>
          <w:p w:rsidR="003C6F71" w:rsidRPr="00243E91" w:rsidRDefault="005266C6" w:rsidP="005266C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66C6">
              <w:rPr>
                <w:rFonts w:ascii="Times New Roman" w:hAnsi="Times New Roman" w:cs="Times New Roman"/>
                <w:sz w:val="24"/>
                <w:szCs w:val="24"/>
              </w:rPr>
              <w:t>Архиреев</w:t>
            </w:r>
            <w:proofErr w:type="spellEnd"/>
            <w:r w:rsidRPr="005266C6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C6F71" w:rsidRDefault="005266C6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C6F71" w:rsidRPr="00243E91">
              <w:rPr>
                <w:rFonts w:ascii="Times New Roman" w:hAnsi="Times New Roman" w:cs="Times New Roman"/>
              </w:rPr>
              <w:t>частник</w:t>
            </w:r>
          </w:p>
          <w:p w:rsidR="005266C6" w:rsidRPr="00243E91" w:rsidRDefault="005266C6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60CD" w:rsidRPr="00243E91" w:rsidTr="00DC6C7E">
        <w:trPr>
          <w:trHeight w:val="1150"/>
        </w:trPr>
        <w:tc>
          <w:tcPr>
            <w:tcW w:w="2676" w:type="dxa"/>
            <w:vMerge w:val="restart"/>
          </w:tcPr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«Бумажные фантазии», </w:t>
            </w:r>
          </w:p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ED60CD" w:rsidRPr="00ED60CD" w:rsidRDefault="00ED60CD" w:rsidP="00007E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ED60CD" w:rsidRPr="00ED60CD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 Анастасия</w:t>
            </w:r>
          </w:p>
          <w:p w:rsidR="00ED60CD" w:rsidRPr="00ED60CD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цина</w:t>
            </w:r>
            <w:proofErr w:type="spellEnd"/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ED60CD" w:rsidRPr="00ED60C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ED60CD" w:rsidRPr="00ED60C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332D2" w:rsidRPr="00243E91" w:rsidTr="00DC6C7E">
        <w:trPr>
          <w:trHeight w:val="1150"/>
        </w:trPr>
        <w:tc>
          <w:tcPr>
            <w:tcW w:w="2676" w:type="dxa"/>
            <w:vMerge/>
          </w:tcPr>
          <w:p w:rsidR="000332D2" w:rsidRPr="00243E91" w:rsidRDefault="000332D2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0332D2" w:rsidRPr="00AE4F34" w:rsidRDefault="000332D2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0332D2" w:rsidRPr="000332D2" w:rsidRDefault="000332D2" w:rsidP="00ED60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Тверезовская</w:t>
            </w:r>
            <w:proofErr w:type="spellEnd"/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Чередилина Анна </w:t>
            </w:r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Гуляев Илья</w:t>
            </w:r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Мошкова Анжелика</w:t>
            </w:r>
          </w:p>
        </w:tc>
        <w:tc>
          <w:tcPr>
            <w:tcW w:w="1559" w:type="dxa"/>
          </w:tcPr>
          <w:p w:rsidR="000332D2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0332D2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0332D2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0332D2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0332D2" w:rsidRPr="00ED60CD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60CD" w:rsidRPr="00243E91" w:rsidTr="00DC6C7E">
        <w:trPr>
          <w:trHeight w:val="1018"/>
        </w:trPr>
        <w:tc>
          <w:tcPr>
            <w:tcW w:w="2676" w:type="dxa"/>
            <w:vMerge/>
          </w:tcPr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D60CD" w:rsidRPr="00ED60CD" w:rsidRDefault="00ED60CD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ED60CD" w:rsidRPr="00ED60CD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цина</w:t>
            </w:r>
            <w:proofErr w:type="spellEnd"/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</w:p>
          <w:p w:rsidR="00ED60CD" w:rsidRPr="00ED60CD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ова Анжелика</w:t>
            </w:r>
          </w:p>
          <w:p w:rsidR="00ED60CD" w:rsidRPr="00ED60CD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0CD" w:rsidRPr="00ED60C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0CD" w:rsidRPr="00ED60C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ED60CD" w:rsidRPr="00ED60C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60CD" w:rsidRPr="00243E91" w:rsidTr="00DC6C7E">
        <w:trPr>
          <w:trHeight w:val="976"/>
        </w:trPr>
        <w:tc>
          <w:tcPr>
            <w:tcW w:w="2676" w:type="dxa"/>
            <w:vMerge/>
          </w:tcPr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D60CD" w:rsidRDefault="00ED60CD" w:rsidP="00007E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  <w:p w:rsidR="00ED60CD" w:rsidRPr="00ED60CD" w:rsidRDefault="00ED60CD" w:rsidP="00007E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 « Не забудем ваш подвиг великий»</w:t>
            </w:r>
          </w:p>
        </w:tc>
        <w:tc>
          <w:tcPr>
            <w:tcW w:w="2835" w:type="dxa"/>
          </w:tcPr>
          <w:p w:rsidR="00ED60CD" w:rsidRPr="00ED60CD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  <w:p w:rsidR="00ED60CD" w:rsidRPr="00ED60CD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Полякова Алина</w:t>
            </w:r>
          </w:p>
          <w:p w:rsidR="00ED60CD" w:rsidRPr="00ED60CD" w:rsidRDefault="00ED60CD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ED60CD" w:rsidRPr="00243E91" w:rsidRDefault="00ED60CD" w:rsidP="00F16D00">
            <w:pPr>
              <w:pStyle w:val="a5"/>
              <w:rPr>
                <w:rFonts w:ascii="Times New Roman" w:hAnsi="Times New Roman" w:cs="Times New Roman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1559" w:type="dxa"/>
          </w:tcPr>
          <w:p w:rsidR="00ED60CD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ED60CD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2 место</w:t>
            </w:r>
          </w:p>
          <w:p w:rsidR="00ED60CD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ED60CD" w:rsidRPr="00243E91" w:rsidRDefault="00ED60CD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0332D2" w:rsidRPr="00243E91" w:rsidTr="00DC6C7E">
        <w:trPr>
          <w:trHeight w:val="976"/>
        </w:trPr>
        <w:tc>
          <w:tcPr>
            <w:tcW w:w="2676" w:type="dxa"/>
            <w:vMerge/>
          </w:tcPr>
          <w:p w:rsidR="000332D2" w:rsidRPr="00243E91" w:rsidRDefault="000332D2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0332D2" w:rsidRPr="000332D2" w:rsidRDefault="000332D2" w:rsidP="000332D2">
            <w:pPr>
              <w:rPr>
                <w:rFonts w:ascii="Times New Roman" w:hAnsi="Times New Roman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Конкурс новогодней игрушки – сердечко на елочку «Я люблю   Пошехонье»</w:t>
            </w:r>
          </w:p>
        </w:tc>
        <w:tc>
          <w:tcPr>
            <w:tcW w:w="2835" w:type="dxa"/>
          </w:tcPr>
          <w:p w:rsidR="000332D2" w:rsidRPr="000332D2" w:rsidRDefault="000332D2" w:rsidP="0003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Тверезовская</w:t>
            </w:r>
            <w:proofErr w:type="spellEnd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0332D2" w:rsidRPr="00ED60CD" w:rsidRDefault="000332D2" w:rsidP="000332D2">
            <w:pPr>
              <w:rPr>
                <w:rFonts w:ascii="Times New Roman" w:hAnsi="Times New Roman" w:cs="Times New Roman"/>
                <w:color w:val="FF0000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</w:tc>
        <w:tc>
          <w:tcPr>
            <w:tcW w:w="1559" w:type="dxa"/>
          </w:tcPr>
          <w:p w:rsidR="000332D2" w:rsidRPr="00F16D00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0332D2" w:rsidRPr="00F16D00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  <w:p w:rsidR="000332D2" w:rsidRPr="00F16D00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</w:tr>
      <w:tr w:rsidR="000332D2" w:rsidRPr="00243E91" w:rsidTr="00DC6C7E">
        <w:trPr>
          <w:trHeight w:val="976"/>
        </w:trPr>
        <w:tc>
          <w:tcPr>
            <w:tcW w:w="2676" w:type="dxa"/>
            <w:vMerge/>
          </w:tcPr>
          <w:p w:rsidR="000332D2" w:rsidRPr="00243E91" w:rsidRDefault="000332D2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0332D2" w:rsidRPr="00587318" w:rsidRDefault="000332D2" w:rsidP="000332D2">
            <w:pPr>
              <w:rPr>
                <w:rFonts w:ascii="Times New Roman" w:hAnsi="Times New Roman"/>
                <w:sz w:val="24"/>
                <w:szCs w:val="24"/>
              </w:rPr>
            </w:pPr>
            <w:r w:rsidRPr="007B0CE0">
              <w:rPr>
                <w:rFonts w:ascii="Times New Roman" w:hAnsi="Times New Roman"/>
                <w:sz w:val="24"/>
                <w:szCs w:val="24"/>
              </w:rPr>
              <w:t>Конкурс новогодней игрушки – «Мастерская Деда Мороза»</w:t>
            </w:r>
          </w:p>
        </w:tc>
        <w:tc>
          <w:tcPr>
            <w:tcW w:w="2835" w:type="dxa"/>
          </w:tcPr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Тверезовская</w:t>
            </w:r>
            <w:proofErr w:type="spellEnd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  <w:p w:rsidR="000332D2" w:rsidRPr="000332D2" w:rsidRDefault="000332D2" w:rsidP="00033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0332D2" w:rsidRPr="000332D2" w:rsidRDefault="000332D2" w:rsidP="00F16D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32D2">
              <w:rPr>
                <w:rFonts w:ascii="Times New Roman" w:hAnsi="Times New Roman" w:cs="Times New Roman"/>
                <w:sz w:val="24"/>
                <w:szCs w:val="24"/>
              </w:rPr>
              <w:t xml:space="preserve">Усанова Елизавета </w:t>
            </w:r>
          </w:p>
        </w:tc>
        <w:tc>
          <w:tcPr>
            <w:tcW w:w="1559" w:type="dxa"/>
          </w:tcPr>
          <w:p w:rsidR="000332D2" w:rsidRPr="00F16D00" w:rsidRDefault="000332D2" w:rsidP="00033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  <w:p w:rsidR="000332D2" w:rsidRPr="00F16D00" w:rsidRDefault="000332D2" w:rsidP="00033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  <w:p w:rsidR="000332D2" w:rsidRPr="00F16D00" w:rsidRDefault="000332D2" w:rsidP="00033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  <w:p w:rsidR="000332D2" w:rsidRPr="00F16D00" w:rsidRDefault="000332D2" w:rsidP="00033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  <w:p w:rsidR="000332D2" w:rsidRPr="00F16D00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6F71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3C6F71" w:rsidRPr="00F16D00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6D00" w:rsidRPr="00F16D00">
              <w:rPr>
                <w:rFonts w:ascii="Times New Roman" w:hAnsi="Times New Roman" w:cs="Times New Roman"/>
                <w:sz w:val="24"/>
                <w:szCs w:val="24"/>
              </w:rPr>
              <w:t>Волшебная ниточка</w:t>
            </w: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3C6F71" w:rsidRPr="00F16D00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декоративно – прикладного творчества «Пошехонский сувенир»</w:t>
            </w:r>
          </w:p>
        </w:tc>
        <w:tc>
          <w:tcPr>
            <w:tcW w:w="2835" w:type="dxa"/>
          </w:tcPr>
          <w:p w:rsidR="003C6F71" w:rsidRPr="00F16D00" w:rsidRDefault="00F16D00" w:rsidP="00F16D0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фьева Аннета Полякова Алина</w:t>
            </w:r>
          </w:p>
        </w:tc>
        <w:tc>
          <w:tcPr>
            <w:tcW w:w="1559" w:type="dxa"/>
          </w:tcPr>
          <w:p w:rsidR="003C6F71" w:rsidRPr="00F16D00" w:rsidRDefault="00F16D0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6F71"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3C6F71" w:rsidRPr="00F16D00" w:rsidRDefault="00F16D0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6F71"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3C6F71" w:rsidRPr="00243E91" w:rsidTr="00DC6C7E">
        <w:trPr>
          <w:trHeight w:val="976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F16D00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</w:t>
            </w:r>
          </w:p>
          <w:p w:rsidR="003C6F71" w:rsidRPr="00F16D00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-, видео- и фот</w:t>
            </w:r>
            <w:proofErr w:type="gramStart"/>
            <w:r w:rsidRPr="00F16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16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ворчества</w:t>
            </w: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Новый взгляд»</w:t>
            </w:r>
          </w:p>
        </w:tc>
        <w:tc>
          <w:tcPr>
            <w:tcW w:w="2835" w:type="dxa"/>
          </w:tcPr>
          <w:p w:rsidR="003C6F71" w:rsidRPr="00F16D00" w:rsidRDefault="00F16D00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ыс</w:t>
            </w:r>
            <w:proofErr w:type="spellEnd"/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</w:t>
            </w:r>
          </w:p>
        </w:tc>
        <w:tc>
          <w:tcPr>
            <w:tcW w:w="1559" w:type="dxa"/>
          </w:tcPr>
          <w:p w:rsidR="003C6F71" w:rsidRPr="00F16D00" w:rsidRDefault="00F16D0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6F71"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16D00" w:rsidRPr="00243E91" w:rsidTr="00DC6C7E">
        <w:trPr>
          <w:trHeight w:val="976"/>
        </w:trPr>
        <w:tc>
          <w:tcPr>
            <w:tcW w:w="2676" w:type="dxa"/>
            <w:vMerge/>
          </w:tcPr>
          <w:p w:rsidR="00F16D00" w:rsidRPr="00243E91" w:rsidRDefault="00F16D00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16D00" w:rsidRPr="00F16D00" w:rsidRDefault="00F16D00" w:rsidP="00F16D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нкурс</w:t>
            </w:r>
          </w:p>
          <w:p w:rsidR="00F16D00" w:rsidRPr="00F16D00" w:rsidRDefault="00F16D00" w:rsidP="00F16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Не забудем ваш подвиг великий»</w:t>
            </w:r>
          </w:p>
        </w:tc>
        <w:tc>
          <w:tcPr>
            <w:tcW w:w="2835" w:type="dxa"/>
          </w:tcPr>
          <w:p w:rsidR="00F16D00" w:rsidRPr="00F16D00" w:rsidRDefault="00F16D00" w:rsidP="00F16D0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ыс</w:t>
            </w:r>
            <w:proofErr w:type="spellEnd"/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</w:t>
            </w:r>
          </w:p>
          <w:p w:rsidR="00F16D00" w:rsidRPr="00F16D00" w:rsidRDefault="00F16D00" w:rsidP="00F16D0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афьева Аннета </w:t>
            </w:r>
          </w:p>
          <w:p w:rsidR="00F16D00" w:rsidRPr="00F16D00" w:rsidRDefault="00F16D00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D00" w:rsidRPr="00F16D00" w:rsidRDefault="00F16D0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F16D00" w:rsidRPr="00F16D00" w:rsidRDefault="00F16D0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C6F71" w:rsidRPr="00243E91" w:rsidTr="00DC6C7E">
        <w:trPr>
          <w:trHeight w:val="976"/>
        </w:trPr>
        <w:tc>
          <w:tcPr>
            <w:tcW w:w="2676" w:type="dxa"/>
            <w:vMerge/>
          </w:tcPr>
          <w:p w:rsidR="003C6F71" w:rsidRPr="00243E91" w:rsidRDefault="003C6F7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F16D00" w:rsidRDefault="003C6F71" w:rsidP="00F16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3C6F71" w:rsidRPr="00F16D00" w:rsidRDefault="00F16D00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ыс</w:t>
            </w:r>
            <w:proofErr w:type="spellEnd"/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</w:t>
            </w:r>
          </w:p>
        </w:tc>
        <w:tc>
          <w:tcPr>
            <w:tcW w:w="1559" w:type="dxa"/>
          </w:tcPr>
          <w:p w:rsidR="003C6F71" w:rsidRPr="00F16D00" w:rsidRDefault="00F16D0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C6F71" w:rsidRPr="00F16D00" w:rsidRDefault="003C6F71" w:rsidP="00F16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D00" w:rsidRPr="00243E91" w:rsidTr="00DC6C7E">
        <w:trPr>
          <w:trHeight w:val="561"/>
        </w:trPr>
        <w:tc>
          <w:tcPr>
            <w:tcW w:w="2676" w:type="dxa"/>
          </w:tcPr>
          <w:p w:rsidR="00F16D00" w:rsidRPr="00243E91" w:rsidRDefault="00F16D00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16D00" w:rsidRPr="00243E91" w:rsidRDefault="00F16D00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6">
              <w:rPr>
                <w:rFonts w:ascii="Times New Roman" w:hAnsi="Times New Roman" w:cs="Times New Roman"/>
                <w:sz w:val="24"/>
                <w:szCs w:val="24"/>
              </w:rPr>
              <w:t>Выставка – конкурс снеговиков</w:t>
            </w:r>
          </w:p>
        </w:tc>
        <w:tc>
          <w:tcPr>
            <w:tcW w:w="2835" w:type="dxa"/>
          </w:tcPr>
          <w:p w:rsidR="00F16D00" w:rsidRDefault="00F16D00" w:rsidP="00F1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Полякова Алина</w:t>
            </w:r>
          </w:p>
          <w:p w:rsidR="00F16D00" w:rsidRPr="00F16D00" w:rsidRDefault="00F16D00" w:rsidP="00F1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F16D0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16D00" w:rsidRDefault="00F16D00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F16D00" w:rsidRPr="00243E91" w:rsidRDefault="00F16D00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F19">
              <w:rPr>
                <w:rFonts w:ascii="Times New Roman" w:hAnsi="Times New Roman" w:cs="Times New Roman"/>
                <w:sz w:val="24"/>
                <w:szCs w:val="24"/>
              </w:rPr>
              <w:t>ЛоскутОК</w:t>
            </w: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Фестиваль «Золотая лесенка», конкурс декоративно – прикладного творчества «Пошехонский сувенир»</w:t>
            </w:r>
          </w:p>
        </w:tc>
        <w:tc>
          <w:tcPr>
            <w:tcW w:w="2835" w:type="dxa"/>
          </w:tcPr>
          <w:p w:rsidR="00D01F19" w:rsidRPr="00243E91" w:rsidRDefault="00DA22E8" w:rsidP="009D6E5B">
            <w:pPr>
              <w:rPr>
                <w:rFonts w:ascii="Times New Roman" w:hAnsi="Times New Roman" w:cs="Times New Roman"/>
              </w:rPr>
            </w:pPr>
            <w:r w:rsidRPr="00897ED3">
              <w:rPr>
                <w:rFonts w:ascii="Times New Roman" w:hAnsi="Times New Roman" w:cs="Times New Roman"/>
                <w:sz w:val="28"/>
                <w:szCs w:val="28"/>
              </w:rPr>
              <w:t>Игнатова Мирослава</w:t>
            </w:r>
          </w:p>
        </w:tc>
        <w:tc>
          <w:tcPr>
            <w:tcW w:w="1559" w:type="dxa"/>
          </w:tcPr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</w:rPr>
            </w:pPr>
            <w:r w:rsidRPr="00243E91">
              <w:rPr>
                <w:rFonts w:ascii="Times New Roman" w:hAnsi="Times New Roman" w:cs="Times New Roman"/>
              </w:rPr>
              <w:t>3 место</w:t>
            </w: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D6E5B" w:rsidRDefault="009D6E5B" w:rsidP="009D6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  <w:p w:rsidR="00D01F19" w:rsidRPr="00243E91" w:rsidRDefault="009D6E5B" w:rsidP="009D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D">
              <w:rPr>
                <w:rFonts w:ascii="Times New Roman" w:hAnsi="Times New Roman" w:cs="Times New Roman"/>
                <w:sz w:val="24"/>
                <w:szCs w:val="24"/>
              </w:rPr>
              <w:t xml:space="preserve"> « Не забудем ваш подвиг великий»</w:t>
            </w:r>
          </w:p>
        </w:tc>
        <w:tc>
          <w:tcPr>
            <w:tcW w:w="2835" w:type="dxa"/>
          </w:tcPr>
          <w:p w:rsidR="009D6E5B" w:rsidRPr="009D6E5B" w:rsidRDefault="009D6E5B" w:rsidP="009D6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6E5B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Мирослава </w:t>
            </w:r>
          </w:p>
          <w:p w:rsidR="00D01F19" w:rsidRPr="00243E91" w:rsidRDefault="009D6E5B" w:rsidP="009D6E5B">
            <w:pPr>
              <w:rPr>
                <w:rFonts w:ascii="Times New Roman" w:hAnsi="Times New Roman" w:cs="Times New Roman"/>
              </w:rPr>
            </w:pPr>
            <w:r w:rsidRPr="009D6E5B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9D6E5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D01F19" w:rsidRDefault="009D6E5B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D6E5B" w:rsidRPr="00243E91" w:rsidRDefault="009D6E5B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D6E5B" w:rsidRPr="00F16D00" w:rsidRDefault="009D6E5B" w:rsidP="009D6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</w:t>
            </w:r>
          </w:p>
          <w:p w:rsidR="00D01F19" w:rsidRPr="00243E91" w:rsidRDefault="009D6E5B" w:rsidP="009D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-, видео- и фот</w:t>
            </w:r>
            <w:proofErr w:type="gramStart"/>
            <w:r w:rsidRPr="00F16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16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ворчества</w:t>
            </w:r>
            <w:r w:rsidRPr="00F1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Новый взгляд»</w:t>
            </w:r>
          </w:p>
        </w:tc>
        <w:tc>
          <w:tcPr>
            <w:tcW w:w="2835" w:type="dxa"/>
          </w:tcPr>
          <w:p w:rsidR="00D01F19" w:rsidRPr="009D6E5B" w:rsidRDefault="009D6E5B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5B">
              <w:rPr>
                <w:rFonts w:ascii="Times New Roman" w:hAnsi="Times New Roman" w:cs="Times New Roman"/>
                <w:sz w:val="24"/>
                <w:szCs w:val="24"/>
              </w:rPr>
              <w:t>Мошкова Анжелика</w:t>
            </w:r>
          </w:p>
        </w:tc>
        <w:tc>
          <w:tcPr>
            <w:tcW w:w="1559" w:type="dxa"/>
          </w:tcPr>
          <w:p w:rsidR="00D01F19" w:rsidRPr="00243E91" w:rsidRDefault="009D6E5B" w:rsidP="0077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243E91" w:rsidRDefault="00D01F19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01F19" w:rsidRPr="009D6E5B" w:rsidRDefault="009D6E5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D01F19" w:rsidRPr="009D6E5B" w:rsidRDefault="009D6E5B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5B">
              <w:rPr>
                <w:rFonts w:ascii="Times New Roman" w:hAnsi="Times New Roman" w:cs="Times New Roman"/>
                <w:sz w:val="24"/>
                <w:szCs w:val="24"/>
              </w:rPr>
              <w:t>Полякова Алина</w:t>
            </w:r>
          </w:p>
        </w:tc>
        <w:tc>
          <w:tcPr>
            <w:tcW w:w="1559" w:type="dxa"/>
          </w:tcPr>
          <w:p w:rsidR="00D01F19" w:rsidRPr="009D6E5B" w:rsidRDefault="009D6E5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5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1F38" w:rsidRPr="00243E91" w:rsidTr="00DC6C7E">
        <w:trPr>
          <w:trHeight w:val="976"/>
        </w:trPr>
        <w:tc>
          <w:tcPr>
            <w:tcW w:w="2676" w:type="dxa"/>
            <w:vMerge/>
          </w:tcPr>
          <w:p w:rsidR="005C1F38" w:rsidRPr="00243E91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C1F38" w:rsidRPr="00587318" w:rsidRDefault="005C1F38" w:rsidP="00007EBF">
            <w:pPr>
              <w:rPr>
                <w:rFonts w:ascii="Times New Roman" w:hAnsi="Times New Roman"/>
                <w:sz w:val="24"/>
                <w:szCs w:val="24"/>
              </w:rPr>
            </w:pPr>
            <w:r w:rsidRPr="007B0CE0">
              <w:rPr>
                <w:rFonts w:ascii="Times New Roman" w:hAnsi="Times New Roman"/>
                <w:sz w:val="24"/>
                <w:szCs w:val="24"/>
              </w:rPr>
              <w:t>Конкурс новогодней игрушки – «Мастерская Деда Мороза»</w:t>
            </w:r>
          </w:p>
        </w:tc>
        <w:tc>
          <w:tcPr>
            <w:tcW w:w="2835" w:type="dxa"/>
          </w:tcPr>
          <w:p w:rsidR="005C1F38" w:rsidRPr="005C1F38" w:rsidRDefault="005C1F38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1559" w:type="dxa"/>
          </w:tcPr>
          <w:p w:rsidR="005C1F38" w:rsidRPr="009D6E5B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1F38" w:rsidRPr="00243E91" w:rsidTr="00DC6C7E">
        <w:trPr>
          <w:trHeight w:val="976"/>
        </w:trPr>
        <w:tc>
          <w:tcPr>
            <w:tcW w:w="2676" w:type="dxa"/>
            <w:vMerge/>
          </w:tcPr>
          <w:p w:rsidR="005C1F38" w:rsidRPr="00243E91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C1F38" w:rsidRPr="009D6E5B" w:rsidRDefault="005C1F3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18">
              <w:rPr>
                <w:rFonts w:ascii="Times New Roman" w:hAnsi="Times New Roman"/>
                <w:sz w:val="24"/>
                <w:szCs w:val="24"/>
              </w:rPr>
              <w:t>Конкурс новогодней игрушки – сердечко на елочку «Я люблю   Пошехонье»</w:t>
            </w:r>
          </w:p>
        </w:tc>
        <w:tc>
          <w:tcPr>
            <w:tcW w:w="2835" w:type="dxa"/>
          </w:tcPr>
          <w:p w:rsidR="005C1F38" w:rsidRPr="005C1F38" w:rsidRDefault="005C1F38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5C1F38" w:rsidRPr="005C1F38" w:rsidRDefault="005C1F38" w:rsidP="005C1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5C1F38" w:rsidRPr="005C1F38" w:rsidRDefault="005C1F38" w:rsidP="005C1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 xml:space="preserve"> Поляковой Алина</w:t>
            </w:r>
          </w:p>
          <w:p w:rsidR="005C1F38" w:rsidRPr="009D6E5B" w:rsidRDefault="005C1F38" w:rsidP="005C1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5C1F3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5C1F38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C1F38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C1F38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C1F38" w:rsidRPr="009D6E5B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1F38" w:rsidRPr="00243E91" w:rsidTr="00DC6C7E">
        <w:trPr>
          <w:trHeight w:val="659"/>
        </w:trPr>
        <w:tc>
          <w:tcPr>
            <w:tcW w:w="2676" w:type="dxa"/>
            <w:vMerge/>
          </w:tcPr>
          <w:p w:rsidR="005C1F38" w:rsidRPr="00243E91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C1F38" w:rsidRPr="005C1F38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Выставка – конкурс снеговиков</w:t>
            </w:r>
          </w:p>
        </w:tc>
        <w:tc>
          <w:tcPr>
            <w:tcW w:w="2835" w:type="dxa"/>
          </w:tcPr>
          <w:p w:rsidR="005C1F38" w:rsidRPr="005C1F38" w:rsidRDefault="005C1F38" w:rsidP="005C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1559" w:type="dxa"/>
          </w:tcPr>
          <w:p w:rsidR="005C1F38" w:rsidRPr="005C1F38" w:rsidRDefault="005C1F3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4D36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3B4D36" w:rsidRDefault="003B4D36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E3">
              <w:rPr>
                <w:rFonts w:ascii="Times New Roman" w:hAnsi="Times New Roman" w:cs="Times New Roman"/>
                <w:sz w:val="24"/>
                <w:szCs w:val="24"/>
              </w:rPr>
              <w:t>«Школа Актива РДШ»</w:t>
            </w:r>
          </w:p>
          <w:p w:rsidR="003B4D36" w:rsidRDefault="003B4D36" w:rsidP="003B4D36">
            <w:r>
              <w:rPr>
                <w:rFonts w:ascii="Times New Roman" w:hAnsi="Times New Roman" w:cs="Times New Roman"/>
                <w:sz w:val="24"/>
                <w:szCs w:val="24"/>
              </w:rPr>
              <w:t>рук. Поливанова Н.Н.</w:t>
            </w:r>
          </w:p>
        </w:tc>
        <w:tc>
          <w:tcPr>
            <w:tcW w:w="2819" w:type="dxa"/>
          </w:tcPr>
          <w:p w:rsidR="003B4D36" w:rsidRP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«День рождения РДШ»</w:t>
            </w:r>
          </w:p>
        </w:tc>
        <w:tc>
          <w:tcPr>
            <w:tcW w:w="2835" w:type="dxa"/>
          </w:tcPr>
          <w:p w:rsidR="003B4D36" w:rsidRP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D36">
              <w:rPr>
                <w:rFonts w:ascii="Times New Roman" w:hAnsi="Times New Roman" w:cs="Times New Roman"/>
                <w:color w:val="000000" w:themeColor="text1"/>
              </w:rPr>
              <w:t>Группа 6 человек</w:t>
            </w:r>
          </w:p>
          <w:p w:rsidR="003B4D36" w:rsidRP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D36" w:rsidRPr="003B4D36" w:rsidRDefault="003B4D36" w:rsidP="007733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D36">
              <w:rPr>
                <w:rFonts w:ascii="Times New Roman" w:hAnsi="Times New Roman" w:cs="Times New Roman"/>
                <w:color w:val="000000" w:themeColor="text1"/>
              </w:rPr>
              <w:t xml:space="preserve">           участники</w:t>
            </w:r>
          </w:p>
          <w:p w:rsidR="003B4D36" w:rsidRPr="003B4D36" w:rsidRDefault="003B4D36" w:rsidP="003B4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D36" w:rsidRPr="00243E91" w:rsidTr="00DC6C7E">
        <w:trPr>
          <w:trHeight w:val="976"/>
        </w:trPr>
        <w:tc>
          <w:tcPr>
            <w:tcW w:w="2676" w:type="dxa"/>
            <w:vMerge/>
          </w:tcPr>
          <w:p w:rsidR="003B4D36" w:rsidRPr="007D29D7" w:rsidRDefault="003B4D36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лакатов рисун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вок</w:t>
            </w:r>
            <w:proofErr w:type="spellEnd"/>
          </w:p>
          <w:p w:rsidR="003B4D36" w:rsidRPr="007D29D7" w:rsidRDefault="003B4D36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позвони»</w:t>
            </w:r>
          </w:p>
        </w:tc>
        <w:tc>
          <w:tcPr>
            <w:tcW w:w="2835" w:type="dxa"/>
          </w:tcPr>
          <w:p w:rsidR="003B4D36" w:rsidRPr="007D29D7" w:rsidRDefault="0002422A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Анастасия</w:t>
            </w:r>
          </w:p>
        </w:tc>
        <w:tc>
          <w:tcPr>
            <w:tcW w:w="1559" w:type="dxa"/>
          </w:tcPr>
          <w:p w:rsidR="003B4D36" w:rsidRPr="0002422A" w:rsidRDefault="0002422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22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B4D36" w:rsidRPr="0002422A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3B4D36" w:rsidRPr="00243E91" w:rsidTr="00DC6C7E">
        <w:trPr>
          <w:trHeight w:val="976"/>
        </w:trPr>
        <w:tc>
          <w:tcPr>
            <w:tcW w:w="2676" w:type="dxa"/>
            <w:vMerge/>
          </w:tcPr>
          <w:p w:rsidR="003B4D36" w:rsidRPr="007D29D7" w:rsidRDefault="003B4D36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B4D36" w:rsidRPr="007D29D7" w:rsidRDefault="0002422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иродоохранный конкурс-выставка новогодних украшений «Живи, ёлочка»</w:t>
            </w:r>
          </w:p>
        </w:tc>
        <w:tc>
          <w:tcPr>
            <w:tcW w:w="2835" w:type="dxa"/>
          </w:tcPr>
          <w:p w:rsidR="0002422A" w:rsidRPr="003B4D36" w:rsidRDefault="0002422A" w:rsidP="000242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D36">
              <w:rPr>
                <w:rFonts w:ascii="Times New Roman" w:hAnsi="Times New Roman" w:cs="Times New Roman"/>
                <w:color w:val="000000" w:themeColor="text1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B4D36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  <w:p w:rsidR="003B4D36" w:rsidRPr="007D29D7" w:rsidRDefault="003B4D36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B4D36" w:rsidRPr="0002422A" w:rsidRDefault="0002422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22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02422A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7D29D7" w:rsidRDefault="003B4D36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B4D36" w:rsidRPr="00243E91" w:rsidTr="00DC6C7E">
        <w:trPr>
          <w:trHeight w:val="810"/>
        </w:trPr>
        <w:tc>
          <w:tcPr>
            <w:tcW w:w="2676" w:type="dxa"/>
          </w:tcPr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00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00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3B4D36" w:rsidRPr="00007EBF" w:rsidRDefault="003B4D36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А.Е.</w:t>
            </w:r>
          </w:p>
        </w:tc>
        <w:tc>
          <w:tcPr>
            <w:tcW w:w="2819" w:type="dxa"/>
          </w:tcPr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олотая лесенка», конкурс танцевальных коллективов «Палитра танца»</w:t>
            </w:r>
          </w:p>
        </w:tc>
        <w:tc>
          <w:tcPr>
            <w:tcW w:w="2835" w:type="dxa"/>
          </w:tcPr>
          <w:p w:rsidR="003B4D36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07EBF">
              <w:rPr>
                <w:rFonts w:ascii="Times New Roman" w:hAnsi="Times New Roman"/>
                <w:sz w:val="24"/>
                <w:szCs w:val="24"/>
              </w:rPr>
              <w:t>группа 2 года обучения «</w:t>
            </w:r>
            <w:proofErr w:type="spellStart"/>
            <w:r w:rsidRPr="00007EBF">
              <w:rPr>
                <w:rFonts w:ascii="Times New Roman" w:hAnsi="Times New Roman"/>
                <w:sz w:val="24"/>
                <w:szCs w:val="24"/>
              </w:rPr>
              <w:t>Зебрики</w:t>
            </w:r>
            <w:proofErr w:type="spellEnd"/>
            <w:r w:rsidRPr="00007E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07EBF">
              <w:rPr>
                <w:rFonts w:ascii="Times New Roman" w:hAnsi="Times New Roman"/>
                <w:sz w:val="24"/>
                <w:szCs w:val="24"/>
              </w:rPr>
              <w:t xml:space="preserve">группа 3 года обучения «Детки конфетки»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07EBF">
              <w:rPr>
                <w:rFonts w:ascii="Times New Roman" w:hAnsi="Times New Roman"/>
                <w:sz w:val="24"/>
                <w:szCs w:val="24"/>
              </w:rPr>
              <w:t xml:space="preserve">группа 4 года обучения «Не детское время»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07EBF">
              <w:rPr>
                <w:rFonts w:ascii="Times New Roman" w:hAnsi="Times New Roman"/>
                <w:sz w:val="24"/>
                <w:szCs w:val="24"/>
              </w:rPr>
              <w:t xml:space="preserve">группа 5 года обучения «В стиле рок-н-ролл»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07EBF">
              <w:rPr>
                <w:rFonts w:ascii="Times New Roman" w:hAnsi="Times New Roman"/>
                <w:sz w:val="24"/>
                <w:szCs w:val="24"/>
              </w:rPr>
              <w:t>группа 6 года обучения «Тэ</w:t>
            </w:r>
            <w:proofErr w:type="gramStart"/>
            <w:r w:rsidRPr="00007EB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07EB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007EBF">
              <w:rPr>
                <w:rFonts w:ascii="Times New Roman" w:hAnsi="Times New Roman"/>
                <w:sz w:val="24"/>
                <w:szCs w:val="24"/>
              </w:rPr>
              <w:t>ДэЖ</w:t>
            </w:r>
            <w:proofErr w:type="spellEnd"/>
            <w:r w:rsidRPr="00007E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из 5 человек</w:t>
            </w:r>
            <w:r w:rsidRPr="00007EBF">
              <w:rPr>
                <w:rFonts w:ascii="Times New Roman" w:hAnsi="Times New Roman"/>
                <w:sz w:val="24"/>
                <w:szCs w:val="24"/>
              </w:rPr>
              <w:t xml:space="preserve"> «Отражение»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EBF">
              <w:rPr>
                <w:rFonts w:ascii="Times New Roman" w:hAnsi="Times New Roman"/>
                <w:sz w:val="24"/>
                <w:szCs w:val="24"/>
              </w:rPr>
              <w:t>Хазова</w:t>
            </w:r>
            <w:proofErr w:type="spellEnd"/>
            <w:r w:rsidRPr="00007EBF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</w:p>
          <w:p w:rsidR="003B4D36" w:rsidRPr="00007EBF" w:rsidRDefault="003B4D36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07EBF">
              <w:rPr>
                <w:rFonts w:ascii="Times New Roman" w:hAnsi="Times New Roman"/>
                <w:sz w:val="24"/>
                <w:szCs w:val="24"/>
              </w:rPr>
              <w:t>группа 7 года обучения «Был месяц май»</w:t>
            </w:r>
            <w:r w:rsidRPr="00B96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07EBF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07EBF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07EBF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07EBF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3B4D36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007EBF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3B4D36" w:rsidRPr="00243E91" w:rsidTr="00DC6C7E">
        <w:trPr>
          <w:trHeight w:val="810"/>
        </w:trPr>
        <w:tc>
          <w:tcPr>
            <w:tcW w:w="2676" w:type="dxa"/>
            <w:vMerge w:val="restart"/>
          </w:tcPr>
          <w:p w:rsidR="003B4D36" w:rsidRPr="003F69DE" w:rsidRDefault="003B4D36" w:rsidP="003F6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, рук. Дмитриев Е.Ю.</w:t>
            </w:r>
          </w:p>
        </w:tc>
        <w:tc>
          <w:tcPr>
            <w:tcW w:w="2819" w:type="dxa"/>
          </w:tcPr>
          <w:p w:rsidR="003B4D36" w:rsidRPr="003F69DE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по гармонизации межнациональных отношений "Дерево дружбы"</w:t>
            </w:r>
          </w:p>
        </w:tc>
        <w:tc>
          <w:tcPr>
            <w:tcW w:w="2835" w:type="dxa"/>
          </w:tcPr>
          <w:p w:rsidR="003B4D36" w:rsidRPr="003F69DE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из 5 чел.</w:t>
            </w:r>
          </w:p>
        </w:tc>
        <w:tc>
          <w:tcPr>
            <w:tcW w:w="1559" w:type="dxa"/>
          </w:tcPr>
          <w:p w:rsidR="003B4D36" w:rsidRPr="003F69DE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9DE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  <w:tr w:rsidR="003B4D36" w:rsidRPr="00243E91" w:rsidTr="00DC6C7E">
        <w:trPr>
          <w:trHeight w:val="279"/>
        </w:trPr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3B4D36" w:rsidRPr="00243E91" w:rsidRDefault="003B4D36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B4D36" w:rsidRPr="003F69DE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Профессиональный марафон»</w:t>
            </w:r>
          </w:p>
        </w:tc>
        <w:tc>
          <w:tcPr>
            <w:tcW w:w="2835" w:type="dxa"/>
          </w:tcPr>
          <w:p w:rsidR="003B4D36" w:rsidRPr="003F69DE" w:rsidRDefault="003B4D36" w:rsidP="003F6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из 5 чел.</w:t>
            </w:r>
          </w:p>
        </w:tc>
        <w:tc>
          <w:tcPr>
            <w:tcW w:w="1559" w:type="dxa"/>
          </w:tcPr>
          <w:p w:rsidR="003B4D36" w:rsidRPr="003F69DE" w:rsidRDefault="003B4D36" w:rsidP="003F6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9DE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B4D36" w:rsidRPr="003F69DE" w:rsidRDefault="003B4D36" w:rsidP="003F6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7338C" w:rsidRPr="00243E91" w:rsidRDefault="0077338C" w:rsidP="0077338C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7338C" w:rsidRPr="00243E91" w:rsidRDefault="0077338C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зультативность участия в областных, федеральных и международных конкурсах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2145"/>
        <w:gridCol w:w="2638"/>
      </w:tblGrid>
      <w:tr w:rsidR="0077338C" w:rsidRPr="00243E91" w:rsidTr="00B71505">
        <w:tc>
          <w:tcPr>
            <w:tcW w:w="2518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145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я</w:t>
            </w:r>
          </w:p>
        </w:tc>
        <w:tc>
          <w:tcPr>
            <w:tcW w:w="2638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7338C" w:rsidRPr="00243E91" w:rsidTr="00B71505">
        <w:tc>
          <w:tcPr>
            <w:tcW w:w="2518" w:type="dxa"/>
          </w:tcPr>
          <w:p w:rsidR="0077338C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0195" w:rsidRDefault="0095019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логера»</w:t>
            </w:r>
          </w:p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ева В. В.</w:t>
            </w:r>
          </w:p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7338C" w:rsidRPr="00243E91" w:rsidRDefault="0095019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8" w:type="dxa"/>
          </w:tcPr>
          <w:p w:rsidR="0077338C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950195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детского творчества «Помни каждый гражданин: </w:t>
            </w:r>
            <w:r w:rsidR="0095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ия номер 01»</w:t>
            </w:r>
          </w:p>
        </w:tc>
      </w:tr>
      <w:tr w:rsidR="00B743ED" w:rsidRPr="00243E91" w:rsidTr="00B71505">
        <w:tc>
          <w:tcPr>
            <w:tcW w:w="2518" w:type="dxa"/>
          </w:tcPr>
          <w:p w:rsidR="00B743ED" w:rsidRDefault="006320F1" w:rsidP="00B71505">
            <w:pPr>
              <w:pStyle w:val="af4"/>
            </w:pPr>
            <w:r>
              <w:lastRenderedPageBreak/>
              <w:t>Полякова Алина</w:t>
            </w:r>
          </w:p>
          <w:p w:rsidR="006320F1" w:rsidRDefault="006320F1" w:rsidP="00B71505">
            <w:pPr>
              <w:pStyle w:val="af4"/>
            </w:pPr>
            <w:r>
              <w:t>Гуляев Илья Федотова Анастасия</w:t>
            </w:r>
          </w:p>
          <w:p w:rsidR="006320F1" w:rsidRDefault="006320F1" w:rsidP="00B71505">
            <w:pPr>
              <w:pStyle w:val="af4"/>
            </w:pPr>
            <w:r>
              <w:t>Игнатова Мирослава</w:t>
            </w:r>
          </w:p>
          <w:p w:rsidR="00B743ED" w:rsidRDefault="00B743ED" w:rsidP="00B7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95" w:rsidRPr="006320F1" w:rsidRDefault="006320F1" w:rsidP="00B7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0F1">
              <w:rPr>
                <w:rFonts w:ascii="Times New Roman" w:hAnsi="Times New Roman"/>
                <w:sz w:val="24"/>
                <w:szCs w:val="24"/>
              </w:rPr>
              <w:t>Жаренов</w:t>
            </w:r>
            <w:proofErr w:type="spellEnd"/>
            <w:r w:rsidRPr="006320F1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  <w:r w:rsidR="00B743ED" w:rsidRPr="0063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505" w:rsidRDefault="00B71505" w:rsidP="00B71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195" w:rsidRDefault="006320F1" w:rsidP="00B71505">
            <w:pPr>
              <w:rPr>
                <w:rFonts w:ascii="Times New Roman" w:hAnsi="Times New Roman"/>
                <w:sz w:val="24"/>
                <w:szCs w:val="24"/>
              </w:rPr>
            </w:pPr>
            <w:r w:rsidRPr="006320F1">
              <w:rPr>
                <w:rFonts w:ascii="Times New Roman" w:hAnsi="Times New Roman"/>
                <w:sz w:val="24"/>
                <w:szCs w:val="24"/>
              </w:rPr>
              <w:t>Соловьева Милана, Смирнова Виктория, Шабанова Алена</w:t>
            </w:r>
          </w:p>
          <w:p w:rsidR="003C79F4" w:rsidRDefault="003C79F4" w:rsidP="00B71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9F4" w:rsidRDefault="003C79F4" w:rsidP="00B71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1 человек</w:t>
            </w:r>
          </w:p>
          <w:p w:rsidR="003C79F4" w:rsidRDefault="003C79F4" w:rsidP="00B71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9F4" w:rsidRDefault="003C79F4" w:rsidP="00B71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8 человек</w:t>
            </w:r>
          </w:p>
          <w:p w:rsidR="00EA153C" w:rsidRPr="00243E91" w:rsidRDefault="00EA153C" w:rsidP="00B7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3ED" w:rsidRDefault="00B743ED" w:rsidP="00B743ED">
            <w:pPr>
              <w:pStyle w:val="af4"/>
              <w:spacing w:before="0" w:beforeAutospacing="0" w:after="0" w:afterAutospacing="0"/>
            </w:pPr>
            <w:r>
              <w:t xml:space="preserve">« Волшебная ниточка» </w:t>
            </w:r>
          </w:p>
          <w:p w:rsidR="00B743ED" w:rsidRDefault="00B743ED" w:rsidP="00B743ED">
            <w:pPr>
              <w:pStyle w:val="af4"/>
              <w:spacing w:before="0" w:beforeAutospacing="0" w:after="0" w:afterAutospacing="0"/>
            </w:pPr>
            <w:r w:rsidRPr="00243E91">
              <w:t xml:space="preserve">рук. </w:t>
            </w:r>
            <w:r>
              <w:t>Торопова С.А.</w:t>
            </w:r>
          </w:p>
          <w:p w:rsidR="00B743ED" w:rsidRDefault="00B743ED" w:rsidP="00B743ED">
            <w:pPr>
              <w:pStyle w:val="af4"/>
              <w:spacing w:before="0" w:beforeAutospacing="0" w:after="0" w:afterAutospacing="0"/>
            </w:pPr>
            <w:r>
              <w:t xml:space="preserve"> « Бумажные фантазии» </w:t>
            </w:r>
          </w:p>
          <w:p w:rsidR="00B743ED" w:rsidRDefault="00B743ED" w:rsidP="00B743ED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243E91">
              <w:t xml:space="preserve">рук. </w:t>
            </w:r>
            <w:r>
              <w:t>Торопова С.А.</w:t>
            </w:r>
          </w:p>
          <w:p w:rsidR="00B743ED" w:rsidRDefault="00B743ED" w:rsidP="00B743ED">
            <w:pPr>
              <w:pStyle w:val="af4"/>
              <w:spacing w:before="0" w:beforeAutospacing="0" w:after="0" w:afterAutospacing="0"/>
            </w:pPr>
            <w:r>
              <w:t xml:space="preserve">« ЛоскутОК» </w:t>
            </w:r>
          </w:p>
          <w:p w:rsidR="00B743ED" w:rsidRDefault="00B743ED" w:rsidP="00B743ED">
            <w:pPr>
              <w:pStyle w:val="af4"/>
              <w:spacing w:before="0" w:beforeAutospacing="0" w:after="0" w:afterAutospacing="0"/>
            </w:pPr>
            <w:r w:rsidRPr="00243E91">
              <w:t xml:space="preserve">рук. </w:t>
            </w:r>
            <w:r>
              <w:t>Торопова С.А.</w:t>
            </w:r>
          </w:p>
          <w:p w:rsidR="00950195" w:rsidRDefault="00950195" w:rsidP="00B743ED">
            <w:pPr>
              <w:pStyle w:val="af4"/>
              <w:spacing w:before="0" w:beforeAutospacing="0" w:after="0" w:afterAutospacing="0"/>
            </w:pPr>
          </w:p>
          <w:p w:rsidR="00950195" w:rsidRDefault="00950195" w:rsidP="00B743ED">
            <w:pPr>
              <w:pStyle w:val="af4"/>
              <w:spacing w:before="0" w:beforeAutospacing="0" w:after="0" w:afterAutospacing="0"/>
            </w:pPr>
          </w:p>
          <w:p w:rsidR="00950195" w:rsidRDefault="00950195" w:rsidP="00950195">
            <w:pPr>
              <w:pStyle w:val="af4"/>
              <w:spacing w:before="0" w:beforeAutospacing="0" w:after="0" w:afterAutospacing="0"/>
            </w:pPr>
            <w:r w:rsidRPr="00950195">
              <w:t>«Я рисую этот мир»</w:t>
            </w:r>
          </w:p>
          <w:p w:rsidR="00950195" w:rsidRPr="00950195" w:rsidRDefault="00950195" w:rsidP="00950195">
            <w:pPr>
              <w:pStyle w:val="af4"/>
              <w:spacing w:before="0" w:beforeAutospacing="0" w:after="0" w:afterAutospacing="0"/>
            </w:pPr>
            <w:r w:rsidRPr="00950195">
              <w:t xml:space="preserve"> рук. Смирнова М.Ю.</w:t>
            </w:r>
          </w:p>
          <w:p w:rsidR="00950195" w:rsidRDefault="00950195" w:rsidP="00950195">
            <w:pPr>
              <w:pStyle w:val="af4"/>
              <w:spacing w:before="0" w:beforeAutospacing="0" w:after="0" w:afterAutospacing="0"/>
            </w:pPr>
            <w:r w:rsidRPr="00950195">
              <w:t>«</w:t>
            </w:r>
            <w:r>
              <w:t xml:space="preserve">Природная </w:t>
            </w:r>
            <w:r w:rsidRPr="00950195">
              <w:t>мастерская»</w:t>
            </w:r>
          </w:p>
          <w:p w:rsidR="00B743ED" w:rsidRDefault="00950195" w:rsidP="00950195">
            <w:pPr>
              <w:pStyle w:val="af4"/>
              <w:spacing w:before="0" w:beforeAutospacing="0" w:after="0" w:afterAutospacing="0"/>
            </w:pPr>
            <w:r w:rsidRPr="00950195">
              <w:t xml:space="preserve"> рук. Смирнова М.Ю.</w:t>
            </w:r>
          </w:p>
          <w:p w:rsidR="00EA153C" w:rsidRDefault="00EA153C" w:rsidP="00950195">
            <w:pPr>
              <w:pStyle w:val="af4"/>
              <w:spacing w:before="0" w:beforeAutospacing="0" w:after="0" w:afterAutospacing="0"/>
            </w:pPr>
          </w:p>
          <w:p w:rsidR="00EA153C" w:rsidRDefault="00EA153C" w:rsidP="00950195">
            <w:pPr>
              <w:pStyle w:val="af4"/>
              <w:spacing w:before="0" w:beforeAutospacing="0" w:after="0" w:afterAutospacing="0"/>
            </w:pPr>
          </w:p>
          <w:p w:rsidR="00EA153C" w:rsidRDefault="00EA153C" w:rsidP="00EA153C">
            <w:pPr>
              <w:pStyle w:val="af4"/>
              <w:spacing w:before="0" w:beforeAutospacing="0" w:after="0" w:afterAutospacing="0"/>
            </w:pPr>
            <w:r w:rsidRPr="00EA153C">
              <w:t>«</w:t>
            </w:r>
            <w:r w:rsidRPr="00EA153C">
              <w:rPr>
                <w:lang w:val="en-US"/>
              </w:rPr>
              <w:t>Style</w:t>
            </w:r>
            <w:r w:rsidRPr="00EA153C">
              <w:t xml:space="preserve"> </w:t>
            </w:r>
            <w:r w:rsidRPr="00EA153C">
              <w:rPr>
                <w:lang w:val="en-US"/>
              </w:rPr>
              <w:t>Dance</w:t>
            </w:r>
            <w:r w:rsidRPr="00EA153C">
              <w:t>»</w:t>
            </w:r>
            <w:r w:rsidRPr="00950195">
              <w:t xml:space="preserve"> </w:t>
            </w:r>
            <w:r>
              <w:t>6 г.о.</w:t>
            </w:r>
          </w:p>
          <w:p w:rsidR="00EA153C" w:rsidRPr="00950195" w:rsidRDefault="00EA153C" w:rsidP="00EA153C">
            <w:pPr>
              <w:pStyle w:val="af4"/>
              <w:spacing w:before="0" w:beforeAutospacing="0" w:after="0" w:afterAutospacing="0"/>
            </w:pPr>
            <w:r w:rsidRPr="00950195">
              <w:t xml:space="preserve">рук. </w:t>
            </w:r>
            <w:r>
              <w:t>Шибалова А.Е.</w:t>
            </w:r>
          </w:p>
          <w:p w:rsidR="003C79F4" w:rsidRDefault="003C79F4" w:rsidP="003C79F4">
            <w:pPr>
              <w:pStyle w:val="af4"/>
              <w:spacing w:before="0" w:beforeAutospacing="0" w:after="0" w:afterAutospacing="0"/>
            </w:pPr>
            <w:r w:rsidRPr="00EA153C">
              <w:t>«</w:t>
            </w:r>
            <w:r w:rsidRPr="00EA153C">
              <w:rPr>
                <w:lang w:val="en-US"/>
              </w:rPr>
              <w:t>Style</w:t>
            </w:r>
            <w:r w:rsidRPr="00EA153C">
              <w:t xml:space="preserve"> </w:t>
            </w:r>
            <w:r w:rsidRPr="00EA153C">
              <w:rPr>
                <w:lang w:val="en-US"/>
              </w:rPr>
              <w:t>Dance</w:t>
            </w:r>
            <w:r w:rsidRPr="00EA153C">
              <w:t>»</w:t>
            </w:r>
            <w:r w:rsidRPr="00950195">
              <w:t xml:space="preserve"> </w:t>
            </w:r>
            <w:r>
              <w:t>6 г.о.</w:t>
            </w:r>
          </w:p>
          <w:p w:rsidR="00EA153C" w:rsidRPr="00243E91" w:rsidRDefault="003C79F4" w:rsidP="00950195">
            <w:pPr>
              <w:pStyle w:val="af4"/>
              <w:spacing w:before="0" w:beforeAutospacing="0" w:after="0" w:afterAutospacing="0"/>
            </w:pPr>
            <w:r w:rsidRPr="00950195">
              <w:t xml:space="preserve">рук. </w:t>
            </w:r>
            <w:r>
              <w:t>Шибалова А.Е.</w:t>
            </w:r>
          </w:p>
        </w:tc>
        <w:tc>
          <w:tcPr>
            <w:tcW w:w="2145" w:type="dxa"/>
          </w:tcPr>
          <w:p w:rsidR="00B743ED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43E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3C" w:rsidRDefault="003C79F4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53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3C79F4" w:rsidRDefault="003C79F4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F4" w:rsidRPr="00243E91" w:rsidRDefault="003C79F4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B743ED" w:rsidRPr="00EA153C" w:rsidRDefault="00B743ED" w:rsidP="00B743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153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и юношеского художественного творчества « Радуга»</w:t>
            </w:r>
          </w:p>
          <w:p w:rsidR="00950195" w:rsidRDefault="00950195" w:rsidP="00B7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ED" w:rsidRPr="00B743ED" w:rsidRDefault="00B743ED" w:rsidP="00B7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8C" w:rsidRPr="00243E91" w:rsidTr="00B71505">
        <w:tc>
          <w:tcPr>
            <w:tcW w:w="2518" w:type="dxa"/>
          </w:tcPr>
          <w:p w:rsidR="003C79F4" w:rsidRDefault="003C79F4" w:rsidP="003C7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1 человек</w:t>
            </w:r>
          </w:p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9F4" w:rsidRDefault="003C79F4" w:rsidP="003C79F4">
            <w:pPr>
              <w:pStyle w:val="af4"/>
              <w:spacing w:before="0" w:beforeAutospacing="0" w:after="0" w:afterAutospacing="0"/>
            </w:pPr>
            <w:r w:rsidRPr="00EA153C">
              <w:t>«</w:t>
            </w:r>
            <w:r w:rsidRPr="00EA153C">
              <w:rPr>
                <w:lang w:val="en-US"/>
              </w:rPr>
              <w:t>Style</w:t>
            </w:r>
            <w:r w:rsidRPr="00EA153C">
              <w:t xml:space="preserve"> </w:t>
            </w:r>
            <w:r w:rsidRPr="00EA153C">
              <w:rPr>
                <w:lang w:val="en-US"/>
              </w:rPr>
              <w:t>Dance</w:t>
            </w:r>
            <w:r w:rsidRPr="00EA153C">
              <w:t>»</w:t>
            </w:r>
            <w:r w:rsidRPr="00950195">
              <w:t xml:space="preserve"> </w:t>
            </w:r>
            <w:r>
              <w:t>6 г.о.</w:t>
            </w:r>
          </w:p>
          <w:p w:rsidR="003C79F4" w:rsidRPr="00950195" w:rsidRDefault="003C79F4" w:rsidP="003C79F4">
            <w:pPr>
              <w:pStyle w:val="af4"/>
              <w:spacing w:before="0" w:beforeAutospacing="0" w:after="0" w:afterAutospacing="0"/>
            </w:pPr>
            <w:r w:rsidRPr="00950195">
              <w:t xml:space="preserve">рук. </w:t>
            </w:r>
            <w:r>
              <w:t>Шибалова А.Е.</w:t>
            </w:r>
          </w:p>
          <w:p w:rsidR="003C79F4" w:rsidRPr="00243E91" w:rsidRDefault="003C79F4" w:rsidP="003C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7338C" w:rsidRPr="00243E91" w:rsidRDefault="003C79F4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8" w:type="dxa"/>
          </w:tcPr>
          <w:p w:rsidR="0077338C" w:rsidRPr="00243E91" w:rsidRDefault="003C79F4" w:rsidP="003C79F4">
            <w:pPr>
              <w:pStyle w:val="af4"/>
            </w:pPr>
            <w:r>
              <w:t>XI Международный телевизионный фестиваль конкурс «Созвездие талантов-2020»</w:t>
            </w:r>
          </w:p>
        </w:tc>
      </w:tr>
      <w:tr w:rsidR="00EA153C" w:rsidRPr="00243E91" w:rsidTr="00B71505">
        <w:trPr>
          <w:trHeight w:val="150"/>
        </w:trPr>
        <w:tc>
          <w:tcPr>
            <w:tcW w:w="2518" w:type="dxa"/>
          </w:tcPr>
          <w:p w:rsidR="00EA153C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 чел.</w:t>
            </w:r>
          </w:p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53C" w:rsidRDefault="00EA153C" w:rsidP="00EC7A71">
            <w:pPr>
              <w:pStyle w:val="af4"/>
              <w:spacing w:before="0" w:beforeAutospacing="0" w:after="0" w:afterAutospacing="0"/>
              <w:jc w:val="center"/>
            </w:pPr>
            <w:r>
              <w:t>«Школа Актива РДШ»</w:t>
            </w:r>
          </w:p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Н.Н.</w:t>
            </w:r>
          </w:p>
        </w:tc>
        <w:tc>
          <w:tcPr>
            <w:tcW w:w="2145" w:type="dxa"/>
          </w:tcPr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EA153C" w:rsidRPr="00243E91" w:rsidRDefault="00EA153C" w:rsidP="00EA153C">
            <w:pPr>
              <w:pStyle w:val="af4"/>
            </w:pPr>
            <w:r>
              <w:t>Региональный онлайн – конкурс «Поздравление главному волшебнику страны»</w:t>
            </w:r>
          </w:p>
        </w:tc>
      </w:tr>
      <w:tr w:rsidR="00EA153C" w:rsidRPr="00243E91" w:rsidTr="00B71505">
        <w:trPr>
          <w:trHeight w:val="150"/>
        </w:trPr>
        <w:tc>
          <w:tcPr>
            <w:tcW w:w="2518" w:type="dxa"/>
          </w:tcPr>
          <w:p w:rsidR="00EA153C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 чел.</w:t>
            </w:r>
          </w:p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53C" w:rsidRDefault="00EA153C" w:rsidP="00EC7A71">
            <w:pPr>
              <w:pStyle w:val="af4"/>
              <w:spacing w:before="0" w:beforeAutospacing="0" w:after="0" w:afterAutospacing="0"/>
              <w:jc w:val="center"/>
            </w:pPr>
            <w:r>
              <w:t>«Школа Актива РДШ»</w:t>
            </w:r>
          </w:p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Н.Н.</w:t>
            </w:r>
          </w:p>
        </w:tc>
        <w:tc>
          <w:tcPr>
            <w:tcW w:w="2145" w:type="dxa"/>
          </w:tcPr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EA153C" w:rsidRPr="00243E91" w:rsidRDefault="00EA153C" w:rsidP="00EA153C">
            <w:pPr>
              <w:pStyle w:val="af4"/>
            </w:pPr>
            <w:r>
              <w:t>Региональный онлай</w:t>
            </w:r>
            <w:proofErr w:type="gramStart"/>
            <w:r>
              <w:t>н-</w:t>
            </w:r>
            <w:proofErr w:type="gramEnd"/>
            <w:r>
              <w:t xml:space="preserve"> конкурс РДШ «Читаем Есенина»</w:t>
            </w:r>
          </w:p>
        </w:tc>
      </w:tr>
      <w:tr w:rsidR="00EA153C" w:rsidRPr="00243E91" w:rsidTr="00B71505">
        <w:trPr>
          <w:trHeight w:val="150"/>
        </w:trPr>
        <w:tc>
          <w:tcPr>
            <w:tcW w:w="2518" w:type="dxa"/>
          </w:tcPr>
          <w:p w:rsidR="00EA153C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5 чел.</w:t>
            </w:r>
          </w:p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53C" w:rsidRDefault="00EA153C" w:rsidP="00EC7A71">
            <w:pPr>
              <w:pStyle w:val="af4"/>
              <w:spacing w:before="0" w:beforeAutospacing="0" w:after="0" w:afterAutospacing="0"/>
              <w:jc w:val="center"/>
            </w:pPr>
            <w:r>
              <w:t>«Школа Актива РДШ»</w:t>
            </w:r>
          </w:p>
          <w:p w:rsidR="00EA153C" w:rsidRPr="00243E91" w:rsidRDefault="00EA153C" w:rsidP="00E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ванова Н.Н.</w:t>
            </w:r>
          </w:p>
        </w:tc>
        <w:tc>
          <w:tcPr>
            <w:tcW w:w="2145" w:type="dxa"/>
          </w:tcPr>
          <w:p w:rsidR="00EA153C" w:rsidRPr="00243E91" w:rsidRDefault="00EA153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8" w:type="dxa"/>
          </w:tcPr>
          <w:p w:rsidR="00EA153C" w:rsidRPr="00243E91" w:rsidRDefault="00EA153C" w:rsidP="00EA153C">
            <w:pPr>
              <w:pStyle w:val="af4"/>
            </w:pPr>
            <w:r>
              <w:t>Региональный этап Всероссийского онлайн - конкурса «Мы команда РДШ»</w:t>
            </w:r>
          </w:p>
        </w:tc>
      </w:tr>
      <w:tr w:rsidR="0077338C" w:rsidRPr="00243E91" w:rsidTr="00B71505">
        <w:trPr>
          <w:trHeight w:val="150"/>
        </w:trPr>
        <w:tc>
          <w:tcPr>
            <w:tcW w:w="2518" w:type="dxa"/>
          </w:tcPr>
          <w:p w:rsidR="00EA153C" w:rsidRDefault="00EA153C" w:rsidP="00EA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5 чел.</w:t>
            </w:r>
          </w:p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1505" w:rsidRDefault="00B71505" w:rsidP="00EA153C">
            <w:pPr>
              <w:pStyle w:val="af4"/>
              <w:spacing w:before="0" w:beforeAutospacing="0" w:after="0" w:afterAutospacing="0"/>
              <w:jc w:val="center"/>
            </w:pPr>
            <w:r>
              <w:t>«Школа Актива РДШ»</w:t>
            </w:r>
          </w:p>
          <w:p w:rsidR="0077338C" w:rsidRPr="00243E91" w:rsidRDefault="0077338C" w:rsidP="00EA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EA153C">
              <w:rPr>
                <w:rFonts w:ascii="Times New Roman" w:hAnsi="Times New Roman" w:cs="Times New Roman"/>
                <w:sz w:val="24"/>
                <w:szCs w:val="24"/>
              </w:rPr>
              <w:t>Поливанова Н.Н.</w:t>
            </w:r>
          </w:p>
        </w:tc>
        <w:tc>
          <w:tcPr>
            <w:tcW w:w="2145" w:type="dxa"/>
          </w:tcPr>
          <w:p w:rsidR="0077338C" w:rsidRPr="00243E91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77338C" w:rsidRPr="00243E91" w:rsidRDefault="00B71505" w:rsidP="00B71505">
            <w:pPr>
              <w:pStyle w:val="af4"/>
            </w:pPr>
            <w:r>
              <w:t>Региональный этап Всероссийского онлай</w:t>
            </w:r>
            <w:proofErr w:type="gramStart"/>
            <w:r>
              <w:t>н-</w:t>
            </w:r>
            <w:proofErr w:type="gramEnd"/>
            <w:r>
              <w:t xml:space="preserve"> конкурса «Комплекс активностей» </w:t>
            </w:r>
          </w:p>
        </w:tc>
      </w:tr>
      <w:tr w:rsidR="0077338C" w:rsidRPr="00243E91" w:rsidTr="00B71505">
        <w:trPr>
          <w:trHeight w:val="150"/>
        </w:trPr>
        <w:tc>
          <w:tcPr>
            <w:tcW w:w="2518" w:type="dxa"/>
          </w:tcPr>
          <w:p w:rsidR="0077338C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тория</w:t>
            </w: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EA153C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чел.</w:t>
            </w: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P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05">
              <w:rPr>
                <w:rFonts w:ascii="Times New Roman" w:hAnsi="Times New Roman"/>
                <w:sz w:val="24"/>
                <w:szCs w:val="24"/>
              </w:rPr>
              <w:t xml:space="preserve">Лобова </w:t>
            </w:r>
            <w:proofErr w:type="spellStart"/>
            <w:r w:rsidRPr="00B7150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19" w:type="dxa"/>
          </w:tcPr>
          <w:p w:rsidR="00B71505" w:rsidRPr="00B71505" w:rsidRDefault="00B71505" w:rsidP="00B71505">
            <w:pPr>
              <w:rPr>
                <w:rFonts w:ascii="Times New Roman" w:hAnsi="Times New Roman"/>
                <w:sz w:val="24"/>
                <w:szCs w:val="24"/>
              </w:rPr>
            </w:pPr>
            <w:r w:rsidRPr="00B71505">
              <w:rPr>
                <w:rFonts w:ascii="Times New Roman" w:hAnsi="Times New Roman"/>
                <w:sz w:val="24"/>
                <w:szCs w:val="24"/>
              </w:rPr>
              <w:t>« Креатив – изо (</w:t>
            </w:r>
            <w:proofErr w:type="spellStart"/>
            <w:r w:rsidRPr="00B71505"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  <w:r w:rsidRPr="00B71505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77338C" w:rsidRDefault="0077338C" w:rsidP="00B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0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B71505" w:rsidRPr="00B71505">
              <w:rPr>
                <w:rFonts w:ascii="Times New Roman" w:hAnsi="Times New Roman" w:cs="Times New Roman"/>
                <w:sz w:val="24"/>
                <w:szCs w:val="24"/>
              </w:rPr>
              <w:t>Смирнова М.Ю.</w:t>
            </w:r>
          </w:p>
          <w:p w:rsidR="00B71505" w:rsidRDefault="00B71505" w:rsidP="00B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B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Pr="00B71505" w:rsidRDefault="00B71505" w:rsidP="00B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1505">
              <w:rPr>
                <w:rFonts w:ascii="Times New Roman" w:hAnsi="Times New Roman"/>
                <w:sz w:val="24"/>
                <w:szCs w:val="24"/>
              </w:rPr>
              <w:t>ИЗОбразим</w:t>
            </w:r>
            <w:proofErr w:type="spellEnd"/>
            <w:r w:rsidRPr="00B71505">
              <w:rPr>
                <w:rFonts w:ascii="Times New Roman" w:hAnsi="Times New Roman"/>
                <w:sz w:val="24"/>
                <w:szCs w:val="24"/>
              </w:rPr>
              <w:t>-ка»</w:t>
            </w:r>
            <w:r w:rsidRPr="00B7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505" w:rsidRDefault="00B71505" w:rsidP="00B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05">
              <w:rPr>
                <w:rFonts w:ascii="Times New Roman" w:hAnsi="Times New Roman" w:cs="Times New Roman"/>
                <w:sz w:val="24"/>
                <w:szCs w:val="24"/>
              </w:rPr>
              <w:t>рук. Смирнова М.</w:t>
            </w:r>
            <w:proofErr w:type="gramStart"/>
            <w:r w:rsidRPr="00B71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71505" w:rsidRDefault="00B71505" w:rsidP="00B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Pr="00243E91" w:rsidRDefault="00B71505" w:rsidP="00EA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05">
              <w:rPr>
                <w:rFonts w:ascii="Times New Roman" w:hAnsi="Times New Roman"/>
                <w:sz w:val="24"/>
                <w:szCs w:val="24"/>
              </w:rPr>
              <w:t>«Акварелька»</w:t>
            </w:r>
            <w:r w:rsidRPr="00B71505">
              <w:rPr>
                <w:rFonts w:ascii="Times New Roman" w:hAnsi="Times New Roman" w:cs="Times New Roman"/>
                <w:sz w:val="24"/>
                <w:szCs w:val="24"/>
              </w:rPr>
              <w:t xml:space="preserve"> рук. Смирнова М.</w:t>
            </w:r>
            <w:proofErr w:type="gramStart"/>
            <w:r w:rsidRPr="00B71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45" w:type="dxa"/>
          </w:tcPr>
          <w:p w:rsidR="0077338C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71505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05" w:rsidRPr="00243E91" w:rsidRDefault="00B71505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77338C" w:rsidRPr="00B71505" w:rsidRDefault="00B71505" w:rsidP="00B71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0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Открой Арктику!»</w:t>
            </w:r>
          </w:p>
        </w:tc>
      </w:tr>
      <w:tr w:rsidR="006320F1" w:rsidRPr="00243E91" w:rsidTr="00B71505">
        <w:trPr>
          <w:trHeight w:val="150"/>
        </w:trPr>
        <w:tc>
          <w:tcPr>
            <w:tcW w:w="2518" w:type="dxa"/>
          </w:tcPr>
          <w:p w:rsidR="006320F1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Олеся</w:t>
            </w:r>
          </w:p>
        </w:tc>
        <w:tc>
          <w:tcPr>
            <w:tcW w:w="3119" w:type="dxa"/>
          </w:tcPr>
          <w:p w:rsidR="006320F1" w:rsidRDefault="006320F1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логера»</w:t>
            </w:r>
          </w:p>
          <w:p w:rsidR="006320F1" w:rsidRPr="00243E91" w:rsidRDefault="006320F1" w:rsidP="0063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ева В. В.</w:t>
            </w:r>
          </w:p>
          <w:p w:rsidR="006320F1" w:rsidRPr="00027C35" w:rsidRDefault="006320F1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320F1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8" w:type="dxa"/>
          </w:tcPr>
          <w:p w:rsidR="006320F1" w:rsidRPr="00027C35" w:rsidRDefault="00B71505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="006320F1">
              <w:rPr>
                <w:rFonts w:ascii="Times New Roman" w:hAnsi="Times New Roman" w:cs="Times New Roman"/>
                <w:sz w:val="24"/>
                <w:szCs w:val="24"/>
              </w:rPr>
              <w:t>медиакросс</w:t>
            </w:r>
            <w:proofErr w:type="spellEnd"/>
            <w:r w:rsidR="006320F1">
              <w:rPr>
                <w:rFonts w:ascii="Times New Roman" w:hAnsi="Times New Roman" w:cs="Times New Roman"/>
                <w:sz w:val="24"/>
                <w:szCs w:val="24"/>
              </w:rPr>
              <w:t xml:space="preserve"> «Взгляд в </w:t>
            </w:r>
            <w:proofErr w:type="spellStart"/>
            <w:r w:rsidR="006320F1">
              <w:rPr>
                <w:rFonts w:ascii="Times New Roman" w:hAnsi="Times New Roman" w:cs="Times New Roman"/>
                <w:sz w:val="24"/>
                <w:szCs w:val="24"/>
              </w:rPr>
              <w:t>медиабудущее</w:t>
            </w:r>
            <w:proofErr w:type="spellEnd"/>
            <w:r w:rsidR="00632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0F1" w:rsidRPr="00243E91" w:rsidTr="00B71505">
        <w:trPr>
          <w:trHeight w:val="150"/>
        </w:trPr>
        <w:tc>
          <w:tcPr>
            <w:tcW w:w="2518" w:type="dxa"/>
          </w:tcPr>
          <w:p w:rsidR="006320F1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Олеся</w:t>
            </w:r>
          </w:p>
        </w:tc>
        <w:tc>
          <w:tcPr>
            <w:tcW w:w="3119" w:type="dxa"/>
          </w:tcPr>
          <w:p w:rsidR="006320F1" w:rsidRDefault="006320F1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логера»</w:t>
            </w:r>
          </w:p>
          <w:p w:rsidR="006320F1" w:rsidRPr="00243E91" w:rsidRDefault="006320F1" w:rsidP="0063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Богачева В. В.</w:t>
            </w:r>
          </w:p>
          <w:p w:rsidR="006320F1" w:rsidRPr="00027C35" w:rsidRDefault="006320F1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320F1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638" w:type="dxa"/>
          </w:tcPr>
          <w:p w:rsidR="006320F1" w:rsidRPr="00ED6B77" w:rsidRDefault="00B71505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B7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="00632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 во «</w:t>
            </w:r>
            <w:proofErr w:type="spellStart"/>
            <w:r w:rsidR="006320F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632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0F1" w:rsidRPr="00243E91" w:rsidTr="00B71505">
        <w:trPr>
          <w:trHeight w:val="150"/>
        </w:trPr>
        <w:tc>
          <w:tcPr>
            <w:tcW w:w="2518" w:type="dxa"/>
          </w:tcPr>
          <w:p w:rsidR="006320F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Алексей</w:t>
            </w:r>
          </w:p>
          <w:p w:rsidR="006320F1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</w:tc>
        <w:tc>
          <w:tcPr>
            <w:tcW w:w="3119" w:type="dxa"/>
          </w:tcPr>
          <w:p w:rsidR="006320F1" w:rsidRDefault="006320F1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Pr="006320F1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  <w:p w:rsidR="006320F1" w:rsidRPr="00243E91" w:rsidRDefault="006320F1" w:rsidP="0063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рук. Богачева В. В.</w:t>
            </w:r>
          </w:p>
          <w:p w:rsidR="006320F1" w:rsidRPr="00027C35" w:rsidRDefault="006320F1" w:rsidP="00EC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320F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20F1" w:rsidRPr="00243E91" w:rsidRDefault="006320F1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6320F1" w:rsidRPr="00027C35" w:rsidRDefault="003C79F4" w:rsidP="003C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320F1">
              <w:rPr>
                <w:rFonts w:ascii="Times New Roman" w:hAnsi="Times New Roman" w:cs="Times New Roman"/>
                <w:sz w:val="24"/>
                <w:szCs w:val="24"/>
              </w:rPr>
              <w:t xml:space="preserve">нлайн конкурс детского творчества «Сейф </w:t>
            </w:r>
            <w:proofErr w:type="gramStart"/>
            <w:r w:rsidR="006320F1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  <w:r w:rsidR="006320F1">
              <w:rPr>
                <w:rFonts w:ascii="Times New Roman" w:hAnsi="Times New Roman" w:cs="Times New Roman"/>
                <w:sz w:val="24"/>
                <w:szCs w:val="24"/>
              </w:rPr>
              <w:t xml:space="preserve"> гаджетов»</w:t>
            </w:r>
          </w:p>
        </w:tc>
      </w:tr>
    </w:tbl>
    <w:p w:rsidR="0077338C" w:rsidRPr="00243E91" w:rsidRDefault="0077338C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516B43" w:rsidRPr="00243E91" w:rsidRDefault="00516B43" w:rsidP="0053095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Работа в период каникул.</w:t>
      </w:r>
    </w:p>
    <w:p w:rsidR="00516B43" w:rsidRPr="00243E91" w:rsidRDefault="00516B43" w:rsidP="00516B43">
      <w:pPr>
        <w:ind w:left="175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 организованы профильные смены для детей, находящихся в трудной социальной ситуации</w:t>
      </w:r>
      <w:r w:rsidRPr="00243E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516B43" w:rsidRPr="00243E91" w:rsidRDefault="00516B43" w:rsidP="0047237E">
      <w:pPr>
        <w:numPr>
          <w:ilvl w:val="0"/>
          <w:numId w:val="32"/>
        </w:numPr>
        <w:spacing w:after="0" w:line="240" w:lineRule="auto"/>
        <w:ind w:left="175" w:hanging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енний оздоровительный лагерь с дневным пребыва</w:t>
      </w:r>
      <w:r w:rsidR="000B121C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 детей «</w:t>
      </w:r>
      <w:r w:rsidR="00443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ктивное агентство</w:t>
      </w:r>
      <w:r w:rsidR="000B121C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0B121C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30225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43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130225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.);</w:t>
      </w:r>
    </w:p>
    <w:p w:rsidR="00516B43" w:rsidRPr="00243E91" w:rsidRDefault="00516B43" w:rsidP="0047237E">
      <w:pPr>
        <w:numPr>
          <w:ilvl w:val="0"/>
          <w:numId w:val="32"/>
        </w:numPr>
        <w:spacing w:after="0" w:line="240" w:lineRule="auto"/>
        <w:ind w:left="175" w:hanging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ий  оздоровительный лагерь с дневным пре</w:t>
      </w:r>
      <w:r w:rsidR="000B121C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ванием детей «</w:t>
      </w:r>
      <w:r w:rsidR="00443071"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4430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="0044307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43071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0B121C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443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)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Default="00B61EB5" w:rsidP="00B61EB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61E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итывая сложившуюся эпидемиологическую ситуацию в стране, проведение загородного лагеря с круглосуточным пребыванием детей </w:t>
      </w:r>
      <w:proofErr w:type="gramStart"/>
      <w:r w:rsidRPr="00B61E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B61E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 w:rsidRPr="00B61E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ёдорково</w:t>
      </w:r>
      <w:proofErr w:type="spellEnd"/>
      <w:r w:rsidRPr="00B61E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 состоялось.</w:t>
      </w:r>
    </w:p>
    <w:p w:rsidR="00B61EB5" w:rsidRPr="00B61EB5" w:rsidRDefault="00B61EB5" w:rsidP="00B61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бота с родителями учащихся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446C8B" w:rsidRDefault="00516B43" w:rsidP="00516B43">
      <w:pPr>
        <w:spacing w:after="0" w:line="240" w:lineRule="auto"/>
        <w:ind w:firstLine="7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 Центре ведётся в </w:t>
      </w:r>
      <w:r w:rsidRPr="0044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Программы деятельности Центра и плана работы с родителями.</w:t>
      </w:r>
    </w:p>
    <w:p w:rsidR="004E7375" w:rsidRDefault="00516B43" w:rsidP="004E7375">
      <w:pPr>
        <w:numPr>
          <w:ilvl w:val="0"/>
          <w:numId w:val="22"/>
        </w:numPr>
        <w:tabs>
          <w:tab w:val="left" w:pos="986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работы с родителями педагогический коллектив использует 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ормы: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активные (анкетирование, 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астию во внутрицентровских мероприятиях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516B43"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нсультации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образовательного процесса;</w:t>
      </w:r>
    </w:p>
    <w:p w:rsidR="00516B43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светительские (разработка и ведение сайта, информационные стенды, наглядная агитация (выпуск буклетов, выставки тематические, групповые 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детских работ);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(</w:t>
      </w:r>
      <w:r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есед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нтр</w:t>
      </w:r>
      <w:r w:rsidR="00E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ещаемости детьми занятий в детских объединениях и решения организационных вопросам по участию в районных, областных и иных мероприятиях).</w:t>
      </w:r>
      <w:r w:rsidRPr="004E73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е групповые мероприятия (родительские собрания, Дни открытых дверей, творческие мастерские и т.д.) в 2020 году не проводились из-за сложившейся эпидемиологической ситуации. 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4E7375" w:rsidP="005E15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м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тели активно уча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т в мероприятиях детских объединен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15E4" w:rsidRP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улярно проводятся консультации с родителями дошкольной группы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б успехах и развитии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ворческих способностей детей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lastRenderedPageBreak/>
        <w:t>- регулярно проводится консультирование приемных родителей по вопросам детско - родительских отношений, оказание помощи семье в предотвращении и преодолении кризисных ситуаций в период адаптации, по вопросам профессионального самоопределения (по запросу)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 xml:space="preserve">- </w:t>
      </w:r>
      <w:r w:rsidR="005E15E4">
        <w:rPr>
          <w:rFonts w:ascii="Times New Roman" w:hAnsi="Times New Roman" w:cs="Times New Roman"/>
          <w:sz w:val="28"/>
          <w:szCs w:val="28"/>
        </w:rPr>
        <w:t>п</w:t>
      </w:r>
      <w:r w:rsidRPr="00243E91">
        <w:rPr>
          <w:rFonts w:ascii="Times New Roman" w:hAnsi="Times New Roman" w:cs="Times New Roman"/>
          <w:sz w:val="28"/>
          <w:szCs w:val="28"/>
        </w:rPr>
        <w:t>осещение приемных семей с целью мониторинга условий проживания несовершеннолетних подопечных, выявление комфортности пребы</w:t>
      </w:r>
      <w:r w:rsidR="005E15E4">
        <w:rPr>
          <w:rFonts w:ascii="Times New Roman" w:hAnsi="Times New Roman" w:cs="Times New Roman"/>
          <w:sz w:val="28"/>
          <w:szCs w:val="28"/>
        </w:rPr>
        <w:t>вания детей в замещающих семьях.</w:t>
      </w:r>
    </w:p>
    <w:p w:rsidR="00740020" w:rsidRPr="00243E91" w:rsidRDefault="00740020" w:rsidP="00740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020" w:rsidRPr="00243E91" w:rsidRDefault="00740020" w:rsidP="005E15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 п</w:t>
      </w:r>
      <w:r w:rsidRPr="0024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водятся тематические практикумы </w:t>
      </w: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, воспитыв</w:t>
      </w:r>
      <w:r w:rsidR="005E1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ющих  детей-инвалидов</w:t>
      </w: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020" w:rsidRPr="00243E91" w:rsidRDefault="00740020" w:rsidP="005E15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консультации для родителей, воспитывающих детей с ОВЗ (ЗПР), (УО) </w:t>
      </w:r>
      <w:r w:rsidRPr="00243E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тему:</w:t>
      </w:r>
    </w:p>
    <w:p w:rsidR="00740020" w:rsidRPr="00243E91" w:rsidRDefault="00740020" w:rsidP="007400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ормирование моторных навыков и навыков самообслуживания у детей с ОВЗ (ЗПР)».</w:t>
      </w: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Формирование психических процессов у детей с ОВЗ (ЗПР)».</w:t>
      </w: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«Личностно профессиональное самоопределение детей с ОВЗ (ЗПР)». </w:t>
      </w:r>
    </w:p>
    <w:p w:rsidR="00740020" w:rsidRPr="00243E91" w:rsidRDefault="00740020" w:rsidP="007400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запросу на тему: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«Мы и наши гиперактивные дети (СДВГ)». </w:t>
      </w: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43E91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«Разный темперамент – разные дети» »</w:t>
      </w:r>
      <w:r w:rsidRPr="00243E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ab/>
      </w: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43E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«Самооценка ребенка. Как поддерживать у ребенка положительную самооценку?»</w:t>
      </w: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 «Если ваш ребенок медлительный»</w:t>
      </w: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43E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«Если ваш ребенок агрессивный»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«Развитие коммуникативной сферы у детей-инвалидов». 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43E91">
        <w:rPr>
          <w:rFonts w:ascii="Times New Roman" w:eastAsiaTheme="minorEastAsia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«Способы уменьшить стресс ребенка во время адаптации к детскому саду»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ые консультации для родителей  детей с ОВЗ (ЗПР), (УО) посещающих занятия с педагогом – психологом по запросу  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740020" w:rsidRPr="00243E91" w:rsidRDefault="00740020" w:rsidP="007400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ормирование моторных навыков и навыков самообслуживания у детей с ОВЗ (ЗПР)».</w:t>
      </w: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Формирование психических процессов у детей с ОВЗ (ЗПР) и (УО)».</w:t>
      </w:r>
      <w:r w:rsidRPr="0024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Личностно профессиональное самоопределение детей с ОВЗ (ЗПР)».</w:t>
      </w:r>
    </w:p>
    <w:p w:rsidR="00740020" w:rsidRPr="00243E91" w:rsidRDefault="00740020" w:rsidP="00740020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020" w:rsidRPr="00243E91" w:rsidRDefault="00740020" w:rsidP="0074002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регионального  проекта «Поддержка семей, имеющих детей» </w:t>
      </w:r>
      <w:proofErr w:type="gramStart"/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ланом и  техническим заданием)</w:t>
      </w:r>
    </w:p>
    <w:p w:rsidR="00516B43" w:rsidRPr="00243E91" w:rsidRDefault="00530951" w:rsidP="00530951">
      <w:pPr>
        <w:spacing w:after="0" w:line="239" w:lineRule="auto"/>
        <w:ind w:right="3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ыта работы Центра свидетельствует о наличии необходимых резервов, способствующих, с одной стороны, развитию личности ребенка, с другой – оказанию помощи родителям в семейном воспитании, на основе использования инновационных механизмов взаимодействия в системе «педагог – ребенок – родитель».</w:t>
      </w:r>
    </w:p>
    <w:p w:rsidR="000D7FE3" w:rsidRDefault="00516B43" w:rsidP="00516B43">
      <w:pPr>
        <w:spacing w:after="0" w:line="252" w:lineRule="auto"/>
        <w:ind w:left="4" w:right="32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ормы работы с родителями не только активизируют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детей и родителей, но и способствуют высокой посещаемости учащихс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ттока детей в период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программам. Планируем </w:t>
      </w:r>
      <w:r w:rsidR="000D7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влечение родителей в совместную деятельность с детьми в учреждении. Формы:</w:t>
      </w:r>
    </w:p>
    <w:p w:rsidR="00516B43" w:rsidRPr="00243E91" w:rsidRDefault="000D7FE3" w:rsidP="00516B43">
      <w:pPr>
        <w:spacing w:after="0" w:line="252" w:lineRule="auto"/>
        <w:ind w:left="4" w:right="3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дела большее количество семей.</w:t>
      </w:r>
    </w:p>
    <w:p w:rsidR="00516B43" w:rsidRPr="00243E91" w:rsidRDefault="00516B43" w:rsidP="00516B43">
      <w:pPr>
        <w:spacing w:after="0" w:line="239" w:lineRule="auto"/>
        <w:ind w:left="4" w:right="300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показывает, что разработанная система сотрудничества с родителями позволяет родительской общественности быть активными участниками образовательного процесса, о чем свидетельствуют отзывы родителей учащихся. </w:t>
      </w:r>
    </w:p>
    <w:p w:rsidR="00516B43" w:rsidRPr="00243E91" w:rsidRDefault="00516B43" w:rsidP="00516B4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е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вовлеченности родителей в жизнедеятельность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увеличить количество мероприятий совместно с родителями.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работу с родителями через систему родительских собраний, тренингов для родителей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есных встреч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23E2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.</w:t>
      </w:r>
    </w:p>
    <w:p w:rsidR="00516B43" w:rsidRPr="00243E91" w:rsidRDefault="00516B43" w:rsidP="00516B43">
      <w:pPr>
        <w:spacing w:after="0"/>
        <w:ind w:left="4" w:right="30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1"/>
          <w:numId w:val="23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Кадровое обеспечение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B43FBD" w:rsidP="0047237E">
      <w:pPr>
        <w:numPr>
          <w:ilvl w:val="0"/>
          <w:numId w:val="24"/>
        </w:numPr>
        <w:tabs>
          <w:tab w:val="left" w:pos="1211"/>
        </w:tabs>
        <w:spacing w:after="0" w:line="250" w:lineRule="auto"/>
        <w:ind w:left="4" w:right="320" w:firstLine="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ческий коллектив Центра насчитывает </w:t>
      </w:r>
      <w:r w:rsidR="009212B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16B43" w:rsidRPr="00243E91" w:rsidRDefault="00516B43" w:rsidP="00516B43">
      <w:pPr>
        <w:tabs>
          <w:tab w:val="left" w:pos="1211"/>
        </w:tabs>
        <w:spacing w:after="0" w:line="250" w:lineRule="auto"/>
        <w:ind w:left="9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ен высокий уровень профессиональной образованности (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ических работников имеют высшее образование).</w:t>
      </w:r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0676"/>
        <w:gridCol w:w="493"/>
        <w:gridCol w:w="3249"/>
      </w:tblGrid>
      <w:tr w:rsidR="00516B43" w:rsidRPr="00243E91" w:rsidTr="002E2171">
        <w:trPr>
          <w:trHeight w:val="313"/>
        </w:trPr>
        <w:tc>
          <w:tcPr>
            <w:tcW w:w="842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6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едагогических работниках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5528"/>
              <w:gridCol w:w="2268"/>
            </w:tblGrid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2E2171" w:rsidRPr="0074778F" w:rsidRDefault="001F3289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чел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8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0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74778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747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/1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/удельный вес численности 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ш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в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1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2268" w:type="dxa"/>
                </w:tcPr>
                <w:p w:rsidR="002E2171" w:rsidRPr="0074778F" w:rsidRDefault="0074778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68" w:type="dxa"/>
                </w:tcPr>
                <w:p w:rsidR="00852BA3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68" w:type="dxa"/>
                </w:tcPr>
                <w:p w:rsidR="00852BA3" w:rsidRDefault="00852BA3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  <w:p w:rsidR="002E2171" w:rsidRPr="00852BA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852BA3" w:rsidRPr="0060443C" w:rsidRDefault="00852BA3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0443C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  <w:r w:rsidR="00B126AC" w:rsidRPr="0060443C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  <w:r w:rsidR="002E2171" w:rsidRPr="0060443C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/</w:t>
                  </w:r>
                  <w:r w:rsidR="00395645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7</w:t>
                  </w:r>
                  <w:proofErr w:type="gramEnd"/>
                  <w:r w:rsidR="00AD5B43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2171" w:rsidRPr="00CF5464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60443C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2268" w:type="dxa"/>
                </w:tcPr>
                <w:p w:rsidR="00852BA3" w:rsidRPr="00852BA3" w:rsidRDefault="00CF5464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52BA3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  <w:p w:rsidR="002E2171" w:rsidRPr="00CF5464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2268" w:type="dxa"/>
                </w:tcPr>
                <w:p w:rsidR="002E2171" w:rsidRPr="00CF5464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За 3 года</w:t>
                  </w:r>
                </w:p>
              </w:tc>
              <w:tc>
                <w:tcPr>
                  <w:tcW w:w="2268" w:type="dxa"/>
                </w:tcPr>
                <w:p w:rsidR="002E2171" w:rsidRPr="009B3B30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2268" w:type="dxa"/>
                </w:tcPr>
                <w:p w:rsidR="002E2171" w:rsidRPr="009B3B30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9B3B30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Наличие в организации дополнительного 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226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есть</w:t>
                  </w:r>
                </w:p>
              </w:tc>
            </w:tr>
          </w:tbl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516B43" w:rsidRPr="00243E91" w:rsidRDefault="00516B43" w:rsidP="00516B43">
      <w:pPr>
        <w:tabs>
          <w:tab w:val="left" w:pos="986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right="40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ы;</w:t>
      </w: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едостаточное количество молодых специалистов и специалистов для веден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 естественнонаучного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. Методическое обеспеч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14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редством повышения педагогического мастерства педагогов Учреждения,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ющ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целое всю систему работы Центра, является методическое обеспечение.</w:t>
      </w:r>
    </w:p>
    <w:p w:rsidR="00516B43" w:rsidRPr="00243E91" w:rsidRDefault="00516B43" w:rsidP="00516B43">
      <w:pPr>
        <w:spacing w:after="0" w:line="248" w:lineRule="auto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Центром. Педагоги постоянно совершенствуют свое профессиональное мастерство через участие в семинарах, мастер –</w:t>
      </w:r>
      <w:r w:rsidR="00D4192E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о направлению деятельности педагогов.</w:t>
      </w:r>
    </w:p>
    <w:p w:rsidR="00516B43" w:rsidRPr="00243E91" w:rsidRDefault="00516B43" w:rsidP="00516B43">
      <w:pPr>
        <w:spacing w:after="0" w:line="248" w:lineRule="auto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Default="009D4AB8" w:rsidP="009D4AB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года п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 цикл педагогических сов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едующие темы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212BF" w:rsidRPr="009212BF" w:rsidRDefault="009212BF" w:rsidP="009D4AB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12BF">
        <w:rPr>
          <w:rFonts w:ascii="Times New Roman" w:hAnsi="Times New Roman" w:cs="Times New Roman"/>
          <w:sz w:val="28"/>
          <w:szCs w:val="28"/>
        </w:rPr>
        <w:t>-«Нововведения в деятельности РДШ»;</w:t>
      </w:r>
    </w:p>
    <w:p w:rsidR="009D4AB8" w:rsidRDefault="009D4AB8" w:rsidP="009D4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E91">
        <w:rPr>
          <w:rFonts w:ascii="Times New Roman" w:hAnsi="Times New Roman" w:cs="Times New Roman"/>
          <w:sz w:val="28"/>
          <w:szCs w:val="28"/>
        </w:rPr>
        <w:t>«Совершенствование работы  с родителями: пути эффективного  взаимодействия. Основные формы работы с родителями в учреждени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4AB8" w:rsidRPr="00243E91" w:rsidRDefault="009D4AB8" w:rsidP="009D4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43E91">
        <w:rPr>
          <w:rFonts w:ascii="Times New Roman" w:hAnsi="Times New Roman" w:cs="Times New Roman"/>
          <w:sz w:val="28"/>
          <w:szCs w:val="28"/>
        </w:rPr>
        <w:t>Современные подходы, принципы и формы планирования и организации учебного процесса. Современные требования к учебным занятиям в учреж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4AB8" w:rsidRPr="003E4BA2" w:rsidRDefault="00516B43" w:rsidP="009D4AB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ы и апробированы  нов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9D4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е общеобразовательные 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ие</w:t>
      </w:r>
      <w:r w:rsidR="00B43FBD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p w:rsidR="009D4AB8" w:rsidRPr="003E4BA2" w:rsidRDefault="009D4AB8" w:rsidP="009D4AB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4BA2">
        <w:rPr>
          <w:rFonts w:ascii="Times New Roman" w:hAnsi="Times New Roman" w:cs="Times New Roman"/>
          <w:sz w:val="28"/>
          <w:szCs w:val="28"/>
        </w:rPr>
        <w:t xml:space="preserve">- комплексная программа для дошкольников «Планета </w:t>
      </w:r>
      <w:r w:rsidRPr="003E4BA2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3E4BA2">
        <w:rPr>
          <w:rFonts w:ascii="Times New Roman" w:hAnsi="Times New Roman" w:cs="Times New Roman"/>
          <w:sz w:val="28"/>
          <w:szCs w:val="28"/>
        </w:rPr>
        <w:t>»;</w:t>
      </w:r>
    </w:p>
    <w:p w:rsidR="009D4AB8" w:rsidRPr="003E4BA2" w:rsidRDefault="009D4AB8" w:rsidP="009D4AB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Pr="003E4BA2">
        <w:rPr>
          <w:rFonts w:ascii="Times New Roman" w:hAnsi="Times New Roman" w:cs="Times New Roman"/>
          <w:sz w:val="28"/>
          <w:szCs w:val="28"/>
        </w:rPr>
        <w:t xml:space="preserve">омплексная </w:t>
      </w:r>
      <w:proofErr w:type="spellStart"/>
      <w:r w:rsidRPr="003E4BA2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3E4BA2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3E4BA2">
        <w:rPr>
          <w:rFonts w:ascii="Times New Roman" w:hAnsi="Times New Roman" w:cs="Times New Roman"/>
          <w:sz w:val="28"/>
          <w:szCs w:val="28"/>
        </w:rPr>
        <w:t>ИЗОстудия</w:t>
      </w:r>
      <w:proofErr w:type="spellEnd"/>
      <w:r w:rsidRPr="003E4BA2">
        <w:rPr>
          <w:rFonts w:ascii="Times New Roman" w:hAnsi="Times New Roman" w:cs="Times New Roman"/>
          <w:sz w:val="28"/>
          <w:szCs w:val="28"/>
        </w:rPr>
        <w:t xml:space="preserve"> «Клякса»</w:t>
      </w:r>
      <w:r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D4AB8" w:rsidRPr="003E4BA2" w:rsidRDefault="009D4AB8" w:rsidP="009D4AB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Pr="003E4BA2">
        <w:rPr>
          <w:rFonts w:ascii="Times New Roman" w:hAnsi="Times New Roman" w:cs="Times New Roman"/>
          <w:sz w:val="28"/>
          <w:szCs w:val="28"/>
        </w:rPr>
        <w:t>омплексная разноуровневая программа «Дизайн-студия»</w:t>
      </w:r>
      <w:r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D4AB8" w:rsidRPr="003E4BA2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3E4BA2">
        <w:rPr>
          <w:rFonts w:ascii="Times New Roman" w:hAnsi="Times New Roman" w:cs="Times New Roman"/>
          <w:sz w:val="28"/>
          <w:szCs w:val="28"/>
        </w:rPr>
        <w:t>комплексная разноуровневая  программа  « Студия креативного рукоделия»;</w:t>
      </w:r>
    </w:p>
    <w:p w:rsidR="00B4091C" w:rsidRPr="003E4BA2" w:rsidRDefault="00B4091C" w:rsidP="009D4A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- комплексная разноуровневая программа «Техноград»;</w:t>
      </w:r>
    </w:p>
    <w:p w:rsidR="009D4AB8" w:rsidRPr="003E4BA2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- «Финансовая грамотность» для дошкольников;</w:t>
      </w:r>
    </w:p>
    <w:p w:rsidR="00B4091C" w:rsidRPr="003E4BA2" w:rsidRDefault="00B4091C" w:rsidP="009D4A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- «Конструкторское бюро»;</w:t>
      </w:r>
    </w:p>
    <w:p w:rsidR="009D4AB8" w:rsidRPr="003E4BA2" w:rsidRDefault="00B4091C" w:rsidP="009D4AB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4AB8" w:rsidRPr="003E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ё </w:t>
      </w:r>
      <w:proofErr w:type="gramStart"/>
      <w:r w:rsidR="009D4AB8" w:rsidRPr="003E4BA2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</w:t>
      </w:r>
      <w:proofErr w:type="gramEnd"/>
      <w:r w:rsidR="009D4AB8" w:rsidRPr="003E4BA2">
        <w:rPr>
          <w:rFonts w:ascii="Times New Roman" w:eastAsia="Times New Roman" w:hAnsi="Times New Roman" w:cs="Times New Roman"/>
          <w:color w:val="000000"/>
          <w:sz w:val="28"/>
          <w:szCs w:val="28"/>
        </w:rPr>
        <w:t>: каким ему быть..»</w:t>
      </w:r>
      <w:r w:rsidRPr="003E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9D4AB8" w:rsidRPr="009D4AB8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B43" w:rsidRPr="00243E91" w:rsidRDefault="00CF57D0" w:rsidP="00D4192E">
      <w:p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деятельности Цент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е движение школьников» как ресурс развития образовательной организации. 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ой темы для педагогов Учреждения были организованы семинары:</w:t>
      </w:r>
      <w:r w:rsidR="00D4192E" w:rsidRPr="00243E91">
        <w:rPr>
          <w:rFonts w:ascii="Times New Roman" w:hAnsi="Times New Roman" w:cs="Times New Roman"/>
        </w:rPr>
        <w:t xml:space="preserve"> </w:t>
      </w:r>
      <w:r w:rsidR="00D4192E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РДШ в образовательных организациях»</w:t>
      </w:r>
    </w:p>
    <w:p w:rsidR="00607C6C" w:rsidRPr="00243E91" w:rsidRDefault="00607C6C" w:rsidP="0047237E">
      <w:pPr>
        <w:numPr>
          <w:ilvl w:val="0"/>
          <w:numId w:val="33"/>
        </w:numPr>
        <w:tabs>
          <w:tab w:val="left" w:pos="360"/>
        </w:tabs>
        <w:spacing w:after="0" w:line="0" w:lineRule="atLeast"/>
        <w:ind w:left="360" w:hanging="356"/>
        <w:rPr>
          <w:rFonts w:ascii="Times New Roman" w:eastAsia="Arial" w:hAnsi="Times New Roman" w:cs="Times New Roman"/>
          <w:sz w:val="28"/>
          <w:szCs w:val="28"/>
        </w:rPr>
      </w:pPr>
      <w:r w:rsidRPr="00243E91">
        <w:rPr>
          <w:rFonts w:ascii="Times New Roman" w:eastAsia="Arial" w:hAnsi="Times New Roman" w:cs="Times New Roman"/>
          <w:sz w:val="28"/>
          <w:szCs w:val="28"/>
        </w:rPr>
        <w:t xml:space="preserve">продолжена работа по проектам РДШ: </w:t>
      </w:r>
    </w:p>
    <w:p w:rsidR="00607C6C" w:rsidRPr="00243E91" w:rsidRDefault="00607C6C" w:rsidP="00607C6C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607C6C" w:rsidRPr="00243E91" w:rsidRDefault="00607C6C" w:rsidP="00607C6C">
      <w:pPr>
        <w:tabs>
          <w:tab w:val="left" w:pos="360"/>
        </w:tabs>
        <w:spacing w:after="0"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243E91">
        <w:rPr>
          <w:rFonts w:ascii="Times New Roman" w:eastAsia="Arial" w:hAnsi="Times New Roman" w:cs="Times New Roman"/>
          <w:sz w:val="28"/>
          <w:szCs w:val="28"/>
        </w:rPr>
        <w:t>1. По военно-патриотическому направлению  «Подвиг».</w:t>
      </w:r>
    </w:p>
    <w:p w:rsidR="00607C6C" w:rsidRPr="00243E91" w:rsidRDefault="00607C6C" w:rsidP="00607C6C">
      <w:pPr>
        <w:tabs>
          <w:tab w:val="left" w:pos="360"/>
        </w:tabs>
        <w:spacing w:after="0"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243E91">
        <w:rPr>
          <w:rFonts w:ascii="Times New Roman" w:eastAsia="Arial" w:hAnsi="Times New Roman" w:cs="Times New Roman"/>
          <w:sz w:val="28"/>
          <w:szCs w:val="28"/>
        </w:rPr>
        <w:t>2. По информационно-</w:t>
      </w:r>
      <w:proofErr w:type="spellStart"/>
      <w:r w:rsidRPr="00243E91">
        <w:rPr>
          <w:rFonts w:ascii="Times New Roman" w:eastAsia="Arial" w:hAnsi="Times New Roman" w:cs="Times New Roman"/>
          <w:sz w:val="28"/>
          <w:szCs w:val="28"/>
        </w:rPr>
        <w:t>медийному</w:t>
      </w:r>
      <w:proofErr w:type="spellEnd"/>
      <w:r w:rsidRPr="00243E91">
        <w:rPr>
          <w:rFonts w:ascii="Times New Roman" w:eastAsia="Arial" w:hAnsi="Times New Roman" w:cs="Times New Roman"/>
          <w:sz w:val="28"/>
          <w:szCs w:val="28"/>
        </w:rPr>
        <w:t xml:space="preserve"> направлению «Создаем пресс-центр вместе».</w:t>
      </w:r>
    </w:p>
    <w:p w:rsidR="00607C6C" w:rsidRPr="00243E91" w:rsidRDefault="00607C6C" w:rsidP="00607C6C">
      <w:pPr>
        <w:tabs>
          <w:tab w:val="left" w:pos="360"/>
        </w:tabs>
        <w:spacing w:after="0"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243E91">
        <w:rPr>
          <w:rFonts w:ascii="Times New Roman" w:eastAsia="Arial" w:hAnsi="Times New Roman" w:cs="Times New Roman"/>
          <w:sz w:val="28"/>
          <w:szCs w:val="28"/>
        </w:rPr>
        <w:t xml:space="preserve">3. По направлению гражданская активность и </w:t>
      </w:r>
      <w:proofErr w:type="spellStart"/>
      <w:r w:rsidRPr="00243E91">
        <w:rPr>
          <w:rFonts w:ascii="Times New Roman" w:eastAsia="Arial" w:hAnsi="Times New Roman" w:cs="Times New Roman"/>
          <w:sz w:val="28"/>
          <w:szCs w:val="28"/>
        </w:rPr>
        <w:t>волонтерство</w:t>
      </w:r>
      <w:proofErr w:type="spellEnd"/>
      <w:r w:rsidRPr="00243E91">
        <w:rPr>
          <w:rFonts w:ascii="Times New Roman" w:eastAsia="Arial" w:hAnsi="Times New Roman" w:cs="Times New Roman"/>
          <w:sz w:val="28"/>
          <w:szCs w:val="28"/>
        </w:rPr>
        <w:t xml:space="preserve"> «Волонтёрское движение».</w:t>
      </w:r>
    </w:p>
    <w:p w:rsidR="00607C6C" w:rsidRPr="00243E91" w:rsidRDefault="00607C6C" w:rsidP="00607C6C">
      <w:pPr>
        <w:tabs>
          <w:tab w:val="left" w:pos="360"/>
        </w:tabs>
        <w:spacing w:after="0"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243E91">
        <w:rPr>
          <w:rFonts w:ascii="Times New Roman" w:eastAsia="Arial" w:hAnsi="Times New Roman" w:cs="Times New Roman"/>
          <w:sz w:val="28"/>
          <w:szCs w:val="28"/>
        </w:rPr>
        <w:t>4. По направлению личностное развитие «Личностное развитие»</w:t>
      </w:r>
    </w:p>
    <w:p w:rsidR="00516B43" w:rsidRPr="00243E91" w:rsidRDefault="00530951" w:rsidP="00C21A70">
      <w:pPr>
        <w:spacing w:after="0" w:line="20" w:lineRule="atLeast"/>
        <w:ind w:right="2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повышения профессионального мастерства каждый педагог в течение года продолжил работу над темой по самообразованию.</w:t>
      </w:r>
    </w:p>
    <w:p w:rsidR="00740020" w:rsidRPr="00243E91" w:rsidRDefault="00530951" w:rsidP="00C21A70">
      <w:pPr>
        <w:spacing w:after="0" w:line="20" w:lineRule="atLeast"/>
        <w:ind w:right="2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740020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января 2020 года  в МБУ </w:t>
      </w:r>
      <w:proofErr w:type="gramStart"/>
      <w:r w:rsidR="00740020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="00740020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0020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е</w:t>
      </w:r>
      <w:proofErr w:type="gramEnd"/>
      <w:r w:rsidR="00740020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дельвейс» приоритетным направлением деятельности является «Обновление дополнительных общеобразовательных программ посредством разработки и реализации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бразования». </w:t>
      </w:r>
      <w:proofErr w:type="gramStart"/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ой целью разработан план работы по приоритетному направлению работы на 2020 год, началась его реализация: обучение внутри организации – семинары для педагого</w:t>
      </w:r>
      <w:r w:rsid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полнительного образования «С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, методы и перспективы развития «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технологии в дополнительном образовании”, разработка индивидуальных образовательных маршрутов в профессиональном развитии педагогов, выбор тем по самообразованию, разработка 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ых образовательных программ научно-технической и естественнонаучной </w:t>
      </w:r>
      <w:r w:rsidR="00CF57D0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е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16B43" w:rsidRPr="00243E91" w:rsidRDefault="00516B43" w:rsidP="00516B43">
      <w:pPr>
        <w:tabs>
          <w:tab w:val="left" w:pos="3885"/>
          <w:tab w:val="left" w:pos="3945"/>
          <w:tab w:val="center" w:pos="4677"/>
          <w:tab w:val="center" w:pos="5037"/>
        </w:tabs>
        <w:ind w:left="142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30951">
      <w:pPr>
        <w:spacing w:after="0" w:line="20" w:lineRule="atLeast"/>
        <w:ind w:left="92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ышение квалификации педагогами</w:t>
      </w:r>
    </w:p>
    <w:p w:rsidR="006C2BF7" w:rsidRPr="00CF57D0" w:rsidRDefault="006C2BF7" w:rsidP="0047237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7D0">
        <w:rPr>
          <w:rFonts w:ascii="Times New Roman" w:hAnsi="Times New Roman" w:cs="Times New Roman"/>
          <w:b/>
          <w:sz w:val="28"/>
          <w:szCs w:val="28"/>
        </w:rPr>
        <w:t>Региональный этап  конкурса</w:t>
      </w:r>
    </w:p>
    <w:p w:rsidR="006C2BF7" w:rsidRPr="00CF57D0" w:rsidRDefault="006C2BF7" w:rsidP="003E4BA2">
      <w:pPr>
        <w:ind w:left="928" w:right="28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учшие практики дополнительного образования детей»- Смирнова М.Ю.</w:t>
      </w:r>
      <w:r w:rsidRPr="00CF57D0">
        <w:rPr>
          <w:rFonts w:ascii="Times New Roman" w:eastAsia="Times New Roman" w:hAnsi="Times New Roman" w:cs="Times New Roman"/>
          <w:sz w:val="28"/>
          <w:szCs w:val="28"/>
        </w:rPr>
        <w:t xml:space="preserve"> .- педагог  дополнительного образования</w:t>
      </w: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огачева В.В.</w:t>
      </w:r>
      <w:r w:rsidRPr="00CF57D0">
        <w:rPr>
          <w:rFonts w:ascii="Times New Roman" w:eastAsia="Times New Roman" w:hAnsi="Times New Roman" w:cs="Times New Roman"/>
          <w:sz w:val="28"/>
          <w:szCs w:val="28"/>
        </w:rPr>
        <w:t xml:space="preserve"> .- педагог  дополнительного образования.</w:t>
      </w:r>
    </w:p>
    <w:p w:rsidR="006C2BF7" w:rsidRPr="00CF57D0" w:rsidRDefault="006C2BF7" w:rsidP="003E4BA2">
      <w:pPr>
        <w:pStyle w:val="a6"/>
        <w:numPr>
          <w:ilvl w:val="0"/>
          <w:numId w:val="18"/>
        </w:numPr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7D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квалификация </w:t>
      </w:r>
      <w:r w:rsidRPr="00CF57D0">
        <w:rPr>
          <w:rFonts w:ascii="Times New Roman" w:eastAsia="Times New Roman" w:hAnsi="Times New Roman" w:cs="Times New Roman"/>
          <w:sz w:val="28"/>
          <w:szCs w:val="28"/>
        </w:rPr>
        <w:t>по специальности «Преподаватель изобразительного искусства в дополнительном образовании» - Смирнова М.Ю.- педагог  дополнительного образования</w:t>
      </w:r>
      <w:r w:rsidR="002014B0" w:rsidRPr="00CF5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BA2" w:rsidRPr="003E4BA2" w:rsidRDefault="003E4BA2" w:rsidP="003E4BA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 xml:space="preserve">100% педагогов, методистов, специалистов повысили профессиональную квалификацию через КПК: 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/>
          <w:color w:val="000000" w:themeColor="text1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 xml:space="preserve">«Дистанционные образовательные технологии в преподавании робототехники»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36часов (1чел.).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BA2">
        <w:rPr>
          <w:rFonts w:ascii="Times New Roman" w:hAnsi="Times New Roman" w:cs="Times New Roman"/>
          <w:sz w:val="28"/>
          <w:szCs w:val="28"/>
        </w:rPr>
        <w:t xml:space="preserve"> «Программа дистанционного обучения работе с платформой LEGO MINDSTORMS EducationEV3»</w:t>
      </w:r>
      <w:r w:rsidRPr="003E4BA2">
        <w:rPr>
          <w:rFonts w:ascii="Times New Roman" w:hAnsi="Times New Roman" w:cs="Times New Roman"/>
          <w:sz w:val="24"/>
          <w:szCs w:val="24"/>
        </w:rPr>
        <w:t xml:space="preserve">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(1чел.).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/>
          <w:color w:val="FF0000"/>
          <w:sz w:val="28"/>
          <w:szCs w:val="28"/>
        </w:rPr>
      </w:pPr>
      <w:r w:rsidRPr="003E4BA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фессиональной переподготовке по программе ДПО «Преподаватель изобразительного искусства (</w:t>
      </w:r>
      <w:proofErr w:type="gramStart"/>
      <w:r w:rsidRPr="003E4BA2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3E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3E4B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E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дополнительного образования»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 xml:space="preserve"> 360 часов (1чел.).</w:t>
      </w:r>
      <w:r w:rsidRPr="003E4BA2">
        <w:rPr>
          <w:rFonts w:ascii="Times New Roman" w:hAnsi="Times New Roman" w:cs="Times New Roman"/>
          <w:sz w:val="28"/>
          <w:szCs w:val="28"/>
        </w:rPr>
        <w:br/>
      </w:r>
      <w:r w:rsidRPr="003E4BA2">
        <w:rPr>
          <w:rFonts w:ascii="Times New Roman" w:hAnsi="Times New Roman" w:cs="Times New Roman"/>
          <w:sz w:val="28"/>
          <w:szCs w:val="28"/>
        </w:rPr>
        <w:lastRenderedPageBreak/>
        <w:t xml:space="preserve">«Особенности формирования бытовых навыков обучающихся </w:t>
      </w:r>
      <w:r w:rsidRPr="003E4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3E4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(5 чел).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BA2">
        <w:rPr>
          <w:rFonts w:ascii="Times New Roman" w:hAnsi="Times New Roman" w:cs="Times New Roman"/>
          <w:sz w:val="28"/>
          <w:szCs w:val="28"/>
        </w:rPr>
        <w:t xml:space="preserve">Серия тематических онлайн-курсов в корпоративном университете « Российское движение школьников»)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(6 чел).</w:t>
      </w:r>
      <w:proofErr w:type="gramEnd"/>
      <w:r w:rsidRPr="003E4BA2">
        <w:rPr>
          <w:rFonts w:ascii="Times New Roman" w:hAnsi="Times New Roman" w:cs="Times New Roman"/>
          <w:sz w:val="28"/>
          <w:szCs w:val="28"/>
        </w:rPr>
        <w:br/>
        <w:t xml:space="preserve">«Оказание психолого-педагогической помощи родителям» </w:t>
      </w:r>
      <w:r w:rsidRPr="003E4BA2">
        <w:rPr>
          <w:rFonts w:ascii="Times New Roman" w:hAnsi="Times New Roman"/>
          <w:sz w:val="28"/>
          <w:szCs w:val="28"/>
        </w:rPr>
        <w:t>36 часа</w:t>
      </w:r>
      <w:r w:rsidRPr="003E4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 xml:space="preserve">(2 </w:t>
      </w:r>
      <w:r w:rsidRPr="003E4BA2">
        <w:rPr>
          <w:rFonts w:ascii="Times New Roman" w:hAnsi="Times New Roman"/>
          <w:sz w:val="28"/>
          <w:szCs w:val="28"/>
        </w:rPr>
        <w:t>чел).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4BA2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3E4BA2">
        <w:rPr>
          <w:rFonts w:ascii="Times New Roman" w:hAnsi="Times New Roman" w:cs="Times New Roman"/>
          <w:sz w:val="28"/>
          <w:szCs w:val="28"/>
        </w:rPr>
        <w:t xml:space="preserve"> сопровождение школьных команд» </w:t>
      </w:r>
      <w:r w:rsidRPr="003E4BA2">
        <w:rPr>
          <w:rFonts w:ascii="Times New Roman" w:hAnsi="Times New Roman"/>
          <w:sz w:val="28"/>
          <w:szCs w:val="28"/>
        </w:rPr>
        <w:t>32 ч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аса</w:t>
      </w:r>
      <w:r w:rsidRPr="003E4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 xml:space="preserve">(5 </w:t>
      </w:r>
      <w:r w:rsidRPr="003E4BA2">
        <w:rPr>
          <w:rFonts w:ascii="Times New Roman" w:hAnsi="Times New Roman"/>
          <w:sz w:val="28"/>
          <w:szCs w:val="28"/>
        </w:rPr>
        <w:t>чел)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/>
          <w:color w:val="FF0000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 xml:space="preserve">«КПК по разработке муниципальной программы «Поддержка школ, находящихся в сложных социальных условиях, имеющих низкие образовательные результаты» </w:t>
      </w:r>
      <w:r w:rsidRPr="003E4BA2">
        <w:rPr>
          <w:rFonts w:ascii="Times New Roman" w:hAnsi="Times New Roman"/>
          <w:sz w:val="28"/>
          <w:szCs w:val="28"/>
        </w:rPr>
        <w:t>32 ч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>аса</w:t>
      </w:r>
      <w:r w:rsidRPr="003E4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4BA2">
        <w:rPr>
          <w:rFonts w:ascii="Times New Roman" w:hAnsi="Times New Roman"/>
          <w:color w:val="000000" w:themeColor="text1"/>
          <w:sz w:val="28"/>
          <w:szCs w:val="28"/>
        </w:rPr>
        <w:t xml:space="preserve">(3 </w:t>
      </w:r>
      <w:r w:rsidRPr="003E4BA2">
        <w:rPr>
          <w:rFonts w:ascii="Times New Roman" w:hAnsi="Times New Roman"/>
          <w:sz w:val="28"/>
          <w:szCs w:val="28"/>
        </w:rPr>
        <w:t>чел).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1педагог получил 1квалификационную категорию.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2 педагога подтвердили 1 квалификационную категорию</w:t>
      </w:r>
    </w:p>
    <w:p w:rsidR="003E4BA2" w:rsidRPr="003E4BA2" w:rsidRDefault="003E4BA2" w:rsidP="003E4BA2">
      <w:pPr>
        <w:pStyle w:val="a6"/>
        <w:ind w:left="928"/>
        <w:rPr>
          <w:rFonts w:ascii="Times New Roman" w:hAnsi="Times New Roman" w:cs="Times New Roman"/>
          <w:sz w:val="28"/>
          <w:szCs w:val="28"/>
        </w:rPr>
      </w:pPr>
    </w:p>
    <w:p w:rsidR="00516B43" w:rsidRPr="003E4BA2" w:rsidRDefault="003E4BA2" w:rsidP="003E4BA2">
      <w:pPr>
        <w:pStyle w:val="a6"/>
        <w:ind w:left="928" w:right="281"/>
        <w:jc w:val="both"/>
        <w:rPr>
          <w:rFonts w:ascii="Times New Roman" w:hAnsi="Times New Roman" w:cs="Times New Roman"/>
          <w:sz w:val="28"/>
          <w:szCs w:val="28"/>
        </w:rPr>
      </w:pPr>
      <w:r w:rsidRPr="003E4BA2">
        <w:rPr>
          <w:rFonts w:ascii="Times New Roman" w:hAnsi="Times New Roman" w:cs="Times New Roman"/>
          <w:sz w:val="28"/>
          <w:szCs w:val="28"/>
        </w:rPr>
        <w:t>Педагог дополнительного образования Смирнова М.Ю. и учитель - логопед Попова З.А. являются членами профессионального (общественного) жюри регионального этапа Всероссийского конкурса «Педагогический дебют- 2020» .</w:t>
      </w:r>
      <w:r w:rsidR="00516B43" w:rsidRPr="003E4B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60BF5" w:rsidRDefault="00E44CDE" w:rsidP="003E4BA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 xml:space="preserve"> </w:t>
      </w:r>
      <w:r w:rsidR="00E60BF5">
        <w:rPr>
          <w:rFonts w:ascii="Times New Roman" w:hAnsi="Times New Roman" w:cs="Times New Roman"/>
          <w:sz w:val="28"/>
          <w:szCs w:val="28"/>
        </w:rPr>
        <w:t xml:space="preserve">Проведено обучение и консультирование педагогов дополнительного образования работе с порталом «Навигатор дополнительного образования»:  </w:t>
      </w:r>
    </w:p>
    <w:p w:rsidR="00E60BF5" w:rsidRPr="003E4BA2" w:rsidRDefault="003E4BA2" w:rsidP="003E4BA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0BF5" w:rsidRPr="003E4BA2">
        <w:rPr>
          <w:rFonts w:ascii="Times New Roman" w:hAnsi="Times New Roman" w:cs="Times New Roman"/>
          <w:sz w:val="28"/>
          <w:szCs w:val="28"/>
        </w:rPr>
        <w:t>обучение по заполнению</w:t>
      </w:r>
      <w:proofErr w:type="gramEnd"/>
      <w:r w:rsidR="00E60BF5" w:rsidRPr="003E4BA2">
        <w:rPr>
          <w:rFonts w:ascii="Times New Roman" w:hAnsi="Times New Roman" w:cs="Times New Roman"/>
          <w:sz w:val="28"/>
          <w:szCs w:val="28"/>
        </w:rPr>
        <w:t xml:space="preserve"> формы;</w:t>
      </w:r>
    </w:p>
    <w:p w:rsidR="00E60BF5" w:rsidRPr="003E4BA2" w:rsidRDefault="003E4BA2" w:rsidP="003E4BA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BF5" w:rsidRPr="003E4BA2">
        <w:rPr>
          <w:rFonts w:ascii="Times New Roman" w:hAnsi="Times New Roman" w:cs="Times New Roman"/>
          <w:sz w:val="28"/>
          <w:szCs w:val="28"/>
        </w:rPr>
        <w:t xml:space="preserve">дистанционные консультации в процессе работы с </w:t>
      </w:r>
      <w:proofErr w:type="gramStart"/>
      <w:r w:rsidR="00E60BF5" w:rsidRPr="003E4BA2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E60BF5" w:rsidRPr="003E4BA2">
        <w:rPr>
          <w:rFonts w:ascii="Times New Roman" w:hAnsi="Times New Roman" w:cs="Times New Roman"/>
          <w:sz w:val="28"/>
          <w:szCs w:val="28"/>
        </w:rPr>
        <w:t xml:space="preserve"> от ОО. </w:t>
      </w:r>
    </w:p>
    <w:p w:rsidR="00E60BF5" w:rsidRPr="00F22046" w:rsidRDefault="00E60BF5" w:rsidP="003E4BA2">
      <w:pPr>
        <w:pStyle w:val="a6"/>
        <w:ind w:left="851" w:right="28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B29F5">
        <w:rPr>
          <w:rFonts w:ascii="Times New Roman" w:hAnsi="Times New Roman" w:cs="Times New Roman"/>
          <w:sz w:val="28"/>
          <w:szCs w:val="28"/>
        </w:rPr>
        <w:t xml:space="preserve"> Консультации по составлению ДО</w:t>
      </w:r>
      <w:r w:rsidR="00F22046">
        <w:rPr>
          <w:rFonts w:ascii="Times New Roman" w:hAnsi="Times New Roman" w:cs="Times New Roman"/>
          <w:sz w:val="28"/>
          <w:szCs w:val="28"/>
        </w:rPr>
        <w:t>О</w:t>
      </w:r>
      <w:r w:rsidRPr="008B29F5">
        <w:rPr>
          <w:rFonts w:ascii="Times New Roman" w:hAnsi="Times New Roman" w:cs="Times New Roman"/>
          <w:sz w:val="28"/>
          <w:szCs w:val="28"/>
        </w:rPr>
        <w:t>П для ОУ района:</w:t>
      </w:r>
      <w:proofErr w:type="gramEnd"/>
      <w:r w:rsidRPr="008B2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D03">
        <w:rPr>
          <w:rFonts w:ascii="Times New Roman" w:hAnsi="Times New Roman" w:cs="Times New Roman"/>
          <w:sz w:val="28"/>
          <w:szCs w:val="28"/>
        </w:rPr>
        <w:t>МБОУ СШ №1 г. Пошехонье, МБОУ СШ №1 г. Пошехонье, МБУ ДО «ДЮСШ» г. Пошехонье, МОУ ДО  ДШИ г.</w:t>
      </w:r>
      <w:r w:rsidR="003E4BA2">
        <w:rPr>
          <w:rFonts w:ascii="Times New Roman" w:hAnsi="Times New Roman" w:cs="Times New Roman"/>
          <w:sz w:val="28"/>
          <w:szCs w:val="28"/>
        </w:rPr>
        <w:t xml:space="preserve"> </w:t>
      </w:r>
      <w:r w:rsidRPr="00434D03">
        <w:rPr>
          <w:rFonts w:ascii="Times New Roman" w:hAnsi="Times New Roman" w:cs="Times New Roman"/>
          <w:sz w:val="28"/>
          <w:szCs w:val="28"/>
        </w:rPr>
        <w:t xml:space="preserve">Пошехонье, </w:t>
      </w:r>
      <w:r>
        <w:rPr>
          <w:rFonts w:ascii="Times New Roman" w:hAnsi="Times New Roman"/>
          <w:sz w:val="28"/>
          <w:szCs w:val="28"/>
        </w:rPr>
        <w:t>ГОУ ЯО Пошехонская школа-интернат,</w:t>
      </w:r>
      <w:r w:rsidRPr="00936B85"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046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МБОУ Покров-Рогульская О</w:t>
      </w:r>
      <w:r w:rsidRPr="00F22046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Ш,</w:t>
      </w:r>
      <w:r w:rsidRPr="00F22046">
        <w:rPr>
          <w:rFonts w:ascii="Times New Roman" w:hAnsi="Times New Roman"/>
          <w:b/>
          <w:sz w:val="28"/>
          <w:szCs w:val="28"/>
        </w:rPr>
        <w:t xml:space="preserve"> </w:t>
      </w:r>
      <w:r w:rsidRPr="00F22046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МБДОУ ДС№2 «Рябинка», МБОУ </w:t>
      </w:r>
      <w:proofErr w:type="spellStart"/>
      <w:r w:rsidRPr="00F22046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Гаютинская</w:t>
      </w:r>
      <w:proofErr w:type="spellEnd"/>
      <w:r w:rsidRPr="00F22046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СШ</w:t>
      </w:r>
      <w:r w:rsidR="00F22046">
        <w:rPr>
          <w:rStyle w:val="af6"/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60BF5" w:rsidRDefault="00E60BF5" w:rsidP="003E4BA2">
      <w:pPr>
        <w:pStyle w:val="a5"/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516B43" w:rsidRPr="00243E91" w:rsidRDefault="00516B43" w:rsidP="003E4BA2">
      <w:pPr>
        <w:spacing w:after="0" w:line="20" w:lineRule="atLeast"/>
        <w:ind w:left="851" w:right="281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ы и рекомендации:</w:t>
      </w:r>
    </w:p>
    <w:p w:rsidR="00516B43" w:rsidRPr="00243E91" w:rsidRDefault="00530951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реждении реализуется единая приоритетная методическая тема </w:t>
      </w:r>
      <w:r w:rsidR="00516B43"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новление дополнительных общеобразовательных программ посредством разработки и реализации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разования»</w:t>
      </w:r>
      <w:r w:rsidR="006C2BF7"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6C2BF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ланированные этапы реализации темы в текущем году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реализовываться в соответствии с планом работы по приоритетному направлению.</w:t>
      </w:r>
    </w:p>
    <w:p w:rsidR="00516B43" w:rsidRPr="00243E91" w:rsidRDefault="00516B43" w:rsidP="003E4BA2">
      <w:pPr>
        <w:spacing w:after="0" w:line="20" w:lineRule="atLeast"/>
        <w:ind w:left="851" w:right="28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ся фонд стимулирования методической работы педагогов, аттестации, участия в конкурсах профессионального мастерства. </w:t>
      </w: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существление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та профессионального мастерства педагогов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редством участия педагогов в семинарах, конкурсах,   открытых занятиях, посещениях  занятий, аттестации.</w:t>
      </w:r>
    </w:p>
    <w:p w:rsidR="00516B43" w:rsidRPr="00243E91" w:rsidRDefault="00516B43" w:rsidP="003E4BA2">
      <w:pPr>
        <w:widowControl w:val="0"/>
        <w:suppressAutoHyphens/>
        <w:spacing w:after="0" w:line="240" w:lineRule="auto"/>
        <w:ind w:left="851" w:right="28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Необходимое условие профессиональной деятельности педагогов Центра </w:t>
      </w:r>
      <w:proofErr w:type="gramStart"/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с</w:t>
      </w:r>
      <w:proofErr w:type="gramEnd"/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мообразование, полученное с опорой на свой профессиональный и личностный опыт как  наиболее эффективную форму повышения квалификации. Каждым педагогом определена тема по самообразованию в соответствии с общей методической  темой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аиболее сильные аспекты деятельности учреждени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16B43" w:rsidRPr="00243E91" w:rsidRDefault="00516B43" w:rsidP="003E4BA2">
      <w:pPr>
        <w:numPr>
          <w:ilvl w:val="0"/>
          <w:numId w:val="19"/>
        </w:numPr>
        <w:spacing w:after="0" w:line="240" w:lineRule="auto"/>
        <w:ind w:left="851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ся  банк программ дополнительного образования по различным направлениям</w:t>
      </w:r>
    </w:p>
    <w:p w:rsidR="00516B43" w:rsidRPr="00243E91" w:rsidRDefault="00516B43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516B43" w:rsidRPr="00243E91" w:rsidRDefault="00516B43" w:rsidP="003E4BA2">
      <w:pPr>
        <w:numPr>
          <w:ilvl w:val="0"/>
          <w:numId w:val="20"/>
        </w:numPr>
        <w:spacing w:after="0" w:line="20" w:lineRule="atLeast"/>
        <w:ind w:left="851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альнейшую работу над единой методической темой, педагогам продолжать наработки по выбранному направлению;</w:t>
      </w:r>
    </w:p>
    <w:p w:rsidR="00516B43" w:rsidRPr="00243E91" w:rsidRDefault="00516B43" w:rsidP="003E4BA2">
      <w:pPr>
        <w:numPr>
          <w:ilvl w:val="0"/>
          <w:numId w:val="20"/>
        </w:numPr>
        <w:suppressAutoHyphens/>
        <w:spacing w:after="0" w:line="20" w:lineRule="atLeast"/>
        <w:ind w:left="851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проводить мониторинг образовательных результатов. Оказывать помощь педагогам при планировании, при проведении мониторинга и его анализа.</w:t>
      </w:r>
    </w:p>
    <w:p w:rsidR="00516B43" w:rsidRPr="00243E91" w:rsidRDefault="00516B43" w:rsidP="003E4BA2">
      <w:pPr>
        <w:numPr>
          <w:ilvl w:val="0"/>
          <w:numId w:val="21"/>
        </w:numPr>
        <w:spacing w:after="0" w:line="240" w:lineRule="auto"/>
        <w:ind w:left="851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ить работу </w:t>
      </w:r>
      <w:r w:rsidR="00AF2195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мену педагогическим опытом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Материально-техническая база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используемых зданий и помещений: 14</w:t>
      </w:r>
      <w:r w:rsidR="00B129F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лощадь: 373 кв.м</w:t>
      </w:r>
      <w:r w:rsid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занятия проводятся на базе  сельских школ Пошехонского района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3E4BA2">
      <w:pPr>
        <w:spacing w:after="0" w:line="272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дения зданиями – оперативное управлени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ами заключен договор безвозмездного пользования недвижимым имуществом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9"/>
        <w:gridCol w:w="5088"/>
        <w:gridCol w:w="2850"/>
      </w:tblGrid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15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8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ажёрный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2850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4E21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850" w:type="dxa"/>
          </w:tcPr>
          <w:p w:rsidR="00516B43" w:rsidRPr="00243E91" w:rsidRDefault="004E2114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ие.</w:t>
      </w:r>
    </w:p>
    <w:p w:rsidR="00516B43" w:rsidRPr="00243E91" w:rsidRDefault="00516B43" w:rsidP="00C21A70">
      <w:pPr>
        <w:spacing w:after="0" w:line="240" w:lineRule="auto"/>
        <w:ind w:left="4" w:right="281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 соответствуют государственным и региональным требованиям, санитарно-гигиеническим нормам, санитарно-бытовым условиям, пожарной и электробезопасности, требованиям охраны труда. Соответствие условий Центра требованиям Стандартов достигается проведением организационно-технических мероприятий и подтверждается документально: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364"/>
        </w:tabs>
        <w:spacing w:after="0" w:line="240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м ежегодного Паспорта готовности Центра государственными надзорными органами;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424"/>
        </w:tabs>
        <w:spacing w:after="0" w:line="240" w:lineRule="auto"/>
        <w:ind w:left="424" w:right="281" w:hanging="42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специальной оценки условий труда.</w:t>
      </w:r>
    </w:p>
    <w:p w:rsidR="00516B43" w:rsidRPr="00243E91" w:rsidRDefault="00516B43" w:rsidP="00C21A70">
      <w:pPr>
        <w:spacing w:after="0" w:line="256" w:lineRule="auto"/>
        <w:ind w:left="4" w:right="28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Центра оснащены охранно-пожарной сигнализацией с выводом на пульт вахты. Имеется система оповещения людей в случае возникновения пожара. Вахта обеспечена тревожной кнопкой с выходом на пульт централизованной охраны.</w:t>
      </w:r>
    </w:p>
    <w:p w:rsidR="00516B43" w:rsidRPr="00243E91" w:rsidRDefault="00516B43" w:rsidP="00C21A70">
      <w:pPr>
        <w:spacing w:after="0" w:line="221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C21A70">
      <w:pPr>
        <w:spacing w:after="0" w:line="240" w:lineRule="auto"/>
        <w:ind w:left="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ь использование материально-технической базы.</w:t>
      </w:r>
    </w:p>
    <w:p w:rsidR="00516B43" w:rsidRPr="00CF57D0" w:rsidRDefault="00516B43" w:rsidP="00C21A70">
      <w:pPr>
        <w:spacing w:after="0" w:line="272" w:lineRule="auto"/>
        <w:ind w:left="4" w:right="281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комнат для занятий объединений, в том числе: танцевальный класс, тренажерный зал, мастерская, актовый зал.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снащены в</w:t>
      </w: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м количестве мебелью, соответствующей </w:t>
      </w:r>
      <w:proofErr w:type="spell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м</w:t>
      </w:r>
      <w:proofErr w:type="spell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ным особенностям </w:t>
      </w:r>
      <w:proofErr w:type="gram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наглядными пособиями, техническими средствами обучения:</w:t>
      </w:r>
    </w:p>
    <w:p w:rsidR="00516B43" w:rsidRPr="00CF57D0" w:rsidRDefault="00516B43" w:rsidP="00C21A70">
      <w:pPr>
        <w:spacing w:after="0" w:line="240" w:lineRule="auto"/>
        <w:ind w:left="4" w:right="2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 Оснащены рабочие места админи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нцелярии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4529C6" w:rsidRDefault="00516B43" w:rsidP="00C21A70">
      <w:pPr>
        <w:spacing w:after="0" w:line="272" w:lineRule="auto"/>
        <w:ind w:left="4" w:right="28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ая база Центра требует обновления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бразовательного процесса в соответствии с реализуемыми образовательными программами.</w:t>
      </w:r>
    </w:p>
    <w:p w:rsidR="00516B43" w:rsidRPr="00243E91" w:rsidRDefault="00516B43" w:rsidP="00C21A70">
      <w:pPr>
        <w:spacing w:after="0" w:line="198" w:lineRule="exact"/>
        <w:ind w:right="28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C21A70">
      <w:pPr>
        <w:spacing w:after="0" w:line="240" w:lineRule="auto"/>
        <w:ind w:left="70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Функционирование внутренней системы оценки качества образования</w:t>
      </w:r>
    </w:p>
    <w:p w:rsidR="00516B43" w:rsidRPr="00243E91" w:rsidRDefault="00516B43" w:rsidP="00C21A70">
      <w:pPr>
        <w:spacing w:after="0" w:line="281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C21A70">
      <w:pPr>
        <w:numPr>
          <w:ilvl w:val="1"/>
          <w:numId w:val="27"/>
        </w:numPr>
        <w:tabs>
          <w:tab w:val="left" w:pos="1117"/>
        </w:tabs>
        <w:spacing w:after="0" w:line="240" w:lineRule="auto"/>
        <w:ind w:left="4" w:right="28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«Эдельвейс»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щеразвивающих программ.</w:t>
      </w:r>
      <w:proofErr w:type="gramEnd"/>
    </w:p>
    <w:p w:rsidR="00516B43" w:rsidRPr="00243E91" w:rsidRDefault="00516B43" w:rsidP="00C21A70">
      <w:pPr>
        <w:spacing w:after="0" w:line="240" w:lineRule="auto"/>
        <w:ind w:left="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Центре Программа «Мониторинг качества образования» даёт возможность в системе отслеживать качество педагогических результатов образовательного процесса, качество реализации образовательного процесса, качество условий осуществления образовательного процесса.</w:t>
      </w:r>
    </w:p>
    <w:p w:rsidR="00516B43" w:rsidRPr="00243E91" w:rsidRDefault="00516B43" w:rsidP="00C21A70">
      <w:pPr>
        <w:spacing w:after="0" w:line="250" w:lineRule="auto"/>
        <w:ind w:left="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частью внутренней системы оценки качества образования является контроль образовательной деятельности. Внутриучрежденческий контроль – главный источник информации для диагностики состояния образовательного процесса, основных результатов деятельности Центра. 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3"/>
          <w:numId w:val="28"/>
        </w:numPr>
        <w:tabs>
          <w:tab w:val="left" w:pos="1251"/>
        </w:tabs>
        <w:spacing w:after="0" w:line="240" w:lineRule="auto"/>
        <w:ind w:left="4" w:right="20" w:firstLine="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нутриучрежденческого контроля использовались разные формы и методы работы: административные плановые и внеплановые проверки, наблюдения, проверка документации, анализ открытых занятий, посещение и анализ мероприятий, изучение и анализ планов воспитательной работы.</w:t>
      </w:r>
      <w:proofErr w:type="gramEnd"/>
    </w:p>
    <w:p w:rsidR="00516B43" w:rsidRPr="00243E91" w:rsidRDefault="00516B43" w:rsidP="00516B43">
      <w:pPr>
        <w:spacing w:after="0" w:line="248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лся в следующей последовательности: обоснование проверки, формулирование цели, разработка плана-задания, сбор информации, анализ результатов проверки, обсуждение итогов. Итогами контролирующей деятельности являлись справки и приказы по учреждению, которые обсуждались на педагогических советах, на совещаниях при директоре, инструктивно-методических совещаниях.</w:t>
      </w:r>
    </w:p>
    <w:p w:rsidR="00516B43" w:rsidRPr="00243E91" w:rsidRDefault="00516B43" w:rsidP="00516B43">
      <w:pPr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2"/>
          <w:numId w:val="28"/>
        </w:numPr>
        <w:tabs>
          <w:tab w:val="left" w:pos="1152"/>
        </w:tabs>
        <w:spacing w:after="0" w:line="240" w:lineRule="auto"/>
        <w:ind w:left="4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учрежденческого контроля были обозначены направления работы на следующий учебный год:</w:t>
      </w:r>
    </w:p>
    <w:p w:rsidR="00516B43" w:rsidRPr="00243E91" w:rsidRDefault="00516B43" w:rsidP="0047237E">
      <w:pPr>
        <w:numPr>
          <w:ilvl w:val="0"/>
          <w:numId w:val="28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 каждой дополнительной общеобразовательной программе материалы для текущей аттестации учащихся и включить их в Программы аттестации;</w:t>
      </w:r>
    </w:p>
    <w:p w:rsidR="00516B43" w:rsidRPr="00243E91" w:rsidRDefault="00516B43" w:rsidP="0047237E">
      <w:pPr>
        <w:numPr>
          <w:ilvl w:val="0"/>
          <w:numId w:val="28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инновационные формы в планы воспитательной работы.</w:t>
      </w:r>
    </w:p>
    <w:p w:rsidR="00516B43" w:rsidRPr="00243E91" w:rsidRDefault="00516B43" w:rsidP="0047237E">
      <w:pPr>
        <w:numPr>
          <w:ilvl w:val="0"/>
          <w:numId w:val="28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инновационные формы в планы работы с родителями.</w:t>
      </w:r>
    </w:p>
    <w:p w:rsidR="00516B43" w:rsidRPr="004529C6" w:rsidRDefault="00516B43" w:rsidP="0047237E">
      <w:pPr>
        <w:numPr>
          <w:ilvl w:val="0"/>
          <w:numId w:val="28"/>
        </w:numPr>
        <w:tabs>
          <w:tab w:val="left" w:pos="364"/>
        </w:tabs>
        <w:spacing w:after="0" w:line="272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ционной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одготовке педагогов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дуре аттестации на квалификационную категорию.</w:t>
      </w:r>
    </w:p>
    <w:p w:rsidR="004529C6" w:rsidRDefault="004529C6" w:rsidP="004529C6">
      <w:pPr>
        <w:tabs>
          <w:tab w:val="left" w:pos="3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C6" w:rsidRDefault="004529C6" w:rsidP="004529C6">
      <w:pPr>
        <w:tabs>
          <w:tab w:val="left" w:pos="3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C6" w:rsidRDefault="004529C6" w:rsidP="004529C6">
      <w:pPr>
        <w:tabs>
          <w:tab w:val="left" w:pos="3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C6" w:rsidRPr="00243E91" w:rsidRDefault="004529C6" w:rsidP="004529C6">
      <w:pPr>
        <w:tabs>
          <w:tab w:val="left" w:pos="364"/>
        </w:tabs>
        <w:spacing w:after="0" w:line="272" w:lineRule="auto"/>
        <w:ind w:right="20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197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1"/>
          <w:numId w:val="28"/>
        </w:numPr>
        <w:tabs>
          <w:tab w:val="left" w:pos="1064"/>
        </w:tabs>
        <w:spacing w:after="0" w:line="240" w:lineRule="auto"/>
        <w:ind w:left="1064" w:hanging="3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. Общие выводы и предложения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амообследования можно сделать следующие выводы по деятельности муниципального бюджетного учреждения дополнительного образования Центр «Эдельвейс»: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5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плановых заданий (комплектование учебных групп и детских объединений, наполняемость групп и объединений в соответствии с локальными нормативными документами, степень сохранности контингента детей) положительно стабилен;</w:t>
      </w:r>
    </w:p>
    <w:p w:rsidR="00516B43" w:rsidRPr="00243E91" w:rsidRDefault="00516B43" w:rsidP="00516B43">
      <w:pPr>
        <w:spacing w:after="0" w:line="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 необходимыми для ведения образовательной деятельност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достаточно эффективна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;</w:t>
      </w:r>
    </w:p>
    <w:p w:rsidR="00516B43" w:rsidRPr="00C21A70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тся высокий уровень достижений и творческих успехов учащихся на всероссийских, международных конкурсах и фестивалях, что свидетельствует о высоком качестве реализации образовательного процесса в Учреждени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72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: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азработана система отслеживания текущих результатов освоения учащимися дополнительных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истематизированные сборники текстовых материалов для теоретического освоения содержания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организована работа по обобщению и распространению опыта работы педагогов дополнительного образования;</w:t>
      </w:r>
    </w:p>
    <w:p w:rsid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молодых специалистов и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;</w:t>
      </w:r>
    </w:p>
    <w:p w:rsidR="00CB470C" w:rsidRP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риобретение 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наглядных пособий и технических средств </w:t>
      </w:r>
      <w:proofErr w:type="gramStart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, социально-гуманитарной и технической направленностей, </w:t>
      </w: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и </w:t>
      </w:r>
      <w:r w:rsidR="00033F5F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помещениях Центра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470C" w:rsidRPr="00CB470C" w:rsidSect="00516B43">
      <w:pgSz w:w="11900" w:h="16840"/>
      <w:pgMar w:top="1111" w:right="560" w:bottom="597" w:left="1136" w:header="0" w:footer="0" w:gutter="0"/>
      <w:cols w:space="720" w:equalWidth="0">
        <w:col w:w="102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F09E83BE"/>
    <w:lvl w:ilvl="0" w:tplc="87740494">
      <w:start w:val="1"/>
      <w:numFmt w:val="bullet"/>
      <w:lvlText w:val="В"/>
      <w:lvlJc w:val="left"/>
    </w:lvl>
    <w:lvl w:ilvl="1" w:tplc="09C2D5AC">
      <w:numFmt w:val="decimal"/>
      <w:lvlText w:val=""/>
      <w:lvlJc w:val="left"/>
    </w:lvl>
    <w:lvl w:ilvl="2" w:tplc="D35608C4">
      <w:numFmt w:val="decimal"/>
      <w:lvlText w:val=""/>
      <w:lvlJc w:val="left"/>
    </w:lvl>
    <w:lvl w:ilvl="3" w:tplc="A75E528A">
      <w:numFmt w:val="decimal"/>
      <w:lvlText w:val=""/>
      <w:lvlJc w:val="left"/>
    </w:lvl>
    <w:lvl w:ilvl="4" w:tplc="F53A35B2">
      <w:numFmt w:val="decimal"/>
      <w:lvlText w:val=""/>
      <w:lvlJc w:val="left"/>
    </w:lvl>
    <w:lvl w:ilvl="5" w:tplc="53AC48B6">
      <w:numFmt w:val="decimal"/>
      <w:lvlText w:val=""/>
      <w:lvlJc w:val="left"/>
    </w:lvl>
    <w:lvl w:ilvl="6" w:tplc="C89C8AAC">
      <w:numFmt w:val="decimal"/>
      <w:lvlText w:val=""/>
      <w:lvlJc w:val="left"/>
    </w:lvl>
    <w:lvl w:ilvl="7" w:tplc="8F4CD25A">
      <w:numFmt w:val="decimal"/>
      <w:lvlText w:val=""/>
      <w:lvlJc w:val="left"/>
    </w:lvl>
    <w:lvl w:ilvl="8" w:tplc="5216893A">
      <w:numFmt w:val="decimal"/>
      <w:lvlText w:val=""/>
      <w:lvlJc w:val="left"/>
    </w:lvl>
  </w:abstractNum>
  <w:abstractNum w:abstractNumId="2">
    <w:nsid w:val="00000BDB"/>
    <w:multiLevelType w:val="hybridMultilevel"/>
    <w:tmpl w:val="AF6AE3BA"/>
    <w:lvl w:ilvl="0" w:tplc="0DF016AA">
      <w:start w:val="1"/>
      <w:numFmt w:val="bullet"/>
      <w:lvlText w:val=""/>
      <w:lvlJc w:val="left"/>
    </w:lvl>
    <w:lvl w:ilvl="1" w:tplc="DA6E6A18">
      <w:numFmt w:val="decimal"/>
      <w:lvlText w:val=""/>
      <w:lvlJc w:val="left"/>
    </w:lvl>
    <w:lvl w:ilvl="2" w:tplc="975AE23E">
      <w:numFmt w:val="decimal"/>
      <w:lvlText w:val=""/>
      <w:lvlJc w:val="left"/>
    </w:lvl>
    <w:lvl w:ilvl="3" w:tplc="F4F29E54">
      <w:numFmt w:val="decimal"/>
      <w:lvlText w:val=""/>
      <w:lvlJc w:val="left"/>
    </w:lvl>
    <w:lvl w:ilvl="4" w:tplc="7EEEFEBA">
      <w:numFmt w:val="decimal"/>
      <w:lvlText w:val=""/>
      <w:lvlJc w:val="left"/>
    </w:lvl>
    <w:lvl w:ilvl="5" w:tplc="D6F8731E">
      <w:numFmt w:val="decimal"/>
      <w:lvlText w:val=""/>
      <w:lvlJc w:val="left"/>
    </w:lvl>
    <w:lvl w:ilvl="6" w:tplc="DF50ADD4">
      <w:numFmt w:val="decimal"/>
      <w:lvlText w:val=""/>
      <w:lvlJc w:val="left"/>
    </w:lvl>
    <w:lvl w:ilvl="7" w:tplc="394226B6">
      <w:numFmt w:val="decimal"/>
      <w:lvlText w:val=""/>
      <w:lvlJc w:val="left"/>
    </w:lvl>
    <w:lvl w:ilvl="8" w:tplc="8FBA638E">
      <w:numFmt w:val="decimal"/>
      <w:lvlText w:val=""/>
      <w:lvlJc w:val="left"/>
    </w:lvl>
  </w:abstractNum>
  <w:abstractNum w:abstractNumId="3">
    <w:nsid w:val="00000DDC"/>
    <w:multiLevelType w:val="hybridMultilevel"/>
    <w:tmpl w:val="18421164"/>
    <w:lvl w:ilvl="0" w:tplc="A39073A6">
      <w:start w:val="1"/>
      <w:numFmt w:val="bullet"/>
      <w:lvlText w:val=""/>
      <w:lvlJc w:val="left"/>
    </w:lvl>
    <w:lvl w:ilvl="1" w:tplc="0E58ACA8">
      <w:numFmt w:val="decimal"/>
      <w:lvlText w:val=""/>
      <w:lvlJc w:val="left"/>
    </w:lvl>
    <w:lvl w:ilvl="2" w:tplc="5C92DF48">
      <w:numFmt w:val="decimal"/>
      <w:lvlText w:val=""/>
      <w:lvlJc w:val="left"/>
    </w:lvl>
    <w:lvl w:ilvl="3" w:tplc="733407BA">
      <w:numFmt w:val="decimal"/>
      <w:lvlText w:val=""/>
      <w:lvlJc w:val="left"/>
    </w:lvl>
    <w:lvl w:ilvl="4" w:tplc="D1F42D4A">
      <w:numFmt w:val="decimal"/>
      <w:lvlText w:val=""/>
      <w:lvlJc w:val="left"/>
    </w:lvl>
    <w:lvl w:ilvl="5" w:tplc="D9C6FD0A">
      <w:numFmt w:val="decimal"/>
      <w:lvlText w:val=""/>
      <w:lvlJc w:val="left"/>
    </w:lvl>
    <w:lvl w:ilvl="6" w:tplc="14E0368C">
      <w:numFmt w:val="decimal"/>
      <w:lvlText w:val=""/>
      <w:lvlJc w:val="left"/>
    </w:lvl>
    <w:lvl w:ilvl="7" w:tplc="13785E78">
      <w:numFmt w:val="decimal"/>
      <w:lvlText w:val=""/>
      <w:lvlJc w:val="left"/>
    </w:lvl>
    <w:lvl w:ilvl="8" w:tplc="8ABCB276">
      <w:numFmt w:val="decimal"/>
      <w:lvlText w:val=""/>
      <w:lvlJc w:val="left"/>
    </w:lvl>
  </w:abstractNum>
  <w:abstractNum w:abstractNumId="4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5">
    <w:nsid w:val="00001A49"/>
    <w:multiLevelType w:val="hybridMultilevel"/>
    <w:tmpl w:val="2928646E"/>
    <w:lvl w:ilvl="0" w:tplc="3566D2DC">
      <w:start w:val="1"/>
      <w:numFmt w:val="bullet"/>
      <w:lvlText w:val="В"/>
      <w:lvlJc w:val="left"/>
    </w:lvl>
    <w:lvl w:ilvl="1" w:tplc="BC06C272">
      <w:numFmt w:val="decimal"/>
      <w:lvlText w:val=""/>
      <w:lvlJc w:val="left"/>
    </w:lvl>
    <w:lvl w:ilvl="2" w:tplc="00B0B828">
      <w:numFmt w:val="decimal"/>
      <w:lvlText w:val=""/>
      <w:lvlJc w:val="left"/>
    </w:lvl>
    <w:lvl w:ilvl="3" w:tplc="656088E0">
      <w:numFmt w:val="decimal"/>
      <w:lvlText w:val=""/>
      <w:lvlJc w:val="left"/>
    </w:lvl>
    <w:lvl w:ilvl="4" w:tplc="9CA8858A">
      <w:numFmt w:val="decimal"/>
      <w:lvlText w:val=""/>
      <w:lvlJc w:val="left"/>
    </w:lvl>
    <w:lvl w:ilvl="5" w:tplc="6838CE4A">
      <w:numFmt w:val="decimal"/>
      <w:lvlText w:val=""/>
      <w:lvlJc w:val="left"/>
    </w:lvl>
    <w:lvl w:ilvl="6" w:tplc="9D10F978">
      <w:numFmt w:val="decimal"/>
      <w:lvlText w:val=""/>
      <w:lvlJc w:val="left"/>
    </w:lvl>
    <w:lvl w:ilvl="7" w:tplc="0B0890EC">
      <w:numFmt w:val="decimal"/>
      <w:lvlText w:val=""/>
      <w:lvlJc w:val="left"/>
    </w:lvl>
    <w:lvl w:ilvl="8" w:tplc="55BEF102">
      <w:numFmt w:val="decimal"/>
      <w:lvlText w:val=""/>
      <w:lvlJc w:val="left"/>
    </w:lvl>
  </w:abstractNum>
  <w:abstractNum w:abstractNumId="6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7">
    <w:nsid w:val="00002213"/>
    <w:multiLevelType w:val="hybridMultilevel"/>
    <w:tmpl w:val="2D940F96"/>
    <w:lvl w:ilvl="0" w:tplc="5D42413A">
      <w:start w:val="1"/>
      <w:numFmt w:val="bullet"/>
      <w:lvlText w:val=""/>
      <w:lvlJc w:val="left"/>
    </w:lvl>
    <w:lvl w:ilvl="1" w:tplc="9B1267D4">
      <w:numFmt w:val="decimal"/>
      <w:lvlText w:val=""/>
      <w:lvlJc w:val="left"/>
    </w:lvl>
    <w:lvl w:ilvl="2" w:tplc="A08832FE">
      <w:numFmt w:val="decimal"/>
      <w:lvlText w:val=""/>
      <w:lvlJc w:val="left"/>
    </w:lvl>
    <w:lvl w:ilvl="3" w:tplc="925C4450">
      <w:numFmt w:val="decimal"/>
      <w:lvlText w:val=""/>
      <w:lvlJc w:val="left"/>
    </w:lvl>
    <w:lvl w:ilvl="4" w:tplc="27461C5A">
      <w:numFmt w:val="decimal"/>
      <w:lvlText w:val=""/>
      <w:lvlJc w:val="left"/>
    </w:lvl>
    <w:lvl w:ilvl="5" w:tplc="319ED2EC">
      <w:numFmt w:val="decimal"/>
      <w:lvlText w:val=""/>
      <w:lvlJc w:val="left"/>
    </w:lvl>
    <w:lvl w:ilvl="6" w:tplc="5F42FA5C">
      <w:numFmt w:val="decimal"/>
      <w:lvlText w:val=""/>
      <w:lvlJc w:val="left"/>
    </w:lvl>
    <w:lvl w:ilvl="7" w:tplc="488203B0">
      <w:numFmt w:val="decimal"/>
      <w:lvlText w:val=""/>
      <w:lvlJc w:val="left"/>
    </w:lvl>
    <w:lvl w:ilvl="8" w:tplc="C9F2D49E">
      <w:numFmt w:val="decimal"/>
      <w:lvlText w:val=""/>
      <w:lvlJc w:val="left"/>
    </w:lvl>
  </w:abstractNum>
  <w:abstractNum w:abstractNumId="8">
    <w:nsid w:val="0000260D"/>
    <w:multiLevelType w:val="hybridMultilevel"/>
    <w:tmpl w:val="648224C6"/>
    <w:lvl w:ilvl="0" w:tplc="2FE824C4">
      <w:start w:val="5"/>
      <w:numFmt w:val="decimal"/>
      <w:lvlText w:val="%1."/>
      <w:lvlJc w:val="left"/>
    </w:lvl>
    <w:lvl w:ilvl="1" w:tplc="B5D8B96E">
      <w:numFmt w:val="decimal"/>
      <w:lvlText w:val=""/>
      <w:lvlJc w:val="left"/>
    </w:lvl>
    <w:lvl w:ilvl="2" w:tplc="3ED261C4">
      <w:numFmt w:val="decimal"/>
      <w:lvlText w:val=""/>
      <w:lvlJc w:val="left"/>
    </w:lvl>
    <w:lvl w:ilvl="3" w:tplc="312EFCBC">
      <w:numFmt w:val="decimal"/>
      <w:lvlText w:val=""/>
      <w:lvlJc w:val="left"/>
    </w:lvl>
    <w:lvl w:ilvl="4" w:tplc="4702766A">
      <w:numFmt w:val="decimal"/>
      <w:lvlText w:val=""/>
      <w:lvlJc w:val="left"/>
    </w:lvl>
    <w:lvl w:ilvl="5" w:tplc="2D2C5454">
      <w:numFmt w:val="decimal"/>
      <w:lvlText w:val=""/>
      <w:lvlJc w:val="left"/>
    </w:lvl>
    <w:lvl w:ilvl="6" w:tplc="80163FEE">
      <w:numFmt w:val="decimal"/>
      <w:lvlText w:val=""/>
      <w:lvlJc w:val="left"/>
    </w:lvl>
    <w:lvl w:ilvl="7" w:tplc="1F9036DE">
      <w:numFmt w:val="decimal"/>
      <w:lvlText w:val=""/>
      <w:lvlJc w:val="left"/>
    </w:lvl>
    <w:lvl w:ilvl="8" w:tplc="2ABCF706">
      <w:numFmt w:val="decimal"/>
      <w:lvlText w:val=""/>
      <w:lvlJc w:val="left"/>
    </w:lvl>
  </w:abstractNum>
  <w:abstractNum w:abstractNumId="9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10">
    <w:nsid w:val="0000301C"/>
    <w:multiLevelType w:val="hybridMultilevel"/>
    <w:tmpl w:val="E66A19B2"/>
    <w:lvl w:ilvl="0" w:tplc="3214A582">
      <w:start w:val="1"/>
      <w:numFmt w:val="bullet"/>
      <w:lvlText w:val=""/>
      <w:lvlJc w:val="left"/>
    </w:lvl>
    <w:lvl w:ilvl="1" w:tplc="EBA829E0">
      <w:numFmt w:val="decimal"/>
      <w:lvlText w:val=""/>
      <w:lvlJc w:val="left"/>
    </w:lvl>
    <w:lvl w:ilvl="2" w:tplc="D982E4F4">
      <w:numFmt w:val="decimal"/>
      <w:lvlText w:val=""/>
      <w:lvlJc w:val="left"/>
    </w:lvl>
    <w:lvl w:ilvl="3" w:tplc="2872108A">
      <w:numFmt w:val="decimal"/>
      <w:lvlText w:val=""/>
      <w:lvlJc w:val="left"/>
    </w:lvl>
    <w:lvl w:ilvl="4" w:tplc="E51E6D4E">
      <w:numFmt w:val="decimal"/>
      <w:lvlText w:val=""/>
      <w:lvlJc w:val="left"/>
    </w:lvl>
    <w:lvl w:ilvl="5" w:tplc="B0A4F2B4">
      <w:numFmt w:val="decimal"/>
      <w:lvlText w:val=""/>
      <w:lvlJc w:val="left"/>
    </w:lvl>
    <w:lvl w:ilvl="6" w:tplc="7A441A50">
      <w:numFmt w:val="decimal"/>
      <w:lvlText w:val=""/>
      <w:lvlJc w:val="left"/>
    </w:lvl>
    <w:lvl w:ilvl="7" w:tplc="CCB83772">
      <w:numFmt w:val="decimal"/>
      <w:lvlText w:val=""/>
      <w:lvlJc w:val="left"/>
    </w:lvl>
    <w:lvl w:ilvl="8" w:tplc="A01608B0">
      <w:numFmt w:val="decimal"/>
      <w:lvlText w:val=""/>
      <w:lvlJc w:val="left"/>
    </w:lvl>
  </w:abstractNum>
  <w:abstractNum w:abstractNumId="11">
    <w:nsid w:val="0000323B"/>
    <w:multiLevelType w:val="hybridMultilevel"/>
    <w:tmpl w:val="DEE20D08"/>
    <w:lvl w:ilvl="0" w:tplc="5D0A9E0A">
      <w:start w:val="1"/>
      <w:numFmt w:val="bullet"/>
      <w:lvlText w:val=""/>
      <w:lvlJc w:val="left"/>
    </w:lvl>
    <w:lvl w:ilvl="1" w:tplc="7E8AF342">
      <w:start w:val="1"/>
      <w:numFmt w:val="bullet"/>
      <w:lvlText w:val="В"/>
      <w:lvlJc w:val="left"/>
    </w:lvl>
    <w:lvl w:ilvl="2" w:tplc="B230741E">
      <w:numFmt w:val="decimal"/>
      <w:lvlText w:val=""/>
      <w:lvlJc w:val="left"/>
    </w:lvl>
    <w:lvl w:ilvl="3" w:tplc="07F6E726">
      <w:numFmt w:val="decimal"/>
      <w:lvlText w:val=""/>
      <w:lvlJc w:val="left"/>
    </w:lvl>
    <w:lvl w:ilvl="4" w:tplc="511AB5C6">
      <w:numFmt w:val="decimal"/>
      <w:lvlText w:val=""/>
      <w:lvlJc w:val="left"/>
    </w:lvl>
    <w:lvl w:ilvl="5" w:tplc="ED4AE4FA">
      <w:numFmt w:val="decimal"/>
      <w:lvlText w:val=""/>
      <w:lvlJc w:val="left"/>
    </w:lvl>
    <w:lvl w:ilvl="6" w:tplc="E44E3328">
      <w:numFmt w:val="decimal"/>
      <w:lvlText w:val=""/>
      <w:lvlJc w:val="left"/>
    </w:lvl>
    <w:lvl w:ilvl="7" w:tplc="CFA8FC64">
      <w:numFmt w:val="decimal"/>
      <w:lvlText w:val=""/>
      <w:lvlJc w:val="left"/>
    </w:lvl>
    <w:lvl w:ilvl="8" w:tplc="24F43156">
      <w:numFmt w:val="decimal"/>
      <w:lvlText w:val=""/>
      <w:lvlJc w:val="left"/>
    </w:lvl>
  </w:abstractNum>
  <w:abstractNum w:abstractNumId="12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13">
    <w:nsid w:val="00004E45"/>
    <w:multiLevelType w:val="hybridMultilevel"/>
    <w:tmpl w:val="254C4154"/>
    <w:lvl w:ilvl="0" w:tplc="A87AFAAE">
      <w:start w:val="1"/>
      <w:numFmt w:val="bullet"/>
      <w:lvlText w:val=""/>
      <w:lvlJc w:val="left"/>
    </w:lvl>
    <w:lvl w:ilvl="1" w:tplc="691E1964">
      <w:start w:val="3"/>
      <w:numFmt w:val="decimal"/>
      <w:lvlText w:val="%2."/>
      <w:lvlJc w:val="left"/>
    </w:lvl>
    <w:lvl w:ilvl="2" w:tplc="5106BCC0">
      <w:numFmt w:val="decimal"/>
      <w:lvlText w:val=""/>
      <w:lvlJc w:val="left"/>
    </w:lvl>
    <w:lvl w:ilvl="3" w:tplc="BF5A5482">
      <w:numFmt w:val="decimal"/>
      <w:lvlText w:val=""/>
      <w:lvlJc w:val="left"/>
    </w:lvl>
    <w:lvl w:ilvl="4" w:tplc="6F129B7E">
      <w:numFmt w:val="decimal"/>
      <w:lvlText w:val=""/>
      <w:lvlJc w:val="left"/>
    </w:lvl>
    <w:lvl w:ilvl="5" w:tplc="A06CEB7E">
      <w:numFmt w:val="decimal"/>
      <w:lvlText w:val=""/>
      <w:lvlJc w:val="left"/>
    </w:lvl>
    <w:lvl w:ilvl="6" w:tplc="EA92AA8C">
      <w:numFmt w:val="decimal"/>
      <w:lvlText w:val=""/>
      <w:lvlJc w:val="left"/>
    </w:lvl>
    <w:lvl w:ilvl="7" w:tplc="28E0834A">
      <w:numFmt w:val="decimal"/>
      <w:lvlText w:val=""/>
      <w:lvlJc w:val="left"/>
    </w:lvl>
    <w:lvl w:ilvl="8" w:tplc="4BD241DC">
      <w:numFmt w:val="decimal"/>
      <w:lvlText w:val=""/>
      <w:lvlJc w:val="left"/>
    </w:lvl>
  </w:abstractNum>
  <w:abstractNum w:abstractNumId="14">
    <w:nsid w:val="00005422"/>
    <w:multiLevelType w:val="hybridMultilevel"/>
    <w:tmpl w:val="8CCC0122"/>
    <w:lvl w:ilvl="0" w:tplc="EE362370">
      <w:start w:val="1"/>
      <w:numFmt w:val="bullet"/>
      <w:lvlText w:val=""/>
      <w:lvlJc w:val="left"/>
    </w:lvl>
    <w:lvl w:ilvl="1" w:tplc="089CBA3E">
      <w:numFmt w:val="decimal"/>
      <w:lvlText w:val=""/>
      <w:lvlJc w:val="left"/>
    </w:lvl>
    <w:lvl w:ilvl="2" w:tplc="4C105816">
      <w:numFmt w:val="decimal"/>
      <w:lvlText w:val=""/>
      <w:lvlJc w:val="left"/>
    </w:lvl>
    <w:lvl w:ilvl="3" w:tplc="BCF23FA0">
      <w:numFmt w:val="decimal"/>
      <w:lvlText w:val=""/>
      <w:lvlJc w:val="left"/>
    </w:lvl>
    <w:lvl w:ilvl="4" w:tplc="4F76FAE6">
      <w:numFmt w:val="decimal"/>
      <w:lvlText w:val=""/>
      <w:lvlJc w:val="left"/>
    </w:lvl>
    <w:lvl w:ilvl="5" w:tplc="16482A0C">
      <w:numFmt w:val="decimal"/>
      <w:lvlText w:val=""/>
      <w:lvlJc w:val="left"/>
    </w:lvl>
    <w:lvl w:ilvl="6" w:tplc="52EA2ABA">
      <w:numFmt w:val="decimal"/>
      <w:lvlText w:val=""/>
      <w:lvlJc w:val="left"/>
    </w:lvl>
    <w:lvl w:ilvl="7" w:tplc="9698ADDA">
      <w:numFmt w:val="decimal"/>
      <w:lvlText w:val=""/>
      <w:lvlJc w:val="left"/>
    </w:lvl>
    <w:lvl w:ilvl="8" w:tplc="02048A74">
      <w:numFmt w:val="decimal"/>
      <w:lvlText w:val=""/>
      <w:lvlJc w:val="left"/>
    </w:lvl>
  </w:abstractNum>
  <w:abstractNum w:abstractNumId="15">
    <w:nsid w:val="000056AE"/>
    <w:multiLevelType w:val="hybridMultilevel"/>
    <w:tmpl w:val="CBFC2D4C"/>
    <w:lvl w:ilvl="0" w:tplc="035E8BAE">
      <w:start w:val="1"/>
      <w:numFmt w:val="bullet"/>
      <w:lvlText w:val=""/>
      <w:lvlJc w:val="left"/>
    </w:lvl>
    <w:lvl w:ilvl="1" w:tplc="1F1A85A6">
      <w:start w:val="1"/>
      <w:numFmt w:val="bullet"/>
      <w:lvlText w:val="В"/>
      <w:lvlJc w:val="left"/>
    </w:lvl>
    <w:lvl w:ilvl="2" w:tplc="A042850E">
      <w:numFmt w:val="decimal"/>
      <w:lvlText w:val=""/>
      <w:lvlJc w:val="left"/>
    </w:lvl>
    <w:lvl w:ilvl="3" w:tplc="D870C13A">
      <w:numFmt w:val="decimal"/>
      <w:lvlText w:val=""/>
      <w:lvlJc w:val="left"/>
    </w:lvl>
    <w:lvl w:ilvl="4" w:tplc="6F58EC60">
      <w:numFmt w:val="decimal"/>
      <w:lvlText w:val=""/>
      <w:lvlJc w:val="left"/>
    </w:lvl>
    <w:lvl w:ilvl="5" w:tplc="C86C6F7E">
      <w:numFmt w:val="decimal"/>
      <w:lvlText w:val=""/>
      <w:lvlJc w:val="left"/>
    </w:lvl>
    <w:lvl w:ilvl="6" w:tplc="D42405F4">
      <w:numFmt w:val="decimal"/>
      <w:lvlText w:val=""/>
      <w:lvlJc w:val="left"/>
    </w:lvl>
    <w:lvl w:ilvl="7" w:tplc="B3BEF0C6">
      <w:numFmt w:val="decimal"/>
      <w:lvlText w:val=""/>
      <w:lvlJc w:val="left"/>
    </w:lvl>
    <w:lvl w:ilvl="8" w:tplc="6E308A3E">
      <w:numFmt w:val="decimal"/>
      <w:lvlText w:val=""/>
      <w:lvlJc w:val="left"/>
    </w:lvl>
  </w:abstractNum>
  <w:abstractNum w:abstractNumId="16">
    <w:nsid w:val="00005CFD"/>
    <w:multiLevelType w:val="hybridMultilevel"/>
    <w:tmpl w:val="CAA249F6"/>
    <w:lvl w:ilvl="0" w:tplc="EB2E0378">
      <w:start w:val="1"/>
      <w:numFmt w:val="decimal"/>
      <w:lvlText w:val="6.%1."/>
      <w:lvlJc w:val="left"/>
    </w:lvl>
    <w:lvl w:ilvl="1" w:tplc="4AE6F18A">
      <w:numFmt w:val="decimal"/>
      <w:lvlText w:val=""/>
      <w:lvlJc w:val="left"/>
    </w:lvl>
    <w:lvl w:ilvl="2" w:tplc="05501772">
      <w:numFmt w:val="decimal"/>
      <w:lvlText w:val=""/>
      <w:lvlJc w:val="left"/>
    </w:lvl>
    <w:lvl w:ilvl="3" w:tplc="BCB856AE">
      <w:numFmt w:val="decimal"/>
      <w:lvlText w:val=""/>
      <w:lvlJc w:val="left"/>
    </w:lvl>
    <w:lvl w:ilvl="4" w:tplc="D96827AC">
      <w:numFmt w:val="decimal"/>
      <w:lvlText w:val=""/>
      <w:lvlJc w:val="left"/>
    </w:lvl>
    <w:lvl w:ilvl="5" w:tplc="40486D30">
      <w:numFmt w:val="decimal"/>
      <w:lvlText w:val=""/>
      <w:lvlJc w:val="left"/>
    </w:lvl>
    <w:lvl w:ilvl="6" w:tplc="389C2A6A">
      <w:numFmt w:val="decimal"/>
      <w:lvlText w:val=""/>
      <w:lvlJc w:val="left"/>
    </w:lvl>
    <w:lvl w:ilvl="7" w:tplc="85045CD2">
      <w:numFmt w:val="decimal"/>
      <w:lvlText w:val=""/>
      <w:lvlJc w:val="left"/>
    </w:lvl>
    <w:lvl w:ilvl="8" w:tplc="6B4A5940">
      <w:numFmt w:val="decimal"/>
      <w:lvlText w:val=""/>
      <w:lvlJc w:val="left"/>
    </w:lvl>
  </w:abstractNum>
  <w:abstractNum w:abstractNumId="17">
    <w:nsid w:val="00005F32"/>
    <w:multiLevelType w:val="hybridMultilevel"/>
    <w:tmpl w:val="734CC4FE"/>
    <w:lvl w:ilvl="0" w:tplc="F5E4D1CE">
      <w:start w:val="1"/>
      <w:numFmt w:val="bullet"/>
      <w:lvlText w:val="и"/>
      <w:lvlJc w:val="left"/>
    </w:lvl>
    <w:lvl w:ilvl="1" w:tplc="60B2E77A">
      <w:start w:val="8"/>
      <w:numFmt w:val="decimal"/>
      <w:lvlText w:val="%2."/>
      <w:lvlJc w:val="left"/>
    </w:lvl>
    <w:lvl w:ilvl="2" w:tplc="B184912C">
      <w:numFmt w:val="decimal"/>
      <w:lvlText w:val=""/>
      <w:lvlJc w:val="left"/>
    </w:lvl>
    <w:lvl w:ilvl="3" w:tplc="CBB68740">
      <w:numFmt w:val="decimal"/>
      <w:lvlText w:val=""/>
      <w:lvlJc w:val="left"/>
    </w:lvl>
    <w:lvl w:ilvl="4" w:tplc="38B02C20">
      <w:numFmt w:val="decimal"/>
      <w:lvlText w:val=""/>
      <w:lvlJc w:val="left"/>
    </w:lvl>
    <w:lvl w:ilvl="5" w:tplc="18087082">
      <w:numFmt w:val="decimal"/>
      <w:lvlText w:val=""/>
      <w:lvlJc w:val="left"/>
    </w:lvl>
    <w:lvl w:ilvl="6" w:tplc="89760874">
      <w:numFmt w:val="decimal"/>
      <w:lvlText w:val=""/>
      <w:lvlJc w:val="left"/>
    </w:lvl>
    <w:lvl w:ilvl="7" w:tplc="C728BF52">
      <w:numFmt w:val="decimal"/>
      <w:lvlText w:val=""/>
      <w:lvlJc w:val="left"/>
    </w:lvl>
    <w:lvl w:ilvl="8" w:tplc="2B70BDC6">
      <w:numFmt w:val="decimal"/>
      <w:lvlText w:val=""/>
      <w:lvlJc w:val="left"/>
    </w:lvl>
  </w:abstractNum>
  <w:abstractNum w:abstractNumId="18">
    <w:nsid w:val="00006032"/>
    <w:multiLevelType w:val="hybridMultilevel"/>
    <w:tmpl w:val="B94E8202"/>
    <w:lvl w:ilvl="0" w:tplc="026405C8">
      <w:start w:val="1"/>
      <w:numFmt w:val="bullet"/>
      <w:lvlText w:val="с"/>
      <w:lvlJc w:val="left"/>
    </w:lvl>
    <w:lvl w:ilvl="1" w:tplc="3B9C554C">
      <w:start w:val="1"/>
      <w:numFmt w:val="bullet"/>
      <w:lvlText w:val="В"/>
      <w:lvlJc w:val="left"/>
    </w:lvl>
    <w:lvl w:ilvl="2" w:tplc="B5AE554E">
      <w:numFmt w:val="decimal"/>
      <w:lvlText w:val=""/>
      <w:lvlJc w:val="left"/>
    </w:lvl>
    <w:lvl w:ilvl="3" w:tplc="180AA9D2">
      <w:numFmt w:val="decimal"/>
      <w:lvlText w:val=""/>
      <w:lvlJc w:val="left"/>
    </w:lvl>
    <w:lvl w:ilvl="4" w:tplc="5030938E">
      <w:numFmt w:val="decimal"/>
      <w:lvlText w:val=""/>
      <w:lvlJc w:val="left"/>
    </w:lvl>
    <w:lvl w:ilvl="5" w:tplc="177A03B4">
      <w:numFmt w:val="decimal"/>
      <w:lvlText w:val=""/>
      <w:lvlJc w:val="left"/>
    </w:lvl>
    <w:lvl w:ilvl="6" w:tplc="4D7CF39E">
      <w:numFmt w:val="decimal"/>
      <w:lvlText w:val=""/>
      <w:lvlJc w:val="left"/>
    </w:lvl>
    <w:lvl w:ilvl="7" w:tplc="A96619E6">
      <w:numFmt w:val="decimal"/>
      <w:lvlText w:val=""/>
      <w:lvlJc w:val="left"/>
    </w:lvl>
    <w:lvl w:ilvl="8" w:tplc="DA9AFEA2">
      <w:numFmt w:val="decimal"/>
      <w:lvlText w:val=""/>
      <w:lvlJc w:val="left"/>
    </w:lvl>
  </w:abstractNum>
  <w:abstractNum w:abstractNumId="19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20">
    <w:nsid w:val="000066C4"/>
    <w:multiLevelType w:val="hybridMultilevel"/>
    <w:tmpl w:val="0144FE78"/>
    <w:lvl w:ilvl="0" w:tplc="F68A8FC2">
      <w:start w:val="1"/>
      <w:numFmt w:val="bullet"/>
      <w:lvlText w:val=""/>
      <w:lvlJc w:val="left"/>
    </w:lvl>
    <w:lvl w:ilvl="1" w:tplc="8A846F84">
      <w:numFmt w:val="decimal"/>
      <w:lvlText w:val=""/>
      <w:lvlJc w:val="left"/>
    </w:lvl>
    <w:lvl w:ilvl="2" w:tplc="A6DE1254">
      <w:numFmt w:val="decimal"/>
      <w:lvlText w:val=""/>
      <w:lvlJc w:val="left"/>
    </w:lvl>
    <w:lvl w:ilvl="3" w:tplc="603681F4">
      <w:numFmt w:val="decimal"/>
      <w:lvlText w:val=""/>
      <w:lvlJc w:val="left"/>
    </w:lvl>
    <w:lvl w:ilvl="4" w:tplc="12A6B84C">
      <w:numFmt w:val="decimal"/>
      <w:lvlText w:val=""/>
      <w:lvlJc w:val="left"/>
    </w:lvl>
    <w:lvl w:ilvl="5" w:tplc="B298288C">
      <w:numFmt w:val="decimal"/>
      <w:lvlText w:val=""/>
      <w:lvlJc w:val="left"/>
    </w:lvl>
    <w:lvl w:ilvl="6" w:tplc="0AA48F1C">
      <w:numFmt w:val="decimal"/>
      <w:lvlText w:val=""/>
      <w:lvlJc w:val="left"/>
    </w:lvl>
    <w:lvl w:ilvl="7" w:tplc="AAA65058">
      <w:numFmt w:val="decimal"/>
      <w:lvlText w:val=""/>
      <w:lvlJc w:val="left"/>
    </w:lvl>
    <w:lvl w:ilvl="8" w:tplc="C6CC11A2">
      <w:numFmt w:val="decimal"/>
      <w:lvlText w:val=""/>
      <w:lvlJc w:val="left"/>
    </w:lvl>
  </w:abstractNum>
  <w:abstractNum w:abstractNumId="21">
    <w:nsid w:val="00006B89"/>
    <w:multiLevelType w:val="hybridMultilevel"/>
    <w:tmpl w:val="2E942EC8"/>
    <w:lvl w:ilvl="0" w:tplc="F79A6110">
      <w:start w:val="5"/>
      <w:numFmt w:val="decimal"/>
      <w:lvlText w:val="%1."/>
      <w:lvlJc w:val="left"/>
    </w:lvl>
    <w:lvl w:ilvl="1" w:tplc="046E2E9C">
      <w:numFmt w:val="decimal"/>
      <w:lvlText w:val=""/>
      <w:lvlJc w:val="left"/>
    </w:lvl>
    <w:lvl w:ilvl="2" w:tplc="69AA292C">
      <w:numFmt w:val="decimal"/>
      <w:lvlText w:val=""/>
      <w:lvlJc w:val="left"/>
    </w:lvl>
    <w:lvl w:ilvl="3" w:tplc="DF380B0A">
      <w:numFmt w:val="decimal"/>
      <w:lvlText w:val=""/>
      <w:lvlJc w:val="left"/>
    </w:lvl>
    <w:lvl w:ilvl="4" w:tplc="D17E613A">
      <w:numFmt w:val="decimal"/>
      <w:lvlText w:val=""/>
      <w:lvlJc w:val="left"/>
    </w:lvl>
    <w:lvl w:ilvl="5" w:tplc="7C206F0C">
      <w:numFmt w:val="decimal"/>
      <w:lvlText w:val=""/>
      <w:lvlJc w:val="left"/>
    </w:lvl>
    <w:lvl w:ilvl="6" w:tplc="9BE87D82">
      <w:numFmt w:val="decimal"/>
      <w:lvlText w:val=""/>
      <w:lvlJc w:val="left"/>
    </w:lvl>
    <w:lvl w:ilvl="7" w:tplc="4B7660B6">
      <w:numFmt w:val="decimal"/>
      <w:lvlText w:val=""/>
      <w:lvlJc w:val="left"/>
    </w:lvl>
    <w:lvl w:ilvl="8" w:tplc="92D436A8">
      <w:numFmt w:val="decimal"/>
      <w:lvlText w:val=""/>
      <w:lvlJc w:val="left"/>
    </w:lvl>
  </w:abstractNum>
  <w:abstractNum w:abstractNumId="22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23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0771A7"/>
    <w:multiLevelType w:val="hybridMultilevel"/>
    <w:tmpl w:val="562A18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5742A"/>
    <w:multiLevelType w:val="hybridMultilevel"/>
    <w:tmpl w:val="87A44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B37FEB"/>
    <w:multiLevelType w:val="hybridMultilevel"/>
    <w:tmpl w:val="92E83CDA"/>
    <w:lvl w:ilvl="0" w:tplc="EE20F718">
      <w:start w:val="1"/>
      <w:numFmt w:val="bullet"/>
      <w:pStyle w:val="a"/>
      <w:lvlText w:val="–"/>
      <w:lvlJc w:val="left"/>
      <w:pPr>
        <w:tabs>
          <w:tab w:val="num" w:pos="936"/>
        </w:tabs>
        <w:ind w:left="0" w:firstLine="539"/>
      </w:pPr>
      <w:rPr>
        <w:rFonts w:ascii="Journal" w:hAnsi="Journ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2A1EF5"/>
    <w:multiLevelType w:val="hybridMultilevel"/>
    <w:tmpl w:val="C16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125EBE"/>
    <w:multiLevelType w:val="hybridMultilevel"/>
    <w:tmpl w:val="8DC06E50"/>
    <w:lvl w:ilvl="0" w:tplc="2324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C00E4"/>
    <w:multiLevelType w:val="hybridMultilevel"/>
    <w:tmpl w:val="985C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CE5509"/>
    <w:multiLevelType w:val="hybridMultilevel"/>
    <w:tmpl w:val="02B65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CA6651"/>
    <w:multiLevelType w:val="hybridMultilevel"/>
    <w:tmpl w:val="76C02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5473AB"/>
    <w:multiLevelType w:val="hybridMultilevel"/>
    <w:tmpl w:val="8A74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A7734"/>
    <w:multiLevelType w:val="hybridMultilevel"/>
    <w:tmpl w:val="B8F89E72"/>
    <w:lvl w:ilvl="0" w:tplc="31A84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004D0"/>
    <w:multiLevelType w:val="hybridMultilevel"/>
    <w:tmpl w:val="F2CC2F0A"/>
    <w:lvl w:ilvl="0" w:tplc="19821146">
      <w:start w:val="1"/>
      <w:numFmt w:val="bullet"/>
      <w:lvlText w:val="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C6B5DBF"/>
    <w:multiLevelType w:val="hybridMultilevel"/>
    <w:tmpl w:val="92B6CB52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20"/>
  </w:num>
  <w:num w:numId="27">
    <w:abstractNumId w:val="18"/>
  </w:num>
  <w:num w:numId="28">
    <w:abstractNumId w:val="9"/>
  </w:num>
  <w:num w:numId="29">
    <w:abstractNumId w:val="4"/>
  </w:num>
  <w:num w:numId="30">
    <w:abstractNumId w:val="14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33"/>
  </w:num>
  <w:num w:numId="35">
    <w:abstractNumId w:val="35"/>
  </w:num>
  <w:num w:numId="36">
    <w:abstractNumId w:val="29"/>
  </w:num>
  <w:num w:numId="37">
    <w:abstractNumId w:val="36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2D"/>
    <w:rsid w:val="00007EBF"/>
    <w:rsid w:val="00012EE2"/>
    <w:rsid w:val="0002422A"/>
    <w:rsid w:val="000332D2"/>
    <w:rsid w:val="00033F5F"/>
    <w:rsid w:val="00042122"/>
    <w:rsid w:val="00051F0B"/>
    <w:rsid w:val="00055A4B"/>
    <w:rsid w:val="00091248"/>
    <w:rsid w:val="000B121C"/>
    <w:rsid w:val="000B48A1"/>
    <w:rsid w:val="000D215D"/>
    <w:rsid w:val="000D7FE3"/>
    <w:rsid w:val="000E77C3"/>
    <w:rsid w:val="000F6407"/>
    <w:rsid w:val="001024C3"/>
    <w:rsid w:val="00130225"/>
    <w:rsid w:val="001A03A2"/>
    <w:rsid w:val="001A3547"/>
    <w:rsid w:val="001A435F"/>
    <w:rsid w:val="001C3269"/>
    <w:rsid w:val="001F1963"/>
    <w:rsid w:val="001F3289"/>
    <w:rsid w:val="00200B35"/>
    <w:rsid w:val="002014B0"/>
    <w:rsid w:val="00222BC7"/>
    <w:rsid w:val="00243E91"/>
    <w:rsid w:val="00246AD7"/>
    <w:rsid w:val="00247A8C"/>
    <w:rsid w:val="002603E9"/>
    <w:rsid w:val="00277150"/>
    <w:rsid w:val="002C51FB"/>
    <w:rsid w:val="002E2171"/>
    <w:rsid w:val="00336EB8"/>
    <w:rsid w:val="00355B8B"/>
    <w:rsid w:val="00381D0C"/>
    <w:rsid w:val="00395645"/>
    <w:rsid w:val="003A3C46"/>
    <w:rsid w:val="003B4D36"/>
    <w:rsid w:val="003C6F71"/>
    <w:rsid w:val="003C79F4"/>
    <w:rsid w:val="003D11E5"/>
    <w:rsid w:val="003E4BA2"/>
    <w:rsid w:val="003F3CE0"/>
    <w:rsid w:val="003F541E"/>
    <w:rsid w:val="003F69DE"/>
    <w:rsid w:val="00411782"/>
    <w:rsid w:val="00430638"/>
    <w:rsid w:val="00443071"/>
    <w:rsid w:val="00446C8B"/>
    <w:rsid w:val="004529C6"/>
    <w:rsid w:val="0047237E"/>
    <w:rsid w:val="004A07DD"/>
    <w:rsid w:val="004E2114"/>
    <w:rsid w:val="004E7375"/>
    <w:rsid w:val="004F48F7"/>
    <w:rsid w:val="00516B43"/>
    <w:rsid w:val="00523E2E"/>
    <w:rsid w:val="00523F6C"/>
    <w:rsid w:val="005266C6"/>
    <w:rsid w:val="00530951"/>
    <w:rsid w:val="00577B97"/>
    <w:rsid w:val="00587318"/>
    <w:rsid w:val="005914BC"/>
    <w:rsid w:val="0059504D"/>
    <w:rsid w:val="005B2C35"/>
    <w:rsid w:val="005C1F38"/>
    <w:rsid w:val="005D56EB"/>
    <w:rsid w:val="005E15E4"/>
    <w:rsid w:val="0060443C"/>
    <w:rsid w:val="00607C6C"/>
    <w:rsid w:val="00630A18"/>
    <w:rsid w:val="006320F1"/>
    <w:rsid w:val="006C2BF7"/>
    <w:rsid w:val="006D575A"/>
    <w:rsid w:val="00720BC5"/>
    <w:rsid w:val="00726FFA"/>
    <w:rsid w:val="00740020"/>
    <w:rsid w:val="0074778F"/>
    <w:rsid w:val="0077338C"/>
    <w:rsid w:val="00782461"/>
    <w:rsid w:val="0079174F"/>
    <w:rsid w:val="007A374F"/>
    <w:rsid w:val="007B0CE0"/>
    <w:rsid w:val="007B517E"/>
    <w:rsid w:val="007B6325"/>
    <w:rsid w:val="007D0327"/>
    <w:rsid w:val="007D29D7"/>
    <w:rsid w:val="007F411B"/>
    <w:rsid w:val="007F7555"/>
    <w:rsid w:val="0080764B"/>
    <w:rsid w:val="00852BA3"/>
    <w:rsid w:val="008655F7"/>
    <w:rsid w:val="008A5FB0"/>
    <w:rsid w:val="008B2A29"/>
    <w:rsid w:val="008C2855"/>
    <w:rsid w:val="00907006"/>
    <w:rsid w:val="009212BF"/>
    <w:rsid w:val="009470F5"/>
    <w:rsid w:val="00950195"/>
    <w:rsid w:val="00957230"/>
    <w:rsid w:val="00960C03"/>
    <w:rsid w:val="00992E8C"/>
    <w:rsid w:val="00994F89"/>
    <w:rsid w:val="009977EF"/>
    <w:rsid w:val="009B3B30"/>
    <w:rsid w:val="009D4AB8"/>
    <w:rsid w:val="009D6E5B"/>
    <w:rsid w:val="009F6068"/>
    <w:rsid w:val="00A07A38"/>
    <w:rsid w:val="00A33094"/>
    <w:rsid w:val="00A55E03"/>
    <w:rsid w:val="00A6517E"/>
    <w:rsid w:val="00AD5B43"/>
    <w:rsid w:val="00AE4F34"/>
    <w:rsid w:val="00AF2195"/>
    <w:rsid w:val="00AF3693"/>
    <w:rsid w:val="00B126AC"/>
    <w:rsid w:val="00B129F2"/>
    <w:rsid w:val="00B2243C"/>
    <w:rsid w:val="00B4091C"/>
    <w:rsid w:val="00B43FBD"/>
    <w:rsid w:val="00B47599"/>
    <w:rsid w:val="00B61EB5"/>
    <w:rsid w:val="00B71505"/>
    <w:rsid w:val="00B743ED"/>
    <w:rsid w:val="00BA5121"/>
    <w:rsid w:val="00BB254B"/>
    <w:rsid w:val="00BC3243"/>
    <w:rsid w:val="00BD7F13"/>
    <w:rsid w:val="00C21A70"/>
    <w:rsid w:val="00C34188"/>
    <w:rsid w:val="00C517F2"/>
    <w:rsid w:val="00CB470C"/>
    <w:rsid w:val="00CF5464"/>
    <w:rsid w:val="00CF57D0"/>
    <w:rsid w:val="00D01F19"/>
    <w:rsid w:val="00D05FA6"/>
    <w:rsid w:val="00D4192E"/>
    <w:rsid w:val="00D65889"/>
    <w:rsid w:val="00D7022D"/>
    <w:rsid w:val="00D82B98"/>
    <w:rsid w:val="00D84372"/>
    <w:rsid w:val="00DA22E8"/>
    <w:rsid w:val="00DC6C7E"/>
    <w:rsid w:val="00DE77EE"/>
    <w:rsid w:val="00DF52A0"/>
    <w:rsid w:val="00E44CDE"/>
    <w:rsid w:val="00E60BF5"/>
    <w:rsid w:val="00E622CA"/>
    <w:rsid w:val="00E627C9"/>
    <w:rsid w:val="00EA153C"/>
    <w:rsid w:val="00EB23C0"/>
    <w:rsid w:val="00EB4360"/>
    <w:rsid w:val="00EB662B"/>
    <w:rsid w:val="00EC7A71"/>
    <w:rsid w:val="00ED60CD"/>
    <w:rsid w:val="00F16D00"/>
    <w:rsid w:val="00F22046"/>
    <w:rsid w:val="00F35CF7"/>
    <w:rsid w:val="00F47B7A"/>
    <w:rsid w:val="00F54C22"/>
    <w:rsid w:val="00FB5B5C"/>
    <w:rsid w:val="00FB7E74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5F7"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16B43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516B43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516B43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З_основной Знак Знак"/>
    <w:basedOn w:val="a1"/>
    <w:link w:val="ae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e">
    <w:name w:val="З_основной Знак"/>
    <w:basedOn w:val="a0"/>
    <w:link w:val="ad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0">
    <w:name w:val="Title"/>
    <w:basedOn w:val="a0"/>
    <w:next w:val="a0"/>
    <w:link w:val="af1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2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Normal (Web)"/>
    <w:basedOn w:val="a0"/>
    <w:uiPriority w:val="99"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16B43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516B43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516B43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З_основной Знак Знак"/>
    <w:basedOn w:val="a1"/>
    <w:link w:val="ae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e">
    <w:name w:val="З_основной Знак"/>
    <w:basedOn w:val="a0"/>
    <w:link w:val="ad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0">
    <w:name w:val="Title"/>
    <w:basedOn w:val="a0"/>
    <w:next w:val="a0"/>
    <w:link w:val="af1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2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Normal (Web)"/>
    <w:basedOn w:val="a0"/>
    <w:uiPriority w:val="99"/>
    <w:semiHidden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56BB-171D-4D9B-919D-FF5E1AE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1048</Words>
  <Characters>6297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1-09-06T12:24:00Z</cp:lastPrinted>
  <dcterms:created xsi:type="dcterms:W3CDTF">2021-09-07T06:16:00Z</dcterms:created>
  <dcterms:modified xsi:type="dcterms:W3CDTF">2021-09-07T06:20:00Z</dcterms:modified>
</cp:coreProperties>
</file>